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5A288" w14:textId="77F35BA1" w:rsidR="00914419" w:rsidRPr="001823A4" w:rsidRDefault="00914419" w:rsidP="001823A4">
      <w:pPr>
        <w:jc w:val="center"/>
        <w:rPr>
          <w:rFonts w:ascii="AMU Monument Grotesk" w:hAnsi="AMU Monument Grotesk"/>
          <w:b/>
          <w:sz w:val="28"/>
          <w:szCs w:val="28"/>
          <w:lang w:val="en-GB"/>
        </w:rPr>
      </w:pPr>
      <w:r w:rsidRPr="009A7208">
        <w:rPr>
          <w:rFonts w:ascii="AMU Monument Grotesk" w:hAnsi="AMU Monument Grotesk"/>
          <w:sz w:val="24"/>
          <w:lang w:val="en-GB"/>
        </w:rPr>
        <w:t xml:space="preserve">N° </w:t>
      </w:r>
      <w:proofErr w:type="spellStart"/>
      <w:proofErr w:type="gramStart"/>
      <w:r w:rsidRPr="009A7208">
        <w:rPr>
          <w:rFonts w:ascii="AMU Monument Grotesk" w:hAnsi="AMU Monument Grotesk"/>
          <w:sz w:val="24"/>
          <w:lang w:val="en-GB"/>
        </w:rPr>
        <w:t>d’enregistrement</w:t>
      </w:r>
      <w:proofErr w:type="spellEnd"/>
      <w:r w:rsidRPr="009A7208">
        <w:rPr>
          <w:rFonts w:ascii="AMU Monument Grotesk" w:hAnsi="AMU Monument Grotesk"/>
          <w:sz w:val="24"/>
          <w:lang w:val="en-GB"/>
        </w:rPr>
        <w:t> :</w:t>
      </w:r>
      <w:proofErr w:type="gramEnd"/>
      <w:r w:rsidRPr="009A7208">
        <w:rPr>
          <w:rFonts w:ascii="AMU Monument Grotesk" w:hAnsi="AMU Monument Grotesk"/>
          <w:sz w:val="24"/>
          <w:lang w:val="en-GB"/>
        </w:rPr>
        <w:t xml:space="preserve"> 202</w:t>
      </w:r>
      <w:r w:rsidR="007F5FE8">
        <w:rPr>
          <w:rFonts w:ascii="AMU Monument Grotesk" w:hAnsi="AMU Monument Grotesk"/>
          <w:sz w:val="24"/>
          <w:lang w:val="en-GB"/>
        </w:rPr>
        <w:t>5</w:t>
      </w:r>
      <w:r w:rsidRPr="009A7208">
        <w:rPr>
          <w:rFonts w:ascii="AMU Monument Grotesk" w:hAnsi="AMU Monument Grotesk"/>
          <w:sz w:val="24"/>
          <w:lang w:val="en-GB"/>
        </w:rPr>
        <w:t>/</w:t>
      </w:r>
    </w:p>
    <w:p w14:paraId="69072B15" w14:textId="5D671CA4" w:rsidR="00EE27C8" w:rsidRDefault="00914419" w:rsidP="009A7208">
      <w:pPr>
        <w:tabs>
          <w:tab w:val="center" w:pos="708"/>
          <w:tab w:val="center" w:pos="1416"/>
          <w:tab w:val="center" w:pos="2125"/>
          <w:tab w:val="center" w:pos="4295"/>
        </w:tabs>
        <w:spacing w:after="7"/>
        <w:ind w:left="-15"/>
        <w:jc w:val="both"/>
        <w:rPr>
          <w:rFonts w:ascii="AMU Monument Grotesk" w:eastAsia="Arial" w:hAnsi="AMU Monument Grotesk"/>
          <w:color w:val="808080"/>
          <w:sz w:val="20"/>
          <w:szCs w:val="18"/>
          <w:lang w:val="en-GB"/>
        </w:rPr>
      </w:pPr>
      <w:r w:rsidRPr="009A7208">
        <w:rPr>
          <w:rFonts w:ascii="AMU Monument Grotesk" w:hAnsi="AMU Monument Grotesk"/>
          <w:szCs w:val="20"/>
          <w:lang w:val="en-GB"/>
        </w:rPr>
        <w:t xml:space="preserve"> </w:t>
      </w:r>
      <w:r w:rsidR="00EE27C8" w:rsidRPr="009A7208">
        <w:rPr>
          <w:rFonts w:ascii="AMU Monument Grotesk" w:eastAsia="Arial" w:hAnsi="AMU Monument Grotesk" w:cstheme="minorHAnsi"/>
          <w:color w:val="808080" w:themeColor="background1" w:themeShade="80"/>
          <w:szCs w:val="20"/>
          <w:lang w:val="en-GB"/>
        </w:rPr>
        <w:t xml:space="preserve">Complete and send this form with the required documents (see description of the call and eligibility criteria </w:t>
      </w:r>
      <w:hyperlink r:id="rId8" w:history="1">
        <w:r w:rsidR="00EE27C8" w:rsidRPr="009A7208">
          <w:rPr>
            <w:rStyle w:val="Lienhypertexte"/>
            <w:rFonts w:ascii="AMU Monument Grotesk" w:eastAsia="Arial" w:hAnsi="AMU Monument Grotesk" w:cstheme="minorHAnsi"/>
            <w:b/>
            <w:bCs/>
            <w:szCs w:val="20"/>
            <w:lang w:val="en-GB"/>
          </w:rPr>
          <w:t>here</w:t>
        </w:r>
      </w:hyperlink>
      <w:r w:rsidR="00EE27C8" w:rsidRPr="009A7208">
        <w:rPr>
          <w:rFonts w:ascii="AMU Monument Grotesk" w:eastAsia="Arial" w:hAnsi="AMU Monument Grotesk" w:cstheme="minorHAnsi"/>
          <w:color w:val="808080" w:themeColor="background1" w:themeShade="80"/>
          <w:szCs w:val="20"/>
          <w:lang w:val="en-GB"/>
        </w:rPr>
        <w:t xml:space="preserve">) in a </w:t>
      </w:r>
      <w:r w:rsidR="00EE27C8" w:rsidRPr="009A7208">
        <w:rPr>
          <w:rFonts w:ascii="AMU Monument Grotesk" w:eastAsia="Arial" w:hAnsi="AMU Monument Grotesk" w:cstheme="minorHAnsi"/>
          <w:b/>
          <w:bCs/>
          <w:color w:val="808080" w:themeColor="background1" w:themeShade="80"/>
          <w:szCs w:val="20"/>
          <w:lang w:val="en-GB"/>
        </w:rPr>
        <w:t>single PDF document</w:t>
      </w:r>
      <w:r w:rsidR="00EE27C8" w:rsidRPr="009A7208">
        <w:rPr>
          <w:rFonts w:ascii="AMU Monument Grotesk" w:eastAsia="Arial" w:hAnsi="AMU Monument Grotesk" w:cstheme="minorHAnsi"/>
          <w:color w:val="808080" w:themeColor="background1" w:themeShade="80"/>
          <w:szCs w:val="20"/>
          <w:lang w:val="en-GB"/>
        </w:rPr>
        <w:t xml:space="preserve"> </w:t>
      </w:r>
      <w:bookmarkStart w:id="0" w:name="_Hlk175951517"/>
      <w:r w:rsidR="009A7208" w:rsidRPr="001E753A">
        <w:rPr>
          <w:rFonts w:ascii="AMU Monument Grotesk" w:eastAsia="Arial" w:hAnsi="AMU Monument Grotesk"/>
          <w:bCs/>
          <w:color w:val="808080"/>
          <w:sz w:val="20"/>
          <w:szCs w:val="18"/>
          <w:lang w:val="en-GB"/>
        </w:rPr>
        <w:t>(</w:t>
      </w:r>
      <w:r w:rsidR="009A7208" w:rsidRPr="001E753A">
        <w:rPr>
          <w:rFonts w:ascii="AMU Monument Grotesk" w:eastAsia="Arial" w:hAnsi="AMU Monument Grotesk"/>
          <w:bCs/>
          <w:i/>
          <w:iCs/>
          <w:color w:val="808080"/>
          <w:sz w:val="20"/>
          <w:szCs w:val="18"/>
          <w:lang w:val="en-GB"/>
        </w:rPr>
        <w:t>“</w:t>
      </w:r>
      <w:proofErr w:type="spellStart"/>
      <w:r w:rsidR="009A7208">
        <w:rPr>
          <w:rFonts w:ascii="AMU Monument Grotesk" w:eastAsia="Arial" w:hAnsi="AMU Monument Grotesk"/>
          <w:bCs/>
          <w:color w:val="808080"/>
          <w:sz w:val="20"/>
          <w:szCs w:val="18"/>
          <w:lang w:val="en-GB"/>
        </w:rPr>
        <w:t>M</w:t>
      </w:r>
      <w:r w:rsidR="007F5FE8">
        <w:rPr>
          <w:rFonts w:ascii="AMU Monument Grotesk" w:eastAsia="Arial" w:hAnsi="AMU Monument Grotesk"/>
          <w:bCs/>
          <w:color w:val="808080"/>
          <w:sz w:val="20"/>
          <w:szCs w:val="18"/>
          <w:lang w:val="en-GB"/>
        </w:rPr>
        <w:t>arMaRa</w:t>
      </w:r>
      <w:r w:rsidR="009A7208" w:rsidRPr="001E753A">
        <w:rPr>
          <w:rFonts w:ascii="AMU Monument Grotesk" w:eastAsia="Arial" w:hAnsi="AMU Monument Grotesk"/>
          <w:bCs/>
          <w:color w:val="808080"/>
          <w:sz w:val="20"/>
          <w:szCs w:val="18"/>
          <w:lang w:val="en-GB"/>
        </w:rPr>
        <w:t>_AO_</w:t>
      </w:r>
      <w:r w:rsidR="009A7208">
        <w:rPr>
          <w:rFonts w:ascii="AMU Monument Grotesk" w:eastAsia="Arial" w:hAnsi="AMU Monument Grotesk"/>
          <w:bCs/>
          <w:color w:val="808080"/>
          <w:sz w:val="20"/>
          <w:szCs w:val="18"/>
          <w:lang w:val="en-GB"/>
        </w:rPr>
        <w:t>Master</w:t>
      </w:r>
      <w:proofErr w:type="spellEnd"/>
      <w:r w:rsidR="009A7208" w:rsidRPr="001E753A">
        <w:rPr>
          <w:rFonts w:ascii="AMU Monument Grotesk" w:eastAsia="Arial" w:hAnsi="AMU Monument Grotesk"/>
          <w:bCs/>
          <w:color w:val="808080"/>
          <w:sz w:val="20"/>
          <w:szCs w:val="18"/>
          <w:lang w:val="en-GB"/>
        </w:rPr>
        <w:t xml:space="preserve">_[Name of </w:t>
      </w:r>
      <w:r w:rsidR="009A7208">
        <w:rPr>
          <w:rFonts w:ascii="AMU Monument Grotesk" w:eastAsia="Arial" w:hAnsi="AMU Monument Grotesk"/>
          <w:bCs/>
          <w:color w:val="808080"/>
          <w:sz w:val="20"/>
          <w:szCs w:val="18"/>
          <w:lang w:val="en-GB"/>
        </w:rPr>
        <w:t>student</w:t>
      </w:r>
      <w:r w:rsidR="009A7208" w:rsidRPr="001E753A">
        <w:rPr>
          <w:rFonts w:ascii="AMU Monument Grotesk" w:eastAsia="Arial" w:hAnsi="AMU Monument Grotesk"/>
          <w:bCs/>
          <w:color w:val="808080"/>
          <w:sz w:val="20"/>
          <w:szCs w:val="18"/>
          <w:lang w:val="en-GB"/>
        </w:rPr>
        <w:t>]_[Laboratory – team]_OCT2</w:t>
      </w:r>
      <w:r w:rsidR="007F5FE8">
        <w:rPr>
          <w:rFonts w:ascii="AMU Monument Grotesk" w:eastAsia="Arial" w:hAnsi="AMU Monument Grotesk"/>
          <w:bCs/>
          <w:color w:val="808080"/>
          <w:sz w:val="20"/>
          <w:szCs w:val="18"/>
          <w:lang w:val="en-GB"/>
        </w:rPr>
        <w:t>5</w:t>
      </w:r>
      <w:r w:rsidR="009A7208" w:rsidRPr="001E753A">
        <w:rPr>
          <w:rFonts w:ascii="AMU Monument Grotesk" w:eastAsia="Arial" w:hAnsi="AMU Monument Grotesk"/>
          <w:bCs/>
          <w:i/>
          <w:iCs/>
          <w:color w:val="808080"/>
          <w:sz w:val="20"/>
          <w:szCs w:val="18"/>
          <w:lang w:val="en-GB"/>
        </w:rPr>
        <w:t xml:space="preserve">”) </w:t>
      </w:r>
      <w:r w:rsidR="009A7208" w:rsidRPr="001E753A">
        <w:rPr>
          <w:rFonts w:ascii="AMU Monument Grotesk" w:eastAsia="Arial" w:hAnsi="AMU Monument Grotesk"/>
          <w:bCs/>
          <w:color w:val="808080"/>
          <w:sz w:val="20"/>
          <w:szCs w:val="18"/>
          <w:lang w:val="en-GB"/>
        </w:rPr>
        <w:t xml:space="preserve">in this </w:t>
      </w:r>
      <w:hyperlink r:id="rId9" w:history="1">
        <w:r w:rsidR="009A7208" w:rsidRPr="001E753A">
          <w:rPr>
            <w:rStyle w:val="Lienhypertexte"/>
            <w:rFonts w:ascii="AMU Monument Grotesk" w:eastAsia="Arial" w:hAnsi="AMU Monument Grotesk"/>
            <w:bCs/>
            <w:sz w:val="20"/>
            <w:szCs w:val="18"/>
            <w:lang w:val="en-GB"/>
          </w:rPr>
          <w:t xml:space="preserve">AMUBOX folder. </w:t>
        </w:r>
      </w:hyperlink>
      <w:bookmarkEnd w:id="0"/>
    </w:p>
    <w:p w14:paraId="46D4490C" w14:textId="77777777" w:rsidR="009A7208" w:rsidRPr="009A7208" w:rsidRDefault="009A7208" w:rsidP="009A7208">
      <w:pPr>
        <w:tabs>
          <w:tab w:val="center" w:pos="708"/>
          <w:tab w:val="center" w:pos="1416"/>
          <w:tab w:val="center" w:pos="2125"/>
          <w:tab w:val="center" w:pos="4295"/>
        </w:tabs>
        <w:spacing w:after="7"/>
        <w:ind w:left="-15"/>
        <w:jc w:val="both"/>
        <w:rPr>
          <w:rStyle w:val="Lienhypertexte"/>
          <w:rFonts w:ascii="AMU Monument Grotesk" w:eastAsia="Arial" w:hAnsi="AMU Monument Grotesk" w:cstheme="minorHAnsi"/>
          <w:color w:val="808080" w:themeColor="background1" w:themeShade="80"/>
          <w:szCs w:val="20"/>
          <w:lang w:val="en-GB"/>
        </w:rPr>
      </w:pPr>
    </w:p>
    <w:p w14:paraId="787E33DD" w14:textId="77777777" w:rsidR="00965C34" w:rsidRPr="009A7208" w:rsidRDefault="00965C34" w:rsidP="00965C34">
      <w:pPr>
        <w:jc w:val="both"/>
        <w:rPr>
          <w:rFonts w:ascii="AMU Monument Grotesk" w:hAnsi="AMU Monument Grotesk" w:cstheme="minorHAnsi"/>
          <w:b/>
          <w:bCs/>
          <w:color w:val="808080" w:themeColor="background1" w:themeShade="80"/>
        </w:rPr>
      </w:pPr>
      <w:r w:rsidRPr="009A7208">
        <w:rPr>
          <w:rFonts w:ascii="AMU Monument Grotesk" w:hAnsi="AMU Monument Grotesk" w:cstheme="minorHAnsi"/>
          <w:b/>
          <w:bCs/>
          <w:color w:val="808080" w:themeColor="background1" w:themeShade="80"/>
        </w:rPr>
        <w:t xml:space="preserve">Documents </w:t>
      </w:r>
      <w:proofErr w:type="spellStart"/>
      <w:proofErr w:type="gramStart"/>
      <w:r w:rsidRPr="009A7208">
        <w:rPr>
          <w:rFonts w:ascii="AMU Monument Grotesk" w:hAnsi="AMU Monument Grotesk" w:cstheme="minorHAnsi"/>
          <w:b/>
          <w:bCs/>
          <w:color w:val="808080" w:themeColor="background1" w:themeShade="80"/>
        </w:rPr>
        <w:t>required</w:t>
      </w:r>
      <w:proofErr w:type="spellEnd"/>
      <w:r w:rsidRPr="009A7208">
        <w:rPr>
          <w:rFonts w:ascii="AMU Monument Grotesk" w:hAnsi="AMU Monument Grotesk" w:cstheme="minorHAnsi"/>
          <w:b/>
          <w:bCs/>
          <w:color w:val="808080" w:themeColor="background1" w:themeShade="80"/>
        </w:rPr>
        <w:t>:</w:t>
      </w:r>
      <w:proofErr w:type="gramEnd"/>
    </w:p>
    <w:p w14:paraId="1C98A7F6" w14:textId="5895C850" w:rsidR="00965C34" w:rsidRPr="009A7208" w:rsidRDefault="00965C34" w:rsidP="00965C34">
      <w:pPr>
        <w:pStyle w:val="Paragraphedeliste"/>
        <w:numPr>
          <w:ilvl w:val="0"/>
          <w:numId w:val="1"/>
        </w:numPr>
        <w:jc w:val="both"/>
        <w:rPr>
          <w:rFonts w:ascii="AMU Monument Grotesk" w:hAnsi="AMU Monument Grotesk" w:cstheme="minorHAnsi"/>
          <w:color w:val="808080" w:themeColor="background1" w:themeShade="80"/>
        </w:rPr>
      </w:pPr>
      <w:r w:rsidRPr="009A7208">
        <w:rPr>
          <w:rFonts w:ascii="AMU Monument Grotesk" w:hAnsi="AMU Monument Grotesk" w:cstheme="minorHAnsi"/>
          <w:color w:val="808080" w:themeColor="background1" w:themeShade="80"/>
        </w:rPr>
        <w:t xml:space="preserve">Application form </w:t>
      </w:r>
    </w:p>
    <w:p w14:paraId="277059D1" w14:textId="0839BFE4" w:rsidR="00965C34" w:rsidRPr="009A7208" w:rsidRDefault="00965C34" w:rsidP="00965C34">
      <w:pPr>
        <w:pStyle w:val="Paragraphedeliste"/>
        <w:numPr>
          <w:ilvl w:val="0"/>
          <w:numId w:val="1"/>
        </w:numPr>
        <w:jc w:val="both"/>
        <w:rPr>
          <w:rFonts w:ascii="AMU Monument Grotesk" w:hAnsi="AMU Monument Grotesk" w:cstheme="minorHAnsi"/>
          <w:color w:val="808080" w:themeColor="background1" w:themeShade="80"/>
        </w:rPr>
      </w:pPr>
      <w:r w:rsidRPr="009A7208">
        <w:rPr>
          <w:rFonts w:ascii="AMU Monument Grotesk" w:hAnsi="AMU Monument Grotesk" w:cstheme="minorHAnsi"/>
          <w:color w:val="808080" w:themeColor="background1" w:themeShade="80"/>
        </w:rPr>
        <w:t xml:space="preserve">Bachelor and Master’ grades </w:t>
      </w:r>
    </w:p>
    <w:p w14:paraId="791DB6FC" w14:textId="38C7FDF9" w:rsidR="00D93307" w:rsidRPr="001823A4" w:rsidRDefault="00965C34" w:rsidP="001823A4">
      <w:pPr>
        <w:pStyle w:val="Paragraphedeliste"/>
        <w:numPr>
          <w:ilvl w:val="0"/>
          <w:numId w:val="1"/>
        </w:numPr>
        <w:jc w:val="both"/>
        <w:rPr>
          <w:rFonts w:ascii="AMU Monument Grotesk" w:hAnsi="AMU Monument Grotesk" w:cstheme="minorHAnsi"/>
          <w:color w:val="808080" w:themeColor="background1" w:themeShade="80"/>
        </w:rPr>
      </w:pPr>
      <w:r w:rsidRPr="009A7208">
        <w:rPr>
          <w:rFonts w:ascii="AMU Monument Grotesk" w:hAnsi="AMU Monument Grotesk" w:cstheme="minorHAnsi"/>
          <w:color w:val="808080" w:themeColor="background1" w:themeShade="80"/>
        </w:rPr>
        <w:t xml:space="preserve">CV </w:t>
      </w:r>
    </w:p>
    <w:p w14:paraId="2706A600" w14:textId="77777777" w:rsidR="007F5FE8" w:rsidRPr="00A230F1" w:rsidRDefault="007F5FE8" w:rsidP="007F5FE8">
      <w:pPr>
        <w:shd w:val="clear" w:color="auto" w:fill="1F63DE"/>
        <w:spacing w:after="0"/>
        <w:rPr>
          <w:rFonts w:ascii="AMU Monument Grotesk" w:hAnsi="AMU Monument Grotesk" w:cs="Arial"/>
          <w:b/>
          <w:bCs/>
          <w:color w:val="FFFFFF" w:themeColor="background1"/>
          <w:sz w:val="28"/>
          <w:szCs w:val="32"/>
          <w:lang w:val="en-GB"/>
        </w:rPr>
      </w:pPr>
      <w:bookmarkStart w:id="1" w:name="_Hlk175949373"/>
      <w:r>
        <w:rPr>
          <w:rFonts w:ascii="AMU Monument Grotesk" w:hAnsi="AMU Monument Grotesk" w:cs="Arial"/>
          <w:b/>
          <w:bCs/>
          <w:color w:val="FFFFFF" w:themeColor="background1"/>
          <w:sz w:val="28"/>
          <w:szCs w:val="32"/>
          <w:lang w:val="en-GB"/>
        </w:rPr>
        <w:t xml:space="preserve">INFORMATIONS </w:t>
      </w:r>
      <w:r w:rsidRPr="00997EA3">
        <w:rPr>
          <w:rFonts w:ascii="AMU Monument Grotesk" w:hAnsi="AMU Monument Grotesk" w:cs="Arial"/>
          <w:b/>
          <w:bCs/>
          <w:color w:val="FFFFFF" w:themeColor="background1"/>
          <w:sz w:val="28"/>
          <w:szCs w:val="32"/>
          <w:lang w:val="en-GB"/>
        </w:rPr>
        <w:t>G</w:t>
      </w:r>
      <w:r w:rsidRPr="00997EA3">
        <w:rPr>
          <w:rFonts w:ascii="AMU Monument Grotesk" w:hAnsi="AMU Monument Grotesk" w:cs="Arial"/>
          <w:b/>
          <w:bCs/>
          <w:color w:val="FFFFFF" w:themeColor="background1"/>
          <w:sz w:val="28"/>
          <w:szCs w:val="32"/>
        </w:rPr>
        <w:t xml:space="preserve">ÉNÉRALES / </w:t>
      </w:r>
      <w:r w:rsidRPr="00997EA3">
        <w:rPr>
          <w:rFonts w:ascii="AMU Monument Grotesk" w:hAnsi="AMU Monument Grotesk" w:cs="Arial"/>
          <w:i/>
          <w:iCs/>
          <w:color w:val="FFFFFF" w:themeColor="background1"/>
          <w:sz w:val="28"/>
          <w:szCs w:val="32"/>
          <w:lang w:val="en-GB"/>
        </w:rPr>
        <w:t>GENERAL INFORMATION</w:t>
      </w:r>
      <w:bookmarkEnd w:id="1"/>
    </w:p>
    <w:p w14:paraId="3D2608D1" w14:textId="77777777" w:rsidR="00AD1159" w:rsidRPr="009A7208" w:rsidRDefault="00AD1159" w:rsidP="00AD1159">
      <w:pPr>
        <w:spacing w:after="0"/>
        <w:rPr>
          <w:rFonts w:ascii="AMU Monument Grotesk" w:hAnsi="AMU Monument Grotesk"/>
        </w:rPr>
      </w:pPr>
    </w:p>
    <w:tbl>
      <w:tblPr>
        <w:tblStyle w:val="Grilledutableau"/>
        <w:tblW w:w="0" w:type="auto"/>
        <w:tblLook w:val="04A0" w:firstRow="1" w:lastRow="0" w:firstColumn="1" w:lastColumn="0" w:noHBand="0" w:noVBand="1"/>
      </w:tblPr>
      <w:tblGrid>
        <w:gridCol w:w="4037"/>
        <w:gridCol w:w="5094"/>
      </w:tblGrid>
      <w:tr w:rsidR="00AD1159" w:rsidRPr="009A7208" w14:paraId="26D3263D" w14:textId="77777777" w:rsidTr="00D93307">
        <w:tc>
          <w:tcPr>
            <w:tcW w:w="4037" w:type="dxa"/>
            <w:tcBorders>
              <w:top w:val="single" w:sz="4" w:space="0" w:color="000000"/>
              <w:left w:val="single" w:sz="4" w:space="0" w:color="000000"/>
              <w:bottom w:val="dotted" w:sz="4" w:space="0" w:color="D0CECE" w:themeColor="background2" w:themeShade="E6"/>
              <w:right w:val="single" w:sz="4" w:space="0" w:color="D0CECE" w:themeColor="background2" w:themeShade="E6"/>
            </w:tcBorders>
          </w:tcPr>
          <w:p w14:paraId="03D1CAFF" w14:textId="7F0B84D2" w:rsidR="00861AD0" w:rsidRPr="009A7208" w:rsidRDefault="00AD1159" w:rsidP="00AD1159">
            <w:pPr>
              <w:rPr>
                <w:rFonts w:ascii="AMU Monument Grotesk" w:hAnsi="AMU Monument Grotesk" w:cs="Arial"/>
                <w:color w:val="000000" w:themeColor="text1"/>
              </w:rPr>
            </w:pPr>
            <w:r w:rsidRPr="009A7208">
              <w:rPr>
                <w:rFonts w:ascii="AMU Monument Grotesk" w:hAnsi="AMU Monument Grotesk" w:cs="Arial"/>
                <w:color w:val="000000" w:themeColor="text1"/>
              </w:rPr>
              <w:t>Nom</w:t>
            </w:r>
            <w:r w:rsidR="00861AD0" w:rsidRPr="009A7208">
              <w:rPr>
                <w:rFonts w:ascii="AMU Monument Grotesk" w:hAnsi="AMU Monument Grotesk" w:cs="Arial"/>
                <w:color w:val="000000" w:themeColor="text1"/>
              </w:rPr>
              <w:t>/</w:t>
            </w:r>
            <w:r w:rsidR="00861AD0" w:rsidRPr="009A7208">
              <w:rPr>
                <w:rFonts w:ascii="AMU Monument Grotesk" w:hAnsi="AMU Monument Grotesk" w:cs="Arial"/>
                <w:i/>
                <w:iCs/>
                <w:color w:val="767171" w:themeColor="background2" w:themeShade="80"/>
              </w:rPr>
              <w:t xml:space="preserve">Last </w:t>
            </w:r>
            <w:proofErr w:type="spellStart"/>
            <w:r w:rsidR="00861AD0" w:rsidRPr="009A7208">
              <w:rPr>
                <w:rFonts w:ascii="AMU Monument Grotesk" w:hAnsi="AMU Monument Grotesk" w:cs="Arial"/>
                <w:i/>
                <w:iCs/>
                <w:color w:val="767171" w:themeColor="background2" w:themeShade="80"/>
              </w:rPr>
              <w:t>name</w:t>
            </w:r>
            <w:proofErr w:type="spellEnd"/>
            <w:r w:rsidRPr="009A7208">
              <w:rPr>
                <w:rFonts w:ascii="AMU Monument Grotesk" w:hAnsi="AMU Monument Grotesk" w:cs="Arial"/>
                <w:color w:val="767171" w:themeColor="background2" w:themeShade="80"/>
              </w:rPr>
              <w:t xml:space="preserve"> </w:t>
            </w:r>
            <w:r w:rsidRPr="009A7208">
              <w:rPr>
                <w:rFonts w:ascii="AMU Monument Grotesk" w:hAnsi="AMU Monument Grotesk" w:cs="Arial"/>
                <w:color w:val="000000" w:themeColor="text1"/>
              </w:rPr>
              <w:t xml:space="preserve">:  </w:t>
            </w:r>
          </w:p>
        </w:tc>
        <w:tc>
          <w:tcPr>
            <w:tcW w:w="5094" w:type="dxa"/>
            <w:tcBorders>
              <w:top w:val="single" w:sz="4" w:space="0" w:color="000000"/>
              <w:left w:val="single" w:sz="4" w:space="0" w:color="D0CECE" w:themeColor="background2" w:themeShade="E6"/>
              <w:bottom w:val="dotted" w:sz="4" w:space="0" w:color="D0CECE" w:themeColor="background2" w:themeShade="E6"/>
              <w:right w:val="single" w:sz="4" w:space="0" w:color="auto"/>
            </w:tcBorders>
          </w:tcPr>
          <w:p w14:paraId="23DD2ABE" w14:textId="77777777" w:rsidR="00AD1159" w:rsidRDefault="00B22B66" w:rsidP="00AD1159">
            <w:pPr>
              <w:rPr>
                <w:rFonts w:ascii="AMU Monument Grotesk" w:hAnsi="AMU Monument Grotesk" w:cs="Arial"/>
                <w:color w:val="000000" w:themeColor="text1"/>
              </w:rPr>
            </w:pPr>
            <w:r w:rsidRPr="009A7208">
              <w:rPr>
                <w:rFonts w:ascii="AMU Monument Grotesk" w:hAnsi="AMU Monument Grotesk" w:cs="Arial"/>
                <w:color w:val="000000" w:themeColor="text1"/>
              </w:rPr>
              <w:t>Structure d’accueil</w:t>
            </w:r>
            <w:r w:rsidR="00AD1159" w:rsidRPr="009A7208">
              <w:rPr>
                <w:rFonts w:ascii="AMU Monument Grotesk" w:hAnsi="AMU Monument Grotesk" w:cs="Arial"/>
                <w:color w:val="000000" w:themeColor="text1"/>
              </w:rPr>
              <w:t xml:space="preserve"> </w:t>
            </w:r>
            <w:r w:rsidR="00861AD0" w:rsidRPr="009A7208">
              <w:rPr>
                <w:rFonts w:ascii="AMU Monument Grotesk" w:hAnsi="AMU Monument Grotesk" w:cs="Arial"/>
                <w:color w:val="000000" w:themeColor="text1"/>
              </w:rPr>
              <w:t xml:space="preserve">/ </w:t>
            </w:r>
            <w:r w:rsidR="00861AD0" w:rsidRPr="009A7208">
              <w:rPr>
                <w:rFonts w:ascii="AMU Monument Grotesk" w:hAnsi="AMU Monument Grotesk" w:cs="Arial"/>
                <w:i/>
                <w:iCs/>
                <w:color w:val="767171" w:themeColor="background2" w:themeShade="80"/>
              </w:rPr>
              <w:t xml:space="preserve">Host </w:t>
            </w:r>
            <w:proofErr w:type="spellStart"/>
            <w:proofErr w:type="gramStart"/>
            <w:r w:rsidR="00861AD0" w:rsidRPr="009A7208">
              <w:rPr>
                <w:rFonts w:ascii="AMU Monument Grotesk" w:hAnsi="AMU Monument Grotesk" w:cs="Arial"/>
                <w:i/>
                <w:iCs/>
                <w:color w:val="767171" w:themeColor="background2" w:themeShade="80"/>
              </w:rPr>
              <w:t>laboratory</w:t>
            </w:r>
            <w:proofErr w:type="spellEnd"/>
            <w:r w:rsidR="00AD1159" w:rsidRPr="009A7208">
              <w:rPr>
                <w:rFonts w:ascii="AMU Monument Grotesk" w:hAnsi="AMU Monument Grotesk" w:cs="Arial"/>
                <w:color w:val="000000" w:themeColor="text1"/>
              </w:rPr>
              <w:t>:</w:t>
            </w:r>
            <w:proofErr w:type="gramEnd"/>
          </w:p>
          <w:p w14:paraId="4CBDC248" w14:textId="76BD734B" w:rsidR="007F5FE8" w:rsidRPr="009A7208" w:rsidRDefault="007F5FE8" w:rsidP="00AD1159">
            <w:pPr>
              <w:rPr>
                <w:rFonts w:ascii="AMU Monument Grotesk" w:hAnsi="AMU Monument Grotesk" w:cs="Arial"/>
                <w:color w:val="000000" w:themeColor="text1"/>
              </w:rPr>
            </w:pPr>
          </w:p>
        </w:tc>
      </w:tr>
      <w:tr w:rsidR="00AD1159" w:rsidRPr="009A7208" w14:paraId="3F59D4CC" w14:textId="77777777" w:rsidTr="00D93307">
        <w:tc>
          <w:tcPr>
            <w:tcW w:w="4037" w:type="dxa"/>
            <w:tcBorders>
              <w:top w:val="dotted" w:sz="4" w:space="0" w:color="D0CECE" w:themeColor="background2" w:themeShade="E6"/>
              <w:left w:val="single" w:sz="4" w:space="0" w:color="000000"/>
              <w:bottom w:val="dotted" w:sz="4" w:space="0" w:color="D0CECE" w:themeColor="background2" w:themeShade="E6"/>
              <w:right w:val="single" w:sz="4" w:space="0" w:color="D0CECE" w:themeColor="background2" w:themeShade="E6"/>
            </w:tcBorders>
          </w:tcPr>
          <w:p w14:paraId="23D23E73" w14:textId="18D002E3" w:rsidR="00861AD0" w:rsidRPr="009A7208" w:rsidRDefault="00AD1159" w:rsidP="00AD1159">
            <w:pPr>
              <w:rPr>
                <w:rFonts w:ascii="AMU Monument Grotesk" w:hAnsi="AMU Monument Grotesk" w:cs="Arial"/>
                <w:color w:val="000000" w:themeColor="text1"/>
              </w:rPr>
            </w:pPr>
            <w:r w:rsidRPr="009A7208">
              <w:rPr>
                <w:rFonts w:ascii="AMU Monument Grotesk" w:hAnsi="AMU Monument Grotesk" w:cs="Arial"/>
                <w:color w:val="000000" w:themeColor="text1"/>
              </w:rPr>
              <w:t>Prénom</w:t>
            </w:r>
            <w:r w:rsidR="00861AD0" w:rsidRPr="009A7208">
              <w:rPr>
                <w:rFonts w:ascii="AMU Monument Grotesk" w:hAnsi="AMU Monument Grotesk" w:cs="Arial"/>
                <w:color w:val="000000" w:themeColor="text1"/>
              </w:rPr>
              <w:t xml:space="preserve">/First </w:t>
            </w:r>
            <w:proofErr w:type="spellStart"/>
            <w:r w:rsidR="00861AD0" w:rsidRPr="009A7208">
              <w:rPr>
                <w:rFonts w:ascii="AMU Monument Grotesk" w:hAnsi="AMU Monument Grotesk" w:cs="Arial"/>
                <w:color w:val="000000" w:themeColor="text1"/>
              </w:rPr>
              <w:t>name</w:t>
            </w:r>
            <w:proofErr w:type="spellEnd"/>
            <w:r w:rsidRPr="009A7208">
              <w:rPr>
                <w:rFonts w:ascii="AMU Monument Grotesk" w:hAnsi="AMU Monument Grotesk" w:cs="Arial"/>
                <w:color w:val="000000" w:themeColor="text1"/>
              </w:rPr>
              <w:t xml:space="preserve"> :   </w:t>
            </w:r>
          </w:p>
        </w:tc>
        <w:tc>
          <w:tcPr>
            <w:tcW w:w="5094" w:type="dxa"/>
            <w:tcBorders>
              <w:top w:val="dotted" w:sz="4" w:space="0" w:color="D0CECE" w:themeColor="background2" w:themeShade="E6"/>
              <w:left w:val="single" w:sz="4" w:space="0" w:color="D0CECE" w:themeColor="background2" w:themeShade="E6"/>
              <w:bottom w:val="dotted" w:sz="4" w:space="0" w:color="D0CECE" w:themeColor="background2" w:themeShade="E6"/>
              <w:right w:val="single" w:sz="4" w:space="0" w:color="auto"/>
            </w:tcBorders>
          </w:tcPr>
          <w:p w14:paraId="48EC6195" w14:textId="77777777" w:rsidR="00AD1159" w:rsidRDefault="005F08C0" w:rsidP="00AD1159">
            <w:pPr>
              <w:rPr>
                <w:rFonts w:ascii="AMU Monument Grotesk" w:hAnsi="AMU Monument Grotesk" w:cs="Arial"/>
                <w:color w:val="000000" w:themeColor="text1"/>
                <w:lang w:val="en-GB"/>
              </w:rPr>
            </w:pPr>
            <w:proofErr w:type="spellStart"/>
            <w:r w:rsidRPr="009A7208">
              <w:rPr>
                <w:rFonts w:ascii="AMU Monument Grotesk" w:hAnsi="AMU Monument Grotesk" w:cs="Arial"/>
                <w:color w:val="000000" w:themeColor="text1"/>
                <w:lang w:val="en-GB"/>
              </w:rPr>
              <w:t>Equipe</w:t>
            </w:r>
            <w:proofErr w:type="spellEnd"/>
            <w:r w:rsidRPr="009A7208">
              <w:rPr>
                <w:rFonts w:ascii="AMU Monument Grotesk" w:hAnsi="AMU Monument Grotesk" w:cs="Arial"/>
                <w:color w:val="000000" w:themeColor="text1"/>
                <w:lang w:val="en-GB"/>
              </w:rPr>
              <w:t xml:space="preserve"> </w:t>
            </w:r>
            <w:proofErr w:type="spellStart"/>
            <w:r w:rsidRPr="009A7208">
              <w:rPr>
                <w:rFonts w:ascii="AMU Monument Grotesk" w:hAnsi="AMU Monument Grotesk" w:cs="Arial"/>
                <w:color w:val="000000" w:themeColor="text1"/>
                <w:lang w:val="en-GB"/>
              </w:rPr>
              <w:t>ou</w:t>
            </w:r>
            <w:proofErr w:type="spellEnd"/>
            <w:r w:rsidRPr="009A7208">
              <w:rPr>
                <w:rFonts w:ascii="AMU Monument Grotesk" w:hAnsi="AMU Monument Grotesk" w:cs="Arial"/>
                <w:color w:val="000000" w:themeColor="text1"/>
                <w:lang w:val="en-GB"/>
              </w:rPr>
              <w:t xml:space="preserve"> </w:t>
            </w:r>
            <w:proofErr w:type="spellStart"/>
            <w:r w:rsidRPr="009A7208">
              <w:rPr>
                <w:rFonts w:ascii="AMU Monument Grotesk" w:hAnsi="AMU Monument Grotesk" w:cs="Arial"/>
                <w:color w:val="000000" w:themeColor="text1"/>
                <w:lang w:val="en-GB"/>
              </w:rPr>
              <w:t>groupe</w:t>
            </w:r>
            <w:proofErr w:type="spellEnd"/>
            <w:r w:rsidRPr="009A7208">
              <w:rPr>
                <w:rFonts w:ascii="AMU Monument Grotesk" w:hAnsi="AMU Monument Grotesk" w:cs="Arial"/>
                <w:color w:val="000000" w:themeColor="text1"/>
                <w:lang w:val="en-GB"/>
              </w:rPr>
              <w:t xml:space="preserve"> / </w:t>
            </w:r>
            <w:r w:rsidRPr="009A7208">
              <w:rPr>
                <w:rFonts w:ascii="AMU Monument Grotesk" w:hAnsi="AMU Monument Grotesk" w:cs="Arial"/>
                <w:i/>
                <w:iCs/>
                <w:color w:val="767171" w:themeColor="background2" w:themeShade="80"/>
                <w:lang w:val="en-GB"/>
              </w:rPr>
              <w:t>Team or group</w:t>
            </w:r>
            <w:r w:rsidRPr="009A7208">
              <w:rPr>
                <w:rFonts w:ascii="AMU Monument Grotesk" w:hAnsi="AMU Monument Grotesk" w:cs="Arial"/>
                <w:color w:val="000000" w:themeColor="text1"/>
                <w:lang w:val="en-GB"/>
              </w:rPr>
              <w:t xml:space="preserve">: </w:t>
            </w:r>
          </w:p>
          <w:p w14:paraId="17CD704C" w14:textId="2F68681F" w:rsidR="007F5FE8" w:rsidRPr="009A7208" w:rsidRDefault="007F5FE8" w:rsidP="00AD1159">
            <w:pPr>
              <w:rPr>
                <w:rFonts w:ascii="AMU Monument Grotesk" w:hAnsi="AMU Monument Grotesk" w:cs="Arial"/>
                <w:color w:val="000000" w:themeColor="text1"/>
                <w:lang w:val="en-GB"/>
              </w:rPr>
            </w:pPr>
          </w:p>
        </w:tc>
      </w:tr>
      <w:tr w:rsidR="00AD1159" w:rsidRPr="009A7208" w14:paraId="3126A423" w14:textId="77777777" w:rsidTr="00D93307">
        <w:tc>
          <w:tcPr>
            <w:tcW w:w="4037" w:type="dxa"/>
            <w:tcBorders>
              <w:top w:val="dotted" w:sz="4" w:space="0" w:color="D0CECE" w:themeColor="background2" w:themeShade="E6"/>
              <w:left w:val="single" w:sz="4" w:space="0" w:color="000000"/>
              <w:bottom w:val="dotted" w:sz="4" w:space="0" w:color="D0CECE" w:themeColor="background2" w:themeShade="E6"/>
              <w:right w:val="single" w:sz="4" w:space="0" w:color="D0CECE" w:themeColor="background2" w:themeShade="E6"/>
            </w:tcBorders>
          </w:tcPr>
          <w:p w14:paraId="03682C56" w14:textId="6CDA9697" w:rsidR="00861AD0" w:rsidRPr="009A7208" w:rsidRDefault="00AD1159" w:rsidP="00AD1159">
            <w:pPr>
              <w:rPr>
                <w:rFonts w:ascii="AMU Monument Grotesk" w:hAnsi="AMU Monument Grotesk" w:cs="Arial"/>
                <w:color w:val="000000" w:themeColor="text1"/>
              </w:rPr>
            </w:pPr>
            <w:r w:rsidRPr="009A7208">
              <w:rPr>
                <w:rFonts w:ascii="AMU Monument Grotesk" w:hAnsi="AMU Monument Grotesk" w:cs="Arial"/>
                <w:color w:val="000000" w:themeColor="text1"/>
              </w:rPr>
              <w:t>Date de naissance</w:t>
            </w:r>
            <w:r w:rsidR="00861AD0" w:rsidRPr="009A7208">
              <w:rPr>
                <w:rFonts w:ascii="AMU Monument Grotesk" w:hAnsi="AMU Monument Grotesk" w:cs="Arial"/>
                <w:color w:val="000000" w:themeColor="text1"/>
              </w:rPr>
              <w:t>/</w:t>
            </w:r>
            <w:r w:rsidR="00861AD0" w:rsidRPr="009A7208">
              <w:rPr>
                <w:rFonts w:ascii="AMU Monument Grotesk" w:hAnsi="AMU Monument Grotesk" w:cs="Arial"/>
                <w:i/>
                <w:iCs/>
                <w:color w:val="767171" w:themeColor="background2" w:themeShade="80"/>
              </w:rPr>
              <w:t xml:space="preserve">Date of </w:t>
            </w:r>
            <w:proofErr w:type="spellStart"/>
            <w:r w:rsidR="00861AD0" w:rsidRPr="009A7208">
              <w:rPr>
                <w:rFonts w:ascii="AMU Monument Grotesk" w:hAnsi="AMU Monument Grotesk" w:cs="Arial"/>
                <w:i/>
                <w:iCs/>
                <w:color w:val="767171" w:themeColor="background2" w:themeShade="80"/>
              </w:rPr>
              <w:t>birth</w:t>
            </w:r>
            <w:proofErr w:type="spellEnd"/>
            <w:r w:rsidRPr="009A7208">
              <w:rPr>
                <w:rFonts w:ascii="AMU Monument Grotesk" w:hAnsi="AMU Monument Grotesk" w:cs="Arial"/>
                <w:color w:val="767171" w:themeColor="background2" w:themeShade="80"/>
              </w:rPr>
              <w:t xml:space="preserve"> </w:t>
            </w:r>
            <w:r w:rsidRPr="009A7208">
              <w:rPr>
                <w:rFonts w:ascii="AMU Monument Grotesk" w:hAnsi="AMU Monument Grotesk" w:cs="Arial"/>
                <w:color w:val="000000" w:themeColor="text1"/>
              </w:rPr>
              <w:t xml:space="preserve">:  </w:t>
            </w:r>
          </w:p>
        </w:tc>
        <w:tc>
          <w:tcPr>
            <w:tcW w:w="5094" w:type="dxa"/>
            <w:tcBorders>
              <w:top w:val="dotted" w:sz="4" w:space="0" w:color="D0CECE" w:themeColor="background2" w:themeShade="E6"/>
              <w:left w:val="single" w:sz="4" w:space="0" w:color="D0CECE" w:themeColor="background2" w:themeShade="E6"/>
              <w:bottom w:val="dotted" w:sz="4" w:space="0" w:color="D0CECE" w:themeColor="background2" w:themeShade="E6"/>
              <w:right w:val="single" w:sz="4" w:space="0" w:color="auto"/>
            </w:tcBorders>
          </w:tcPr>
          <w:p w14:paraId="4B859311" w14:textId="77777777" w:rsidR="00AD1159" w:rsidRDefault="00AD1159" w:rsidP="00AD1159">
            <w:pPr>
              <w:rPr>
                <w:rFonts w:ascii="AMU Monument Grotesk" w:hAnsi="AMU Monument Grotesk" w:cs="Arial"/>
                <w:color w:val="000000" w:themeColor="text1"/>
                <w:lang w:val="en-GB"/>
              </w:rPr>
            </w:pPr>
            <w:proofErr w:type="spellStart"/>
            <w:r w:rsidRPr="009A7208">
              <w:rPr>
                <w:rFonts w:ascii="AMU Monument Grotesk" w:hAnsi="AMU Monument Grotesk" w:cs="Arial"/>
                <w:color w:val="000000" w:themeColor="text1"/>
                <w:lang w:val="en-GB"/>
              </w:rPr>
              <w:t>Adresse</w:t>
            </w:r>
            <w:proofErr w:type="spellEnd"/>
            <w:r w:rsidR="00861AD0" w:rsidRPr="009A7208">
              <w:rPr>
                <w:rFonts w:ascii="AMU Monument Grotesk" w:hAnsi="AMU Monument Grotesk" w:cs="Arial"/>
                <w:color w:val="000000" w:themeColor="text1"/>
                <w:lang w:val="en-GB"/>
              </w:rPr>
              <w:t xml:space="preserve"> /</w:t>
            </w:r>
            <w:r w:rsidR="00861AD0" w:rsidRPr="009A7208">
              <w:rPr>
                <w:rFonts w:ascii="AMU Monument Grotesk" w:hAnsi="AMU Monument Grotesk" w:cs="Arial"/>
                <w:i/>
                <w:iCs/>
                <w:color w:val="767171" w:themeColor="background2" w:themeShade="80"/>
                <w:lang w:val="en-GB"/>
              </w:rPr>
              <w:t xml:space="preserve">Postal address of the </w:t>
            </w:r>
            <w:proofErr w:type="gramStart"/>
            <w:r w:rsidR="00861AD0" w:rsidRPr="009A7208">
              <w:rPr>
                <w:rFonts w:ascii="AMU Monument Grotesk" w:hAnsi="AMU Monument Grotesk" w:cs="Arial"/>
                <w:i/>
                <w:iCs/>
                <w:color w:val="767171" w:themeColor="background2" w:themeShade="80"/>
                <w:lang w:val="en-GB"/>
              </w:rPr>
              <w:t>laboratory</w:t>
            </w:r>
            <w:r w:rsidRPr="009A7208">
              <w:rPr>
                <w:rFonts w:ascii="AMU Monument Grotesk" w:hAnsi="AMU Monument Grotesk" w:cs="Arial"/>
                <w:color w:val="767171" w:themeColor="background2" w:themeShade="80"/>
                <w:lang w:val="en-GB"/>
              </w:rPr>
              <w:t xml:space="preserve"> </w:t>
            </w:r>
            <w:r w:rsidRPr="009A7208">
              <w:rPr>
                <w:rFonts w:ascii="AMU Monument Grotesk" w:hAnsi="AMU Monument Grotesk" w:cs="Arial"/>
                <w:color w:val="000000" w:themeColor="text1"/>
                <w:lang w:val="en-GB"/>
              </w:rPr>
              <w:t>:</w:t>
            </w:r>
            <w:proofErr w:type="gramEnd"/>
            <w:r w:rsidRPr="009A7208">
              <w:rPr>
                <w:rFonts w:ascii="AMU Monument Grotesk" w:hAnsi="AMU Monument Grotesk" w:cs="Arial"/>
                <w:color w:val="000000" w:themeColor="text1"/>
                <w:lang w:val="en-GB"/>
              </w:rPr>
              <w:t xml:space="preserve">  </w:t>
            </w:r>
          </w:p>
          <w:p w14:paraId="270CCD24" w14:textId="5E67DAA6" w:rsidR="007F5FE8" w:rsidRPr="009A7208" w:rsidRDefault="007F5FE8" w:rsidP="00AD1159">
            <w:pPr>
              <w:rPr>
                <w:rFonts w:ascii="AMU Monument Grotesk" w:hAnsi="AMU Monument Grotesk" w:cs="Arial"/>
                <w:color w:val="000000" w:themeColor="text1"/>
                <w:lang w:val="en-GB"/>
              </w:rPr>
            </w:pPr>
          </w:p>
        </w:tc>
      </w:tr>
      <w:tr w:rsidR="00AD1159" w:rsidRPr="009A7208" w14:paraId="766EF6BF" w14:textId="77777777" w:rsidTr="00D93307">
        <w:tc>
          <w:tcPr>
            <w:tcW w:w="4037" w:type="dxa"/>
            <w:tcBorders>
              <w:top w:val="dotted" w:sz="4" w:space="0" w:color="D0CECE" w:themeColor="background2" w:themeShade="E6"/>
              <w:left w:val="single" w:sz="4" w:space="0" w:color="000000"/>
              <w:bottom w:val="dotted" w:sz="4" w:space="0" w:color="D0CECE" w:themeColor="background2" w:themeShade="E6"/>
              <w:right w:val="single" w:sz="4" w:space="0" w:color="D0CECE" w:themeColor="background2" w:themeShade="E6"/>
            </w:tcBorders>
          </w:tcPr>
          <w:p w14:paraId="2C430C63" w14:textId="77777777" w:rsidR="00AD1159" w:rsidRPr="009A7208" w:rsidRDefault="00AD1159" w:rsidP="00AD1159">
            <w:pPr>
              <w:rPr>
                <w:rFonts w:ascii="AMU Monument Grotesk" w:hAnsi="AMU Monument Grotesk" w:cs="Arial"/>
                <w:color w:val="000000" w:themeColor="text1"/>
              </w:rPr>
            </w:pPr>
            <w:r w:rsidRPr="009A7208">
              <w:rPr>
                <w:rFonts w:ascii="AMU Monument Grotesk" w:hAnsi="AMU Monument Grotesk" w:cs="Arial"/>
                <w:color w:val="000000" w:themeColor="text1"/>
              </w:rPr>
              <w:t xml:space="preserve">E-mail :   </w:t>
            </w:r>
          </w:p>
          <w:p w14:paraId="29B6663E" w14:textId="4E1D64A9" w:rsidR="001823A4" w:rsidRPr="009A7208" w:rsidRDefault="001823A4" w:rsidP="00AD1159">
            <w:pPr>
              <w:rPr>
                <w:rFonts w:ascii="AMU Monument Grotesk" w:hAnsi="AMU Monument Grotesk" w:cs="Arial"/>
                <w:color w:val="000000" w:themeColor="text1"/>
              </w:rPr>
            </w:pPr>
          </w:p>
        </w:tc>
        <w:tc>
          <w:tcPr>
            <w:tcW w:w="5094" w:type="dxa"/>
            <w:tcBorders>
              <w:top w:val="dotted" w:sz="4" w:space="0" w:color="D0CECE" w:themeColor="background2" w:themeShade="E6"/>
              <w:left w:val="single" w:sz="4" w:space="0" w:color="D0CECE" w:themeColor="background2" w:themeShade="E6"/>
              <w:bottom w:val="dotted" w:sz="4" w:space="0" w:color="D0CECE" w:themeColor="background2" w:themeShade="E6"/>
              <w:right w:val="single" w:sz="4" w:space="0" w:color="auto"/>
            </w:tcBorders>
          </w:tcPr>
          <w:p w14:paraId="1A48D062" w14:textId="07536BAF" w:rsidR="00AD1159" w:rsidRPr="009A7208" w:rsidRDefault="009A7208" w:rsidP="00AD1159">
            <w:pPr>
              <w:rPr>
                <w:rFonts w:ascii="AMU Monument Grotesk" w:hAnsi="AMU Monument Grotesk" w:cs="Arial"/>
                <w:color w:val="000000" w:themeColor="text1"/>
              </w:rPr>
            </w:pPr>
            <w:r w:rsidRPr="009A7208">
              <w:rPr>
                <w:rFonts w:ascii="AMU Monument Grotesk" w:hAnsi="AMU Monument Grotesk" w:cs="Arial"/>
                <w:color w:val="000000" w:themeColor="text1"/>
              </w:rPr>
              <w:t>Téléphone/</w:t>
            </w:r>
            <w:r w:rsidRPr="009A7208">
              <w:rPr>
                <w:rFonts w:ascii="AMU Monument Grotesk" w:hAnsi="AMU Monument Grotesk" w:cs="Arial"/>
                <w:i/>
                <w:iCs/>
                <w:color w:val="767171" w:themeColor="background2" w:themeShade="80"/>
              </w:rPr>
              <w:t xml:space="preserve">Phone </w:t>
            </w:r>
            <w:proofErr w:type="spellStart"/>
            <w:r w:rsidRPr="009A7208">
              <w:rPr>
                <w:rFonts w:ascii="AMU Monument Grotesk" w:hAnsi="AMU Monument Grotesk" w:cs="Arial"/>
                <w:i/>
                <w:iCs/>
                <w:color w:val="767171" w:themeColor="background2" w:themeShade="80"/>
              </w:rPr>
              <w:t>number</w:t>
            </w:r>
            <w:proofErr w:type="spellEnd"/>
            <w:r w:rsidRPr="009A7208">
              <w:rPr>
                <w:rFonts w:ascii="AMU Monument Grotesk" w:hAnsi="AMU Monument Grotesk" w:cs="Arial"/>
                <w:color w:val="767171" w:themeColor="background2" w:themeShade="80"/>
              </w:rPr>
              <w:t xml:space="preserve"> </w:t>
            </w:r>
            <w:r w:rsidRPr="009A7208">
              <w:rPr>
                <w:rFonts w:ascii="AMU Monument Grotesk" w:hAnsi="AMU Monument Grotesk" w:cs="Arial"/>
                <w:color w:val="000000" w:themeColor="text1"/>
              </w:rPr>
              <w:t>:</w:t>
            </w:r>
          </w:p>
        </w:tc>
      </w:tr>
      <w:tr w:rsidR="00AD1159" w:rsidRPr="009A7208" w14:paraId="1CC526B5" w14:textId="77777777" w:rsidTr="00D93307">
        <w:tc>
          <w:tcPr>
            <w:tcW w:w="4037" w:type="dxa"/>
            <w:tcBorders>
              <w:top w:val="dotted" w:sz="4" w:space="0" w:color="D0CECE" w:themeColor="background2" w:themeShade="E6"/>
              <w:left w:val="single" w:sz="4" w:space="0" w:color="000000"/>
              <w:bottom w:val="dotted" w:sz="4" w:space="0" w:color="D0CECE" w:themeColor="background2" w:themeShade="E6"/>
              <w:right w:val="single" w:sz="4" w:space="0" w:color="D0CECE" w:themeColor="background2" w:themeShade="E6"/>
            </w:tcBorders>
          </w:tcPr>
          <w:p w14:paraId="48383552" w14:textId="6E3F4886" w:rsidR="009A7208" w:rsidRDefault="009A7208" w:rsidP="009A7208">
            <w:pPr>
              <w:rPr>
                <w:rFonts w:ascii="AMU Monument Grotesk" w:hAnsi="AMU Monument Grotesk" w:cs="Arial"/>
                <w:color w:val="000000" w:themeColor="text1"/>
                <w:lang w:val="en-GB"/>
              </w:rPr>
            </w:pPr>
            <w:r w:rsidRPr="009A7208">
              <w:rPr>
                <w:rFonts w:ascii="AMU Monument Grotesk" w:hAnsi="AMU Monument Grotesk" w:cs="Arial"/>
                <w:color w:val="000000" w:themeColor="text1"/>
                <w:lang w:val="en-GB"/>
              </w:rPr>
              <w:t>Diplôme(s)/qualification(s)/</w:t>
            </w:r>
            <w:r w:rsidRPr="009A7208">
              <w:rPr>
                <w:rFonts w:ascii="AMU Monument Grotesk" w:hAnsi="AMU Monument Grotesk" w:cs="Arial"/>
                <w:i/>
                <w:iCs/>
                <w:color w:val="767171" w:themeColor="background2" w:themeShade="80"/>
                <w:lang w:val="en-GB"/>
              </w:rPr>
              <w:t xml:space="preserve">Diplomas and </w:t>
            </w:r>
            <w:proofErr w:type="gramStart"/>
            <w:r w:rsidRPr="009A7208">
              <w:rPr>
                <w:rFonts w:ascii="AMU Monument Grotesk" w:hAnsi="AMU Monument Grotesk" w:cs="Arial"/>
                <w:i/>
                <w:iCs/>
                <w:color w:val="767171" w:themeColor="background2" w:themeShade="80"/>
                <w:lang w:val="en-GB"/>
              </w:rPr>
              <w:t>qualifications</w:t>
            </w:r>
            <w:r w:rsidRPr="009A7208">
              <w:rPr>
                <w:rFonts w:ascii="AMU Monument Grotesk" w:hAnsi="AMU Monument Grotesk" w:cs="Arial"/>
                <w:color w:val="767171" w:themeColor="background2" w:themeShade="80"/>
                <w:lang w:val="en-GB"/>
              </w:rPr>
              <w:t xml:space="preserve"> </w:t>
            </w:r>
            <w:r w:rsidRPr="009A7208">
              <w:rPr>
                <w:rFonts w:ascii="AMU Monument Grotesk" w:hAnsi="AMU Monument Grotesk" w:cs="Arial"/>
                <w:color w:val="000000" w:themeColor="text1"/>
                <w:lang w:val="en-GB"/>
              </w:rPr>
              <w:t>:</w:t>
            </w:r>
            <w:proofErr w:type="gramEnd"/>
          </w:p>
          <w:p w14:paraId="39E8E62C" w14:textId="233F0E47" w:rsidR="00861AD0" w:rsidRPr="009A7208" w:rsidRDefault="00861AD0" w:rsidP="009A7208">
            <w:pPr>
              <w:rPr>
                <w:rFonts w:ascii="AMU Monument Grotesk" w:hAnsi="AMU Monument Grotesk" w:cs="Arial"/>
                <w:color w:val="000000" w:themeColor="text1"/>
                <w:lang w:val="en-GB"/>
              </w:rPr>
            </w:pPr>
          </w:p>
        </w:tc>
        <w:tc>
          <w:tcPr>
            <w:tcW w:w="5094" w:type="dxa"/>
            <w:tcBorders>
              <w:top w:val="dotted" w:sz="4" w:space="0" w:color="D0CECE" w:themeColor="background2" w:themeShade="E6"/>
              <w:left w:val="single" w:sz="4" w:space="0" w:color="D0CECE" w:themeColor="background2" w:themeShade="E6"/>
              <w:bottom w:val="dotted" w:sz="4" w:space="0" w:color="D0CECE" w:themeColor="background2" w:themeShade="E6"/>
              <w:right w:val="single" w:sz="4" w:space="0" w:color="auto"/>
            </w:tcBorders>
          </w:tcPr>
          <w:p w14:paraId="451048C9" w14:textId="05D8BBB9" w:rsidR="00AD1159" w:rsidRPr="009A7208" w:rsidRDefault="009A7208" w:rsidP="00AD1159">
            <w:pPr>
              <w:rPr>
                <w:rFonts w:ascii="AMU Monument Grotesk" w:hAnsi="AMU Monument Grotesk" w:cs="Arial"/>
                <w:color w:val="000000" w:themeColor="text1"/>
                <w:lang w:val="en-GB"/>
              </w:rPr>
            </w:pPr>
            <w:r w:rsidRPr="009A7208">
              <w:rPr>
                <w:rFonts w:ascii="AMU Monument Grotesk" w:hAnsi="AMU Monument Grotesk" w:cs="Arial"/>
                <w:color w:val="000000" w:themeColor="text1"/>
                <w:lang w:val="en-GB"/>
              </w:rPr>
              <w:t xml:space="preserve">Master / </w:t>
            </w:r>
            <w:r w:rsidRPr="009A7208">
              <w:rPr>
                <w:rFonts w:ascii="AMU Monument Grotesk" w:hAnsi="AMU Monument Grotesk" w:cs="Arial"/>
                <w:i/>
                <w:iCs/>
                <w:color w:val="767171" w:themeColor="background2" w:themeShade="80"/>
                <w:lang w:val="en-GB"/>
              </w:rPr>
              <w:t xml:space="preserve">current </w:t>
            </w:r>
            <w:proofErr w:type="gramStart"/>
            <w:r w:rsidRPr="009A7208">
              <w:rPr>
                <w:rFonts w:ascii="AMU Monument Grotesk" w:hAnsi="AMU Monument Grotesk" w:cs="Arial"/>
                <w:i/>
                <w:iCs/>
                <w:color w:val="767171" w:themeColor="background2" w:themeShade="80"/>
                <w:lang w:val="en-GB"/>
              </w:rPr>
              <w:t>Master</w:t>
            </w:r>
            <w:r w:rsidRPr="009A7208">
              <w:rPr>
                <w:rFonts w:ascii="AMU Monument Grotesk" w:hAnsi="AMU Monument Grotesk" w:cs="Arial"/>
                <w:color w:val="767171" w:themeColor="background2" w:themeShade="80"/>
                <w:lang w:val="en-GB"/>
              </w:rPr>
              <w:t> </w:t>
            </w:r>
            <w:r w:rsidRPr="009A7208">
              <w:rPr>
                <w:rFonts w:ascii="AMU Monument Grotesk" w:hAnsi="AMU Monument Grotesk" w:cs="Arial"/>
                <w:color w:val="000000" w:themeColor="text1"/>
                <w:lang w:val="en-GB"/>
              </w:rPr>
              <w:t>:</w:t>
            </w:r>
            <w:proofErr w:type="gramEnd"/>
          </w:p>
        </w:tc>
      </w:tr>
      <w:tr w:rsidR="00AD1159" w:rsidRPr="009A7208" w14:paraId="0BBC5DBF" w14:textId="77777777" w:rsidTr="00D93307">
        <w:tc>
          <w:tcPr>
            <w:tcW w:w="4037" w:type="dxa"/>
            <w:tcBorders>
              <w:top w:val="dotted" w:sz="4" w:space="0" w:color="D0CECE" w:themeColor="background2" w:themeShade="E6"/>
              <w:left w:val="single" w:sz="4" w:space="0" w:color="000000"/>
              <w:bottom w:val="dotted" w:sz="4" w:space="0" w:color="D0CECE" w:themeColor="background2" w:themeShade="E6"/>
              <w:right w:val="single" w:sz="4" w:space="0" w:color="D0CECE" w:themeColor="background2" w:themeShade="E6"/>
            </w:tcBorders>
          </w:tcPr>
          <w:p w14:paraId="5648A35C" w14:textId="2A8339F6" w:rsidR="009A7208" w:rsidRPr="001823A4" w:rsidRDefault="009A7208" w:rsidP="009A7208">
            <w:pPr>
              <w:rPr>
                <w:rFonts w:ascii="AMU Monument Grotesk" w:hAnsi="AMU Monument Grotesk" w:cs="Arial"/>
                <w:color w:val="000000" w:themeColor="text1"/>
              </w:rPr>
            </w:pPr>
            <w:r w:rsidRPr="009A7208">
              <w:rPr>
                <w:rFonts w:ascii="AMU Monument Grotesk" w:hAnsi="AMU Monument Grotesk" w:cs="Arial"/>
                <w:color w:val="000000" w:themeColor="text1"/>
              </w:rPr>
              <w:t xml:space="preserve">Autres demandes de financement / </w:t>
            </w:r>
            <w:proofErr w:type="spellStart"/>
            <w:r w:rsidRPr="009A7208">
              <w:rPr>
                <w:rFonts w:ascii="AMU Monument Grotesk" w:hAnsi="AMU Monument Grotesk" w:cs="Arial"/>
                <w:i/>
                <w:iCs/>
                <w:color w:val="767171" w:themeColor="background2" w:themeShade="80"/>
              </w:rPr>
              <w:t>Other</w:t>
            </w:r>
            <w:proofErr w:type="spellEnd"/>
            <w:r w:rsidRPr="009A7208">
              <w:rPr>
                <w:rFonts w:ascii="AMU Monument Grotesk" w:hAnsi="AMU Monument Grotesk" w:cs="Arial"/>
                <w:i/>
                <w:iCs/>
                <w:color w:val="767171" w:themeColor="background2" w:themeShade="80"/>
              </w:rPr>
              <w:t xml:space="preserve"> </w:t>
            </w:r>
            <w:proofErr w:type="spellStart"/>
            <w:r w:rsidRPr="009A7208">
              <w:rPr>
                <w:rFonts w:ascii="AMU Monument Grotesk" w:hAnsi="AMU Monument Grotesk" w:cs="Arial"/>
                <w:i/>
                <w:iCs/>
                <w:color w:val="767171" w:themeColor="background2" w:themeShade="80"/>
              </w:rPr>
              <w:t>MarMaRa</w:t>
            </w:r>
            <w:proofErr w:type="spellEnd"/>
            <w:r w:rsidRPr="009A7208">
              <w:rPr>
                <w:rFonts w:ascii="AMU Monument Grotesk" w:hAnsi="AMU Monument Grotesk" w:cs="Arial"/>
                <w:i/>
                <w:iCs/>
                <w:color w:val="767171" w:themeColor="background2" w:themeShade="80"/>
              </w:rPr>
              <w:t xml:space="preserve"> </w:t>
            </w:r>
            <w:proofErr w:type="spellStart"/>
            <w:r w:rsidRPr="009A7208">
              <w:rPr>
                <w:rFonts w:ascii="AMU Monument Grotesk" w:hAnsi="AMU Monument Grotesk" w:cs="Arial"/>
                <w:i/>
                <w:iCs/>
                <w:color w:val="767171" w:themeColor="background2" w:themeShade="80"/>
              </w:rPr>
              <w:t>funding</w:t>
            </w:r>
            <w:proofErr w:type="spellEnd"/>
            <w:r w:rsidRPr="009A7208">
              <w:rPr>
                <w:rFonts w:ascii="AMU Monument Grotesk" w:hAnsi="AMU Monument Grotesk" w:cs="Arial"/>
                <w:i/>
                <w:iCs/>
                <w:color w:val="767171" w:themeColor="background2" w:themeShade="80"/>
              </w:rPr>
              <w:t xml:space="preserve"> </w:t>
            </w:r>
            <w:proofErr w:type="spellStart"/>
            <w:r w:rsidRPr="009A7208">
              <w:rPr>
                <w:rFonts w:ascii="AMU Monument Grotesk" w:hAnsi="AMU Monument Grotesk" w:cs="Arial"/>
                <w:i/>
                <w:iCs/>
                <w:color w:val="767171" w:themeColor="background2" w:themeShade="80"/>
              </w:rPr>
              <w:t>requested</w:t>
            </w:r>
            <w:proofErr w:type="spellEnd"/>
            <w:r w:rsidRPr="009A7208">
              <w:rPr>
                <w:rFonts w:ascii="AMU Monument Grotesk" w:hAnsi="AMU Monument Grotesk" w:cs="Arial"/>
                <w:i/>
                <w:iCs/>
                <w:color w:val="767171" w:themeColor="background2" w:themeShade="80"/>
              </w:rPr>
              <w:t xml:space="preserve"> </w:t>
            </w:r>
            <w:r w:rsidRPr="009A7208">
              <w:rPr>
                <w:rFonts w:ascii="AMU Monument Grotesk" w:hAnsi="AMU Monument Grotesk" w:cs="Arial"/>
                <w:color w:val="000000" w:themeColor="text1"/>
              </w:rPr>
              <w:t>:</w:t>
            </w:r>
          </w:p>
        </w:tc>
        <w:tc>
          <w:tcPr>
            <w:tcW w:w="5094" w:type="dxa"/>
            <w:tcBorders>
              <w:top w:val="dotted" w:sz="4" w:space="0" w:color="D0CECE" w:themeColor="background2" w:themeShade="E6"/>
              <w:left w:val="single" w:sz="4" w:space="0" w:color="D0CECE" w:themeColor="background2" w:themeShade="E6"/>
              <w:bottom w:val="dotted" w:sz="4" w:space="0" w:color="D0CECE" w:themeColor="background2" w:themeShade="E6"/>
              <w:right w:val="single" w:sz="4" w:space="0" w:color="auto"/>
            </w:tcBorders>
          </w:tcPr>
          <w:p w14:paraId="71F2D403" w14:textId="1F253F0F" w:rsidR="00AD1159" w:rsidRPr="009A7208" w:rsidRDefault="00AD1159" w:rsidP="00AD1159">
            <w:pPr>
              <w:rPr>
                <w:rFonts w:ascii="AMU Monument Grotesk" w:hAnsi="AMU Monument Grotesk" w:cs="Arial"/>
                <w:color w:val="000000" w:themeColor="text1"/>
                <w:lang w:val="en-GB"/>
              </w:rPr>
            </w:pPr>
          </w:p>
        </w:tc>
      </w:tr>
    </w:tbl>
    <w:p w14:paraId="35D139BB" w14:textId="77777777" w:rsidR="001823A4" w:rsidRDefault="001823A4" w:rsidP="005206FD">
      <w:pPr>
        <w:spacing w:after="0"/>
        <w:jc w:val="both"/>
        <w:rPr>
          <w:rFonts w:ascii="AMU Monument Grotesk" w:hAnsi="AMU Monument Grotesk" w:cstheme="minorHAnsi"/>
          <w:color w:val="000000" w:themeColor="text1"/>
          <w:lang w:val="en-GB"/>
        </w:rPr>
      </w:pPr>
    </w:p>
    <w:p w14:paraId="03C4911C" w14:textId="488F2026" w:rsidR="005206FD" w:rsidRDefault="005206FD" w:rsidP="005206FD">
      <w:pPr>
        <w:spacing w:after="0"/>
        <w:jc w:val="both"/>
        <w:rPr>
          <w:rFonts w:ascii="AMU Monument Grotesk" w:hAnsi="AMU Monument Grotesk" w:cstheme="minorHAnsi"/>
          <w:color w:val="000000" w:themeColor="text1"/>
          <w:lang w:val="en-GB"/>
        </w:rPr>
      </w:pPr>
      <w:r w:rsidRPr="009A7208">
        <w:rPr>
          <w:rFonts w:ascii="AMU Monument Grotesk" w:hAnsi="AMU Monument Grotesk" w:cstheme="minorHAnsi"/>
          <w:color w:val="000000" w:themeColor="text1"/>
          <w:lang w:val="en-GB"/>
        </w:rPr>
        <w:t xml:space="preserve">This funding granted by the MarMaRa Institute is subject to an obligation to participate at the institute's activities (annual conference, seminar, training course, etc.). If your team has not been involved in the activities during the </w:t>
      </w:r>
      <w:r w:rsidR="009A7208">
        <w:rPr>
          <w:rFonts w:ascii="AMU Monument Grotesk" w:hAnsi="AMU Monument Grotesk" w:cstheme="minorHAnsi"/>
          <w:color w:val="000000" w:themeColor="text1"/>
          <w:lang w:val="en-GB"/>
        </w:rPr>
        <w:t xml:space="preserve">last </w:t>
      </w:r>
      <w:r w:rsidRPr="009A7208">
        <w:rPr>
          <w:rFonts w:ascii="AMU Monument Grotesk" w:hAnsi="AMU Monument Grotesk" w:cstheme="minorHAnsi"/>
          <w:color w:val="000000" w:themeColor="text1"/>
          <w:lang w:val="en-GB"/>
        </w:rPr>
        <w:t>academic year, by ticking this box you commit to participate for the</w:t>
      </w:r>
      <w:r w:rsidR="009A7208">
        <w:rPr>
          <w:rFonts w:ascii="AMU Monument Grotesk" w:hAnsi="AMU Monument Grotesk" w:cstheme="minorHAnsi"/>
          <w:color w:val="000000" w:themeColor="text1"/>
          <w:lang w:val="en-GB"/>
        </w:rPr>
        <w:t xml:space="preserve"> current/</w:t>
      </w:r>
      <w:r w:rsidRPr="009A7208">
        <w:rPr>
          <w:rFonts w:ascii="AMU Monument Grotesk" w:hAnsi="AMU Monument Grotesk" w:cstheme="minorHAnsi"/>
          <w:color w:val="000000" w:themeColor="text1"/>
          <w:lang w:val="en-GB"/>
        </w:rPr>
        <w:t xml:space="preserve">next academic year. </w:t>
      </w:r>
      <w:r w:rsidRPr="009A7208">
        <w:rPr>
          <w:rFonts w:ascii="AMU Monument Grotesk" w:hAnsi="AMU Monument Grotesk" w:cstheme="minorHAnsi"/>
          <w:color w:val="000000" w:themeColor="text1"/>
          <w:lang w:val="en-GB"/>
        </w:rPr>
        <w:sym w:font="Wingdings" w:char="F0A8"/>
      </w:r>
      <w:r w:rsidRPr="009A7208">
        <w:rPr>
          <w:rFonts w:ascii="AMU Monument Grotesk" w:hAnsi="AMU Monument Grotesk" w:cstheme="minorHAnsi"/>
          <w:color w:val="000000" w:themeColor="text1"/>
          <w:lang w:val="en-GB"/>
        </w:rPr>
        <w:t xml:space="preserve"> </w:t>
      </w:r>
    </w:p>
    <w:p w14:paraId="254FDC56" w14:textId="77777777" w:rsidR="005206FD" w:rsidRPr="009A7208" w:rsidRDefault="005206FD">
      <w:pPr>
        <w:spacing w:after="0"/>
        <w:rPr>
          <w:rFonts w:ascii="AMU Monument Grotesk" w:hAnsi="AMU Monument Grotesk"/>
          <w:lang w:val="en-GB"/>
        </w:rPr>
      </w:pPr>
    </w:p>
    <w:p w14:paraId="01BB1917" w14:textId="43B945F1" w:rsidR="001823A4" w:rsidRPr="001823A4" w:rsidRDefault="001823A4" w:rsidP="001823A4">
      <w:pPr>
        <w:shd w:val="clear" w:color="auto" w:fill="1F63DE"/>
        <w:spacing w:after="0"/>
        <w:rPr>
          <w:rFonts w:ascii="AMU Monument Grotesk" w:hAnsi="AMU Monument Grotesk" w:cs="Arial"/>
          <w:b/>
          <w:bCs/>
          <w:color w:val="FFFFFF" w:themeColor="background1"/>
          <w:sz w:val="26"/>
          <w:szCs w:val="28"/>
          <w:lang w:val="en-GB"/>
        </w:rPr>
      </w:pPr>
      <w:r w:rsidRPr="001823A4">
        <w:rPr>
          <w:rFonts w:ascii="AMU Monument Grotesk" w:hAnsi="AMU Monument Grotesk" w:cs="Arial"/>
          <w:b/>
          <w:bCs/>
          <w:color w:val="FFFFFF" w:themeColor="background1"/>
          <w:sz w:val="26"/>
          <w:szCs w:val="28"/>
        </w:rPr>
        <w:t xml:space="preserve">PRÉSENTATION DU PROJET DE </w:t>
      </w:r>
      <w:r w:rsidRPr="001823A4">
        <w:rPr>
          <w:rFonts w:ascii="AMU Monument Grotesk" w:hAnsi="AMU Monument Grotesk" w:cs="Arial"/>
          <w:b/>
          <w:bCs/>
          <w:color w:val="FFFFFF" w:themeColor="background1"/>
          <w:sz w:val="26"/>
          <w:szCs w:val="28"/>
        </w:rPr>
        <w:t xml:space="preserve">STAGE </w:t>
      </w:r>
      <w:r w:rsidRPr="001823A4">
        <w:rPr>
          <w:rFonts w:ascii="AMU Monument Grotesk" w:hAnsi="AMU Monument Grotesk" w:cs="Arial"/>
          <w:b/>
          <w:bCs/>
          <w:color w:val="FFFFFF" w:themeColor="background1"/>
          <w:sz w:val="26"/>
          <w:szCs w:val="28"/>
        </w:rPr>
        <w:t xml:space="preserve">MASTER / </w:t>
      </w:r>
      <w:r w:rsidRPr="001823A4">
        <w:rPr>
          <w:rFonts w:ascii="AMU Monument Grotesk" w:hAnsi="AMU Monument Grotesk" w:cs="Arial"/>
          <w:i/>
          <w:iCs/>
          <w:color w:val="FFFFFF" w:themeColor="background1"/>
          <w:sz w:val="26"/>
          <w:szCs w:val="28"/>
          <w:lang w:val="en-GB"/>
        </w:rPr>
        <w:t xml:space="preserve">PRESENTATION OF THE </w:t>
      </w:r>
      <w:proofErr w:type="gramStart"/>
      <w:r w:rsidRPr="001823A4">
        <w:rPr>
          <w:rFonts w:ascii="AMU Monument Grotesk" w:hAnsi="AMU Monument Grotesk" w:cs="Arial"/>
          <w:i/>
          <w:iCs/>
          <w:color w:val="FFFFFF" w:themeColor="background1"/>
          <w:sz w:val="26"/>
          <w:szCs w:val="28"/>
          <w:lang w:val="en-GB"/>
        </w:rPr>
        <w:t>MASTER’S  INTERNSHIP</w:t>
      </w:r>
      <w:proofErr w:type="gramEnd"/>
      <w:r w:rsidRPr="001823A4">
        <w:rPr>
          <w:rFonts w:ascii="AMU Monument Grotesk" w:hAnsi="AMU Monument Grotesk" w:cs="Arial"/>
          <w:i/>
          <w:iCs/>
          <w:color w:val="FFFFFF" w:themeColor="background1"/>
          <w:sz w:val="26"/>
          <w:szCs w:val="28"/>
          <w:lang w:val="en-GB"/>
        </w:rPr>
        <w:t xml:space="preserve"> PROJECT</w:t>
      </w:r>
    </w:p>
    <w:p w14:paraId="78E250CD" w14:textId="77777777" w:rsidR="00D93307" w:rsidRPr="009A7208" w:rsidRDefault="00D93307">
      <w:pPr>
        <w:spacing w:after="31"/>
        <w:rPr>
          <w:rFonts w:ascii="AMU Monument Grotesk" w:hAnsi="AMU Monument Grotesk" w:cs="Arial"/>
          <w:b/>
          <w:bCs/>
          <w:color w:val="1F4E79" w:themeColor="accent5" w:themeShade="80"/>
        </w:rPr>
      </w:pPr>
    </w:p>
    <w:tbl>
      <w:tblPr>
        <w:tblStyle w:val="Grilledutableau"/>
        <w:tblW w:w="0" w:type="auto"/>
        <w:tblLook w:val="04A0" w:firstRow="1" w:lastRow="0" w:firstColumn="1" w:lastColumn="0" w:noHBand="0" w:noVBand="1"/>
      </w:tblPr>
      <w:tblGrid>
        <w:gridCol w:w="9131"/>
      </w:tblGrid>
      <w:tr w:rsidR="0082556D" w:rsidRPr="009A7208" w14:paraId="4CBED939" w14:textId="77777777" w:rsidTr="00D93307">
        <w:tc>
          <w:tcPr>
            <w:tcW w:w="9131" w:type="dxa"/>
            <w:tcBorders>
              <w:bottom w:val="dotted" w:sz="4" w:space="0" w:color="D0CECE" w:themeColor="background2" w:themeShade="E6"/>
            </w:tcBorders>
          </w:tcPr>
          <w:p w14:paraId="3AB513AA" w14:textId="6E65E3F1" w:rsidR="0082556D" w:rsidRPr="009A7208" w:rsidRDefault="0082556D">
            <w:pPr>
              <w:spacing w:after="31"/>
              <w:rPr>
                <w:rFonts w:ascii="AMU Monument Grotesk" w:hAnsi="AMU Monument Grotesk" w:cs="Arial"/>
              </w:rPr>
            </w:pPr>
            <w:r w:rsidRPr="009A7208">
              <w:rPr>
                <w:rFonts w:ascii="AMU Monument Grotesk" w:hAnsi="AMU Monument Grotesk" w:cs="Arial"/>
              </w:rPr>
              <w:t xml:space="preserve">Titre du projet </w:t>
            </w:r>
            <w:r w:rsidR="00861AD0" w:rsidRPr="009A7208">
              <w:rPr>
                <w:rFonts w:ascii="AMU Monument Grotesk" w:hAnsi="AMU Monument Grotesk" w:cs="Arial"/>
              </w:rPr>
              <w:t xml:space="preserve">/ </w:t>
            </w:r>
            <w:proofErr w:type="spellStart"/>
            <w:r w:rsidR="00861AD0" w:rsidRPr="009A7208">
              <w:rPr>
                <w:rFonts w:ascii="AMU Monument Grotesk" w:hAnsi="AMU Monument Grotesk" w:cs="Arial"/>
                <w:i/>
                <w:iCs/>
                <w:color w:val="767171" w:themeColor="background2" w:themeShade="80"/>
              </w:rPr>
              <w:t>Title</w:t>
            </w:r>
            <w:proofErr w:type="spellEnd"/>
            <w:r w:rsidR="00861AD0" w:rsidRPr="009A7208">
              <w:rPr>
                <w:rFonts w:ascii="AMU Monument Grotesk" w:hAnsi="AMU Monument Grotesk" w:cs="Arial"/>
                <w:i/>
                <w:iCs/>
                <w:color w:val="767171" w:themeColor="background2" w:themeShade="80"/>
              </w:rPr>
              <w:t xml:space="preserve"> of the </w:t>
            </w:r>
            <w:proofErr w:type="spellStart"/>
            <w:r w:rsidR="00861AD0" w:rsidRPr="009A7208">
              <w:rPr>
                <w:rFonts w:ascii="AMU Monument Grotesk" w:hAnsi="AMU Monument Grotesk" w:cs="Arial"/>
                <w:i/>
                <w:iCs/>
                <w:color w:val="767171" w:themeColor="background2" w:themeShade="80"/>
              </w:rPr>
              <w:t>project</w:t>
            </w:r>
            <w:proofErr w:type="spellEnd"/>
            <w:r w:rsidR="001823A4">
              <w:rPr>
                <w:rFonts w:ascii="AMU Monument Grotesk" w:hAnsi="AMU Monument Grotesk" w:cs="Arial"/>
                <w:i/>
                <w:iCs/>
                <w:color w:val="767171" w:themeColor="background2" w:themeShade="80"/>
              </w:rPr>
              <w:t xml:space="preserve"> </w:t>
            </w:r>
            <w:r w:rsidRPr="009A7208">
              <w:rPr>
                <w:rFonts w:ascii="AMU Monument Grotesk" w:hAnsi="AMU Monument Grotesk" w:cs="Arial"/>
              </w:rPr>
              <w:t xml:space="preserve">:  </w:t>
            </w:r>
          </w:p>
          <w:p w14:paraId="2AD1C6A8" w14:textId="5F82DF15" w:rsidR="00D93307" w:rsidRPr="009A7208" w:rsidRDefault="00D93307">
            <w:pPr>
              <w:spacing w:after="31"/>
              <w:rPr>
                <w:rFonts w:ascii="AMU Monument Grotesk" w:hAnsi="AMU Monument Grotesk" w:cs="Arial"/>
              </w:rPr>
            </w:pPr>
          </w:p>
        </w:tc>
      </w:tr>
      <w:tr w:rsidR="0082556D" w:rsidRPr="009A7208" w14:paraId="2C6DD14F" w14:textId="77777777" w:rsidTr="00D93307">
        <w:tc>
          <w:tcPr>
            <w:tcW w:w="9131" w:type="dxa"/>
            <w:tcBorders>
              <w:top w:val="dotted" w:sz="4" w:space="0" w:color="D0CECE" w:themeColor="background2" w:themeShade="E6"/>
              <w:bottom w:val="dotted" w:sz="4" w:space="0" w:color="D0CECE" w:themeColor="background2" w:themeShade="E6"/>
            </w:tcBorders>
          </w:tcPr>
          <w:p w14:paraId="1BEC9E55" w14:textId="491965DE" w:rsidR="0082556D" w:rsidRPr="009A7208" w:rsidRDefault="0082556D">
            <w:pPr>
              <w:spacing w:after="31"/>
              <w:rPr>
                <w:rFonts w:ascii="AMU Monument Grotesk" w:hAnsi="AMU Monument Grotesk" w:cs="Arial"/>
              </w:rPr>
            </w:pPr>
            <w:r w:rsidRPr="009A7208">
              <w:rPr>
                <w:rFonts w:ascii="AMU Monument Grotesk" w:hAnsi="AMU Monument Grotesk" w:cs="Arial"/>
              </w:rPr>
              <w:t xml:space="preserve">Mots clé </w:t>
            </w:r>
            <w:r w:rsidR="00861AD0" w:rsidRPr="009A7208">
              <w:rPr>
                <w:rFonts w:ascii="AMU Monument Grotesk" w:hAnsi="AMU Monument Grotesk" w:cs="Arial"/>
              </w:rPr>
              <w:t xml:space="preserve">/ </w:t>
            </w:r>
            <w:r w:rsidR="00861AD0" w:rsidRPr="009A7208">
              <w:rPr>
                <w:rFonts w:ascii="AMU Monument Grotesk" w:hAnsi="AMU Monument Grotesk" w:cs="Arial"/>
                <w:i/>
                <w:iCs/>
                <w:color w:val="767171" w:themeColor="background2" w:themeShade="80"/>
              </w:rPr>
              <w:t xml:space="preserve">Key </w:t>
            </w:r>
            <w:proofErr w:type="spellStart"/>
            <w:r w:rsidR="00861AD0" w:rsidRPr="009A7208">
              <w:rPr>
                <w:rFonts w:ascii="AMU Monument Grotesk" w:hAnsi="AMU Monument Grotesk" w:cs="Arial"/>
                <w:i/>
                <w:iCs/>
                <w:color w:val="767171" w:themeColor="background2" w:themeShade="80"/>
              </w:rPr>
              <w:t>words</w:t>
            </w:r>
            <w:proofErr w:type="spellEnd"/>
            <w:r w:rsidR="001823A4">
              <w:rPr>
                <w:rFonts w:ascii="AMU Monument Grotesk" w:hAnsi="AMU Monument Grotesk" w:cs="Arial"/>
                <w:i/>
                <w:iCs/>
                <w:color w:val="767171" w:themeColor="background2" w:themeShade="80"/>
              </w:rPr>
              <w:t xml:space="preserve"> </w:t>
            </w:r>
            <w:r w:rsidRPr="009A7208">
              <w:rPr>
                <w:rFonts w:ascii="AMU Monument Grotesk" w:hAnsi="AMU Monument Grotesk" w:cs="Arial"/>
              </w:rPr>
              <w:t xml:space="preserve">:   </w:t>
            </w:r>
          </w:p>
          <w:p w14:paraId="50A03067" w14:textId="1F6FB7D8" w:rsidR="00D93307" w:rsidRPr="009A7208" w:rsidRDefault="00D93307">
            <w:pPr>
              <w:spacing w:after="31"/>
              <w:rPr>
                <w:rFonts w:ascii="AMU Monument Grotesk" w:hAnsi="AMU Monument Grotesk" w:cs="Arial"/>
              </w:rPr>
            </w:pPr>
          </w:p>
        </w:tc>
      </w:tr>
      <w:tr w:rsidR="0082556D" w:rsidRPr="009A7208" w14:paraId="0249829A" w14:textId="77777777" w:rsidTr="00861AD0">
        <w:trPr>
          <w:trHeight w:val="672"/>
        </w:trPr>
        <w:tc>
          <w:tcPr>
            <w:tcW w:w="9131" w:type="dxa"/>
            <w:tcBorders>
              <w:top w:val="dotted" w:sz="4" w:space="0" w:color="D0CECE" w:themeColor="background2" w:themeShade="E6"/>
              <w:bottom w:val="dotted" w:sz="4" w:space="0" w:color="D0CECE" w:themeColor="background2" w:themeShade="E6"/>
            </w:tcBorders>
          </w:tcPr>
          <w:p w14:paraId="01226455" w14:textId="36A0924D" w:rsidR="0082556D" w:rsidRPr="009A7208" w:rsidRDefault="00FD1548">
            <w:pPr>
              <w:spacing w:after="31"/>
              <w:rPr>
                <w:rFonts w:ascii="AMU Monument Grotesk" w:hAnsi="AMU Monument Grotesk" w:cs="Arial"/>
              </w:rPr>
            </w:pPr>
            <w:r w:rsidRPr="009A7208">
              <w:rPr>
                <w:rFonts w:ascii="AMU Monument Grotesk" w:hAnsi="AMU Monument Grotesk" w:cs="Arial"/>
              </w:rPr>
              <w:t xml:space="preserve">Nom de l’encadrant et </w:t>
            </w:r>
            <w:r w:rsidR="00A0004C" w:rsidRPr="009A7208">
              <w:rPr>
                <w:rFonts w:ascii="AMU Monument Grotesk" w:hAnsi="AMU Monument Grotesk" w:cs="Arial"/>
              </w:rPr>
              <w:t>de la structure d’accueil</w:t>
            </w:r>
            <w:r w:rsidR="001C2E78" w:rsidRPr="009A7208">
              <w:rPr>
                <w:rFonts w:ascii="AMU Monument Grotesk" w:hAnsi="AMU Monument Grotesk" w:cs="Arial"/>
              </w:rPr>
              <w:t> </w:t>
            </w:r>
            <w:r w:rsidR="00861AD0" w:rsidRPr="009A7208">
              <w:rPr>
                <w:rFonts w:ascii="AMU Monument Grotesk" w:hAnsi="AMU Monument Grotesk" w:cs="Arial"/>
              </w:rPr>
              <w:t xml:space="preserve">/ </w:t>
            </w:r>
            <w:r w:rsidR="00861AD0" w:rsidRPr="009A7208">
              <w:rPr>
                <w:rFonts w:ascii="AMU Monument Grotesk" w:hAnsi="AMU Monument Grotesk" w:cs="Arial"/>
                <w:i/>
                <w:iCs/>
                <w:color w:val="767171" w:themeColor="background2" w:themeShade="80"/>
              </w:rPr>
              <w:t xml:space="preserve">Name of the </w:t>
            </w:r>
            <w:proofErr w:type="spellStart"/>
            <w:r w:rsidR="00861AD0" w:rsidRPr="009A7208">
              <w:rPr>
                <w:rFonts w:ascii="AMU Monument Grotesk" w:hAnsi="AMU Monument Grotesk" w:cs="Arial"/>
                <w:i/>
                <w:iCs/>
                <w:color w:val="767171" w:themeColor="background2" w:themeShade="80"/>
              </w:rPr>
              <w:t>supervisor</w:t>
            </w:r>
            <w:proofErr w:type="spellEnd"/>
            <w:r w:rsidR="00861AD0" w:rsidRPr="009A7208">
              <w:rPr>
                <w:rFonts w:ascii="AMU Monument Grotesk" w:hAnsi="AMU Monument Grotesk" w:cs="Arial"/>
                <w:i/>
                <w:iCs/>
                <w:color w:val="767171" w:themeColor="background2" w:themeShade="80"/>
              </w:rPr>
              <w:t xml:space="preserve"> and the host team/unit</w:t>
            </w:r>
            <w:r w:rsidR="001823A4">
              <w:rPr>
                <w:rFonts w:ascii="AMU Monument Grotesk" w:hAnsi="AMU Monument Grotesk" w:cs="Arial"/>
                <w:i/>
                <w:iCs/>
                <w:color w:val="767171" w:themeColor="background2" w:themeShade="80"/>
              </w:rPr>
              <w:t xml:space="preserve"> </w:t>
            </w:r>
            <w:r w:rsidR="001C2E78" w:rsidRPr="009A7208">
              <w:rPr>
                <w:rFonts w:ascii="AMU Monument Grotesk" w:hAnsi="AMU Monument Grotesk" w:cs="Arial"/>
                <w:i/>
                <w:iCs/>
                <w:color w:val="767171" w:themeColor="background2" w:themeShade="80"/>
              </w:rPr>
              <w:t>:</w:t>
            </w:r>
          </w:p>
          <w:p w14:paraId="0C03A123" w14:textId="1287DC7D" w:rsidR="00D93307" w:rsidRPr="009A7208" w:rsidRDefault="00D93307">
            <w:pPr>
              <w:spacing w:after="31"/>
              <w:rPr>
                <w:rFonts w:ascii="AMU Monument Grotesk" w:hAnsi="AMU Monument Grotesk" w:cs="Arial"/>
              </w:rPr>
            </w:pPr>
          </w:p>
        </w:tc>
      </w:tr>
      <w:tr w:rsidR="0082556D" w:rsidRPr="009A7208" w14:paraId="282512D8" w14:textId="77777777" w:rsidTr="00D93307">
        <w:tc>
          <w:tcPr>
            <w:tcW w:w="9131" w:type="dxa"/>
            <w:tcBorders>
              <w:top w:val="dotted" w:sz="4" w:space="0" w:color="D0CECE" w:themeColor="background2" w:themeShade="E6"/>
            </w:tcBorders>
          </w:tcPr>
          <w:p w14:paraId="39A91F5D" w14:textId="2656DFD5" w:rsidR="00D93307" w:rsidRPr="009A7208" w:rsidRDefault="00A0004C">
            <w:pPr>
              <w:spacing w:after="31"/>
              <w:rPr>
                <w:rFonts w:ascii="AMU Monument Grotesk" w:hAnsi="AMU Monument Grotesk" w:cs="Arial"/>
              </w:rPr>
            </w:pPr>
            <w:r w:rsidRPr="009A7208">
              <w:rPr>
                <w:rFonts w:ascii="AMU Monument Grotesk" w:hAnsi="AMU Monument Grotesk" w:cs="Arial"/>
              </w:rPr>
              <w:t>Titre et fonction d</w:t>
            </w:r>
            <w:r w:rsidR="00FD1548" w:rsidRPr="009A7208">
              <w:rPr>
                <w:rFonts w:ascii="AMU Monument Grotesk" w:hAnsi="AMU Monument Grotesk" w:cs="Arial"/>
              </w:rPr>
              <w:t>e l’encadrant</w:t>
            </w:r>
            <w:r w:rsidR="001C2E78" w:rsidRPr="009A7208">
              <w:rPr>
                <w:rFonts w:ascii="AMU Monument Grotesk" w:hAnsi="AMU Monument Grotesk" w:cs="Arial"/>
              </w:rPr>
              <w:t> </w:t>
            </w:r>
            <w:r w:rsidR="00861AD0" w:rsidRPr="009A7208">
              <w:rPr>
                <w:rFonts w:ascii="AMU Monument Grotesk" w:hAnsi="AMU Monument Grotesk" w:cs="Arial"/>
              </w:rPr>
              <w:t xml:space="preserve">/ </w:t>
            </w:r>
            <w:proofErr w:type="spellStart"/>
            <w:r w:rsidR="00861AD0" w:rsidRPr="009A7208">
              <w:rPr>
                <w:rFonts w:ascii="AMU Monument Grotesk" w:hAnsi="AMU Monument Grotesk" w:cs="Arial"/>
                <w:i/>
                <w:iCs/>
                <w:color w:val="767171" w:themeColor="background2" w:themeShade="80"/>
              </w:rPr>
              <w:t>Title</w:t>
            </w:r>
            <w:proofErr w:type="spellEnd"/>
            <w:r w:rsidR="00861AD0" w:rsidRPr="009A7208">
              <w:rPr>
                <w:rFonts w:ascii="AMU Monument Grotesk" w:hAnsi="AMU Monument Grotesk" w:cs="Arial"/>
                <w:i/>
                <w:iCs/>
                <w:color w:val="767171" w:themeColor="background2" w:themeShade="80"/>
              </w:rPr>
              <w:t xml:space="preserve"> and </w:t>
            </w:r>
            <w:proofErr w:type="spellStart"/>
            <w:r w:rsidR="00861AD0" w:rsidRPr="009A7208">
              <w:rPr>
                <w:rFonts w:ascii="AMU Monument Grotesk" w:hAnsi="AMU Monument Grotesk" w:cs="Arial"/>
                <w:i/>
                <w:iCs/>
                <w:color w:val="767171" w:themeColor="background2" w:themeShade="80"/>
              </w:rPr>
              <w:t>status</w:t>
            </w:r>
            <w:proofErr w:type="spellEnd"/>
            <w:r w:rsidR="00861AD0" w:rsidRPr="009A7208">
              <w:rPr>
                <w:rFonts w:ascii="AMU Monument Grotesk" w:hAnsi="AMU Monument Grotesk" w:cs="Arial"/>
                <w:i/>
                <w:iCs/>
                <w:color w:val="767171" w:themeColor="background2" w:themeShade="80"/>
              </w:rPr>
              <w:t xml:space="preserve"> of the </w:t>
            </w:r>
            <w:proofErr w:type="spellStart"/>
            <w:r w:rsidR="00861AD0" w:rsidRPr="009A7208">
              <w:rPr>
                <w:rFonts w:ascii="AMU Monument Grotesk" w:hAnsi="AMU Monument Grotesk" w:cs="Arial"/>
                <w:i/>
                <w:iCs/>
                <w:color w:val="767171" w:themeColor="background2" w:themeShade="80"/>
              </w:rPr>
              <w:t>supervisor</w:t>
            </w:r>
            <w:proofErr w:type="spellEnd"/>
            <w:r w:rsidR="00861AD0" w:rsidRPr="009A7208">
              <w:rPr>
                <w:rFonts w:ascii="AMU Monument Grotesk" w:hAnsi="AMU Monument Grotesk" w:cs="Arial"/>
                <w:color w:val="767171" w:themeColor="background2" w:themeShade="80"/>
              </w:rPr>
              <w:t xml:space="preserve"> </w:t>
            </w:r>
            <w:r w:rsidR="001C2E78" w:rsidRPr="009A7208">
              <w:rPr>
                <w:rFonts w:ascii="AMU Monument Grotesk" w:hAnsi="AMU Monument Grotesk" w:cs="Arial"/>
              </w:rPr>
              <w:t>:</w:t>
            </w:r>
          </w:p>
        </w:tc>
      </w:tr>
    </w:tbl>
    <w:p w14:paraId="31F2712D" w14:textId="2D7EF26C" w:rsidR="00A0004C" w:rsidRPr="009A7208" w:rsidRDefault="00A0004C">
      <w:pPr>
        <w:rPr>
          <w:rFonts w:ascii="AMU Monument Grotesk" w:hAnsi="AMU Monument Grotesk"/>
          <w:b/>
          <w:color w:val="005EA8"/>
        </w:rPr>
      </w:pPr>
    </w:p>
    <w:p w14:paraId="3BF08F37" w14:textId="77777777" w:rsidR="001823A4" w:rsidRDefault="001823A4" w:rsidP="001823A4">
      <w:pPr>
        <w:shd w:val="clear" w:color="auto" w:fill="1F63DE"/>
        <w:spacing w:after="0"/>
        <w:jc w:val="center"/>
        <w:rPr>
          <w:rFonts w:ascii="AMU Monument Grotesk" w:hAnsi="AMU Monument Grotesk" w:cs="Arial"/>
          <w:b/>
          <w:bCs/>
          <w:i/>
          <w:iCs/>
          <w:color w:val="FFFFFF" w:themeColor="background1"/>
          <w:sz w:val="28"/>
          <w:szCs w:val="28"/>
        </w:rPr>
      </w:pPr>
      <w:r w:rsidRPr="001823A4">
        <w:rPr>
          <w:rFonts w:ascii="AMU Monument Grotesk" w:eastAsia="Arial" w:hAnsi="AMU Monument Grotesk" w:cs="Arial"/>
          <w:b/>
          <w:color w:val="FFFFFF" w:themeColor="background1"/>
          <w:sz w:val="28"/>
          <w:szCs w:val="28"/>
        </w:rPr>
        <w:t xml:space="preserve">DESCRIPTION DES TRAVAUX DE RECHERCHE </w:t>
      </w:r>
      <w:r w:rsidRPr="001823A4">
        <w:rPr>
          <w:rFonts w:ascii="AMU Monument Grotesk" w:hAnsi="AMU Monument Grotesk" w:cs="Arial"/>
          <w:b/>
          <w:bCs/>
          <w:i/>
          <w:iCs/>
          <w:color w:val="FFFFFF" w:themeColor="background1"/>
          <w:sz w:val="28"/>
          <w:szCs w:val="28"/>
        </w:rPr>
        <w:t xml:space="preserve">/ </w:t>
      </w:r>
    </w:p>
    <w:p w14:paraId="524C8176" w14:textId="6DD5BE40" w:rsidR="001823A4" w:rsidRPr="00A230F1" w:rsidRDefault="001823A4" w:rsidP="001823A4">
      <w:pPr>
        <w:shd w:val="clear" w:color="auto" w:fill="1F63DE"/>
        <w:spacing w:after="0"/>
        <w:jc w:val="center"/>
        <w:rPr>
          <w:rFonts w:ascii="AMU Monument Grotesk" w:hAnsi="AMU Monument Grotesk" w:cs="Arial"/>
          <w:b/>
          <w:bCs/>
          <w:color w:val="FFFFFF" w:themeColor="background1"/>
          <w:sz w:val="28"/>
          <w:szCs w:val="32"/>
          <w:lang w:val="en-GB"/>
        </w:rPr>
      </w:pPr>
      <w:r w:rsidRPr="001823A4">
        <w:rPr>
          <w:rFonts w:ascii="AMU Monument Grotesk" w:eastAsia="Arial" w:hAnsi="AMU Monument Grotesk" w:cs="Arial"/>
          <w:bCs/>
          <w:i/>
          <w:iCs/>
          <w:color w:val="FFFFFF" w:themeColor="background1"/>
          <w:sz w:val="28"/>
          <w:szCs w:val="28"/>
        </w:rPr>
        <w:t>DESCRIPTION OF THE RESEARCH WORK</w:t>
      </w:r>
    </w:p>
    <w:p w14:paraId="0666052A" w14:textId="11633AD8" w:rsidR="00767730" w:rsidRPr="009A7208" w:rsidRDefault="00CE1F0E" w:rsidP="0042631B">
      <w:pPr>
        <w:pBdr>
          <w:top w:val="single" w:sz="4" w:space="0" w:color="000000"/>
          <w:left w:val="single" w:sz="4" w:space="0" w:color="000000"/>
          <w:bottom w:val="single" w:sz="4" w:space="0" w:color="000000"/>
          <w:right w:val="single" w:sz="4" w:space="0" w:color="000000"/>
        </w:pBdr>
        <w:spacing w:after="162" w:line="258" w:lineRule="auto"/>
        <w:ind w:left="10" w:hanging="10"/>
        <w:jc w:val="both"/>
        <w:rPr>
          <w:rFonts w:ascii="AMU Monument Grotesk" w:hAnsi="AMU Monument Grotesk"/>
        </w:rPr>
      </w:pPr>
      <w:r w:rsidRPr="009A7208">
        <w:rPr>
          <w:rFonts w:ascii="AMU Monument Grotesk" w:eastAsia="Arial" w:hAnsi="AMU Monument Grotesk" w:cs="Arial"/>
          <w:i/>
          <w:iCs/>
          <w:color w:val="595959" w:themeColor="text1" w:themeTint="A6"/>
          <w:szCs w:val="20"/>
        </w:rPr>
        <w:t xml:space="preserve">Exposez clairement </w:t>
      </w:r>
      <w:r w:rsidR="0042631B" w:rsidRPr="009A7208">
        <w:rPr>
          <w:rFonts w:ascii="AMU Monument Grotesk" w:eastAsia="Arial" w:hAnsi="AMU Monument Grotesk" w:cs="Arial"/>
          <w:i/>
          <w:iCs/>
          <w:color w:val="595959" w:themeColor="text1" w:themeTint="A6"/>
          <w:szCs w:val="20"/>
        </w:rPr>
        <w:t xml:space="preserve">les objectifs, la démarche, les méthodes expérimentales employées, …) : (2 pages max) </w:t>
      </w:r>
      <w:r w:rsidR="00861AD0" w:rsidRPr="009A7208">
        <w:rPr>
          <w:rFonts w:ascii="AMU Monument Grotesk" w:eastAsia="Arial" w:hAnsi="AMU Monument Grotesk" w:cs="Arial"/>
          <w:i/>
          <w:iCs/>
          <w:color w:val="595959" w:themeColor="text1" w:themeTint="A6"/>
          <w:szCs w:val="20"/>
        </w:rPr>
        <w:t xml:space="preserve">/ </w:t>
      </w:r>
      <w:proofErr w:type="spellStart"/>
      <w:r w:rsidR="00861AD0" w:rsidRPr="009A7208">
        <w:rPr>
          <w:rFonts w:ascii="AMU Monument Grotesk" w:eastAsia="Arial" w:hAnsi="AMU Monument Grotesk" w:cs="Arial"/>
          <w:i/>
          <w:iCs/>
          <w:color w:val="595959" w:themeColor="text1" w:themeTint="A6"/>
          <w:szCs w:val="20"/>
        </w:rPr>
        <w:t>Explain</w:t>
      </w:r>
      <w:proofErr w:type="spellEnd"/>
      <w:r w:rsidR="00861AD0" w:rsidRPr="009A7208">
        <w:rPr>
          <w:rFonts w:ascii="AMU Monument Grotesk" w:eastAsia="Arial" w:hAnsi="AMU Monument Grotesk" w:cs="Arial"/>
          <w:i/>
          <w:iCs/>
          <w:color w:val="595959" w:themeColor="text1" w:themeTint="A6"/>
          <w:szCs w:val="20"/>
        </w:rPr>
        <w:t xml:space="preserve"> </w:t>
      </w:r>
      <w:proofErr w:type="spellStart"/>
      <w:r w:rsidR="00861AD0" w:rsidRPr="009A7208">
        <w:rPr>
          <w:rFonts w:ascii="AMU Monument Grotesk" w:eastAsia="Arial" w:hAnsi="AMU Monument Grotesk" w:cs="Arial"/>
          <w:i/>
          <w:iCs/>
          <w:color w:val="595959" w:themeColor="text1" w:themeTint="A6"/>
          <w:szCs w:val="20"/>
        </w:rPr>
        <w:t>clearly</w:t>
      </w:r>
      <w:proofErr w:type="spellEnd"/>
      <w:r w:rsidR="00861AD0" w:rsidRPr="009A7208">
        <w:rPr>
          <w:rFonts w:ascii="AMU Monument Grotesk" w:eastAsia="Arial" w:hAnsi="AMU Monument Grotesk" w:cs="Arial"/>
          <w:i/>
          <w:iCs/>
          <w:color w:val="595959" w:themeColor="text1" w:themeTint="A6"/>
          <w:szCs w:val="20"/>
        </w:rPr>
        <w:t xml:space="preserve"> the objectives, </w:t>
      </w:r>
      <w:r w:rsidR="005D1336" w:rsidRPr="009A7208">
        <w:rPr>
          <w:rFonts w:ascii="AMU Monument Grotesk" w:eastAsia="Arial" w:hAnsi="AMU Monument Grotesk" w:cs="Arial"/>
          <w:i/>
          <w:iCs/>
          <w:color w:val="595959" w:themeColor="text1" w:themeTint="A6"/>
          <w:szCs w:val="20"/>
        </w:rPr>
        <w:t xml:space="preserve">the </w:t>
      </w:r>
      <w:proofErr w:type="spellStart"/>
      <w:r w:rsidR="005D1336" w:rsidRPr="009A7208">
        <w:rPr>
          <w:rFonts w:ascii="AMU Monument Grotesk" w:eastAsia="Arial" w:hAnsi="AMU Monument Grotesk" w:cs="Arial"/>
          <w:i/>
          <w:iCs/>
          <w:color w:val="595959" w:themeColor="text1" w:themeTint="A6"/>
          <w:szCs w:val="20"/>
        </w:rPr>
        <w:t>approach</w:t>
      </w:r>
      <w:proofErr w:type="spellEnd"/>
      <w:r w:rsidR="005D1336" w:rsidRPr="009A7208">
        <w:rPr>
          <w:rFonts w:ascii="AMU Monument Grotesk" w:eastAsia="Arial" w:hAnsi="AMU Monument Grotesk" w:cs="Arial"/>
          <w:i/>
          <w:iCs/>
          <w:color w:val="595959" w:themeColor="text1" w:themeTint="A6"/>
          <w:szCs w:val="20"/>
        </w:rPr>
        <w:t xml:space="preserve">, the </w:t>
      </w:r>
      <w:proofErr w:type="spellStart"/>
      <w:r w:rsidR="005D1336" w:rsidRPr="009A7208">
        <w:rPr>
          <w:rFonts w:ascii="AMU Monument Grotesk" w:eastAsia="Arial" w:hAnsi="AMU Monument Grotesk" w:cs="Arial"/>
          <w:i/>
          <w:iCs/>
          <w:color w:val="595959" w:themeColor="text1" w:themeTint="A6"/>
          <w:szCs w:val="20"/>
        </w:rPr>
        <w:t>experimental</w:t>
      </w:r>
      <w:proofErr w:type="spellEnd"/>
      <w:r w:rsidR="005D1336" w:rsidRPr="009A7208">
        <w:rPr>
          <w:rFonts w:ascii="AMU Monument Grotesk" w:eastAsia="Arial" w:hAnsi="AMU Monument Grotesk" w:cs="Arial"/>
          <w:i/>
          <w:iCs/>
          <w:color w:val="595959" w:themeColor="text1" w:themeTint="A6"/>
          <w:szCs w:val="20"/>
        </w:rPr>
        <w:t xml:space="preserve"> </w:t>
      </w:r>
      <w:proofErr w:type="spellStart"/>
      <w:r w:rsidR="005D1336" w:rsidRPr="009A7208">
        <w:rPr>
          <w:rFonts w:ascii="AMU Monument Grotesk" w:eastAsia="Arial" w:hAnsi="AMU Monument Grotesk" w:cs="Arial"/>
          <w:i/>
          <w:iCs/>
          <w:color w:val="595959" w:themeColor="text1" w:themeTint="A6"/>
          <w:szCs w:val="20"/>
        </w:rPr>
        <w:t>methods</w:t>
      </w:r>
      <w:proofErr w:type="spellEnd"/>
      <w:r w:rsidR="005D1336" w:rsidRPr="009A7208">
        <w:rPr>
          <w:rFonts w:ascii="AMU Monument Grotesk" w:eastAsia="Arial" w:hAnsi="AMU Monument Grotesk" w:cs="Arial"/>
          <w:i/>
          <w:iCs/>
          <w:color w:val="595959" w:themeColor="text1" w:themeTint="A6"/>
          <w:szCs w:val="20"/>
        </w:rPr>
        <w:t>, … (2 pages max</w:t>
      </w:r>
      <w:proofErr w:type="gramStart"/>
      <w:r w:rsidR="005D1336" w:rsidRPr="009A7208">
        <w:rPr>
          <w:rFonts w:ascii="AMU Monument Grotesk" w:eastAsia="Arial" w:hAnsi="AMU Monument Grotesk" w:cs="Arial"/>
          <w:i/>
          <w:iCs/>
          <w:color w:val="595959" w:themeColor="text1" w:themeTint="A6"/>
          <w:szCs w:val="20"/>
        </w:rPr>
        <w:t>)</w:t>
      </w:r>
      <w:r w:rsidR="0042631B" w:rsidRPr="009A7208">
        <w:rPr>
          <w:rFonts w:ascii="AMU Monument Grotesk" w:eastAsia="Arial" w:hAnsi="AMU Monument Grotesk" w:cs="Arial"/>
          <w:i/>
          <w:iCs/>
          <w:color w:val="595959" w:themeColor="text1" w:themeTint="A6"/>
          <w:szCs w:val="20"/>
        </w:rPr>
        <w:t>:</w:t>
      </w:r>
      <w:proofErr w:type="gramEnd"/>
      <w:r w:rsidR="0042631B" w:rsidRPr="009A7208">
        <w:rPr>
          <w:rFonts w:ascii="AMU Monument Grotesk" w:eastAsia="Arial" w:hAnsi="AMU Monument Grotesk" w:cs="Arial"/>
          <w:i/>
          <w:iCs/>
          <w:color w:val="595959" w:themeColor="text1" w:themeTint="A6"/>
          <w:szCs w:val="20"/>
        </w:rPr>
        <w:t xml:space="preserve">  </w:t>
      </w:r>
      <w:r w:rsidRPr="009A7208">
        <w:rPr>
          <w:rFonts w:ascii="AMU Monument Grotesk" w:eastAsia="Arial" w:hAnsi="AMU Monument Grotesk" w:cs="Arial"/>
          <w:sz w:val="24"/>
        </w:rPr>
        <w:t xml:space="preserve"> </w:t>
      </w:r>
    </w:p>
    <w:p w14:paraId="12E0C9AB" w14:textId="77777777" w:rsidR="00767730" w:rsidRPr="009A7208" w:rsidRDefault="00CE1F0E">
      <w:pPr>
        <w:pBdr>
          <w:top w:val="single" w:sz="4" w:space="0" w:color="000000"/>
          <w:left w:val="single" w:sz="4" w:space="0" w:color="000000"/>
          <w:bottom w:val="single" w:sz="4" w:space="0" w:color="000000"/>
          <w:right w:val="single" w:sz="4" w:space="0" w:color="000000"/>
        </w:pBdr>
        <w:spacing w:after="159"/>
        <w:rPr>
          <w:rFonts w:ascii="AMU Monument Grotesk" w:hAnsi="AMU Monument Grotesk"/>
        </w:rPr>
      </w:pPr>
      <w:r w:rsidRPr="009A7208">
        <w:rPr>
          <w:rFonts w:ascii="AMU Monument Grotesk" w:eastAsia="Arial" w:hAnsi="AMU Monument Grotesk" w:cs="Arial"/>
          <w:sz w:val="24"/>
        </w:rPr>
        <w:t xml:space="preserve"> </w:t>
      </w:r>
    </w:p>
    <w:p w14:paraId="54A55B71" w14:textId="77777777" w:rsidR="00767730" w:rsidRPr="009A7208" w:rsidRDefault="00CE1F0E">
      <w:pPr>
        <w:pBdr>
          <w:top w:val="single" w:sz="4" w:space="0" w:color="000000"/>
          <w:left w:val="single" w:sz="4" w:space="0" w:color="000000"/>
          <w:bottom w:val="single" w:sz="4" w:space="0" w:color="000000"/>
          <w:right w:val="single" w:sz="4" w:space="0" w:color="000000"/>
        </w:pBdr>
        <w:rPr>
          <w:rFonts w:ascii="AMU Monument Grotesk" w:hAnsi="AMU Monument Grotesk"/>
        </w:rPr>
      </w:pPr>
      <w:r w:rsidRPr="009A7208">
        <w:rPr>
          <w:rFonts w:ascii="AMU Monument Grotesk" w:eastAsia="Arial" w:hAnsi="AMU Monument Grotesk" w:cs="Arial"/>
          <w:sz w:val="24"/>
        </w:rPr>
        <w:t xml:space="preserve"> </w:t>
      </w:r>
    </w:p>
    <w:p w14:paraId="66B1F256" w14:textId="77777777" w:rsidR="00767730" w:rsidRPr="009A7208" w:rsidRDefault="00CE1F0E">
      <w:pPr>
        <w:pBdr>
          <w:top w:val="single" w:sz="4" w:space="0" w:color="000000"/>
          <w:left w:val="single" w:sz="4" w:space="0" w:color="000000"/>
          <w:bottom w:val="single" w:sz="4" w:space="0" w:color="000000"/>
          <w:right w:val="single" w:sz="4" w:space="0" w:color="000000"/>
        </w:pBdr>
        <w:rPr>
          <w:rFonts w:ascii="AMU Monument Grotesk" w:hAnsi="AMU Monument Grotesk"/>
        </w:rPr>
      </w:pPr>
      <w:r w:rsidRPr="009A7208">
        <w:rPr>
          <w:rFonts w:ascii="AMU Monument Grotesk" w:eastAsia="Arial" w:hAnsi="AMU Monument Grotesk" w:cs="Arial"/>
          <w:sz w:val="24"/>
        </w:rPr>
        <w:t xml:space="preserve"> </w:t>
      </w:r>
    </w:p>
    <w:p w14:paraId="53AAC9D9" w14:textId="77777777" w:rsidR="00767730" w:rsidRPr="009A7208" w:rsidRDefault="00CE1F0E">
      <w:pPr>
        <w:pBdr>
          <w:top w:val="single" w:sz="4" w:space="0" w:color="000000"/>
          <w:left w:val="single" w:sz="4" w:space="0" w:color="000000"/>
          <w:bottom w:val="single" w:sz="4" w:space="0" w:color="000000"/>
          <w:right w:val="single" w:sz="4" w:space="0" w:color="000000"/>
        </w:pBdr>
        <w:rPr>
          <w:rFonts w:ascii="AMU Monument Grotesk" w:hAnsi="AMU Monument Grotesk"/>
        </w:rPr>
      </w:pPr>
      <w:r w:rsidRPr="009A7208">
        <w:rPr>
          <w:rFonts w:ascii="AMU Monument Grotesk" w:eastAsia="Arial" w:hAnsi="AMU Monument Grotesk" w:cs="Arial"/>
          <w:sz w:val="24"/>
        </w:rPr>
        <w:t xml:space="preserve"> </w:t>
      </w:r>
    </w:p>
    <w:p w14:paraId="5A0E664B" w14:textId="77777777" w:rsidR="00767730" w:rsidRPr="009A7208" w:rsidRDefault="00CE1F0E">
      <w:pPr>
        <w:pBdr>
          <w:top w:val="single" w:sz="4" w:space="0" w:color="000000"/>
          <w:left w:val="single" w:sz="4" w:space="0" w:color="000000"/>
          <w:bottom w:val="single" w:sz="4" w:space="0" w:color="000000"/>
          <w:right w:val="single" w:sz="4" w:space="0" w:color="000000"/>
        </w:pBdr>
        <w:rPr>
          <w:rFonts w:ascii="AMU Monument Grotesk" w:hAnsi="AMU Monument Grotesk"/>
        </w:rPr>
      </w:pPr>
      <w:r w:rsidRPr="009A7208">
        <w:rPr>
          <w:rFonts w:ascii="AMU Monument Grotesk" w:eastAsia="Arial" w:hAnsi="AMU Monument Grotesk" w:cs="Arial"/>
          <w:sz w:val="24"/>
        </w:rPr>
        <w:t xml:space="preserve"> </w:t>
      </w:r>
    </w:p>
    <w:p w14:paraId="75772AA0" w14:textId="77777777" w:rsidR="00767730" w:rsidRPr="009A7208" w:rsidRDefault="00CE1F0E">
      <w:pPr>
        <w:pBdr>
          <w:top w:val="single" w:sz="4" w:space="0" w:color="000000"/>
          <w:left w:val="single" w:sz="4" w:space="0" w:color="000000"/>
          <w:bottom w:val="single" w:sz="4" w:space="0" w:color="000000"/>
          <w:right w:val="single" w:sz="4" w:space="0" w:color="000000"/>
        </w:pBdr>
        <w:spacing w:after="158"/>
        <w:rPr>
          <w:rFonts w:ascii="AMU Monument Grotesk" w:hAnsi="AMU Monument Grotesk"/>
        </w:rPr>
      </w:pPr>
      <w:r w:rsidRPr="009A7208">
        <w:rPr>
          <w:rFonts w:ascii="AMU Monument Grotesk" w:eastAsia="Arial" w:hAnsi="AMU Monument Grotesk" w:cs="Arial"/>
          <w:sz w:val="24"/>
        </w:rPr>
        <w:t xml:space="preserve"> </w:t>
      </w:r>
    </w:p>
    <w:p w14:paraId="77AB4517" w14:textId="77777777" w:rsidR="00767730" w:rsidRPr="009A7208" w:rsidRDefault="00CE1F0E">
      <w:pPr>
        <w:pBdr>
          <w:top w:val="single" w:sz="4" w:space="0" w:color="000000"/>
          <w:left w:val="single" w:sz="4" w:space="0" w:color="000000"/>
          <w:bottom w:val="single" w:sz="4" w:space="0" w:color="000000"/>
          <w:right w:val="single" w:sz="4" w:space="0" w:color="000000"/>
        </w:pBdr>
        <w:rPr>
          <w:rFonts w:ascii="AMU Monument Grotesk" w:hAnsi="AMU Monument Grotesk"/>
        </w:rPr>
      </w:pPr>
      <w:r w:rsidRPr="009A7208">
        <w:rPr>
          <w:rFonts w:ascii="AMU Monument Grotesk" w:eastAsia="Arial" w:hAnsi="AMU Monument Grotesk" w:cs="Arial"/>
          <w:sz w:val="24"/>
        </w:rPr>
        <w:t xml:space="preserve"> </w:t>
      </w:r>
    </w:p>
    <w:p w14:paraId="0086850F" w14:textId="77777777" w:rsidR="00767730" w:rsidRPr="009A7208" w:rsidRDefault="00CE1F0E">
      <w:pPr>
        <w:pBdr>
          <w:top w:val="single" w:sz="4" w:space="0" w:color="000000"/>
          <w:left w:val="single" w:sz="4" w:space="0" w:color="000000"/>
          <w:bottom w:val="single" w:sz="4" w:space="0" w:color="000000"/>
          <w:right w:val="single" w:sz="4" w:space="0" w:color="000000"/>
        </w:pBdr>
        <w:spacing w:after="161"/>
        <w:rPr>
          <w:rFonts w:ascii="AMU Monument Grotesk" w:hAnsi="AMU Monument Grotesk"/>
        </w:rPr>
      </w:pPr>
      <w:r w:rsidRPr="009A7208">
        <w:rPr>
          <w:rFonts w:ascii="AMU Monument Grotesk" w:eastAsia="Arial" w:hAnsi="AMU Monument Grotesk" w:cs="Arial"/>
          <w:sz w:val="24"/>
        </w:rPr>
        <w:t xml:space="preserve"> </w:t>
      </w:r>
    </w:p>
    <w:p w14:paraId="43AB541C" w14:textId="77777777" w:rsidR="00767730" w:rsidRPr="009A7208" w:rsidRDefault="00CE1F0E">
      <w:pPr>
        <w:pBdr>
          <w:top w:val="single" w:sz="4" w:space="0" w:color="000000"/>
          <w:left w:val="single" w:sz="4" w:space="0" w:color="000000"/>
          <w:bottom w:val="single" w:sz="4" w:space="0" w:color="000000"/>
          <w:right w:val="single" w:sz="4" w:space="0" w:color="000000"/>
        </w:pBdr>
        <w:rPr>
          <w:rFonts w:ascii="AMU Monument Grotesk" w:hAnsi="AMU Monument Grotesk"/>
        </w:rPr>
      </w:pPr>
      <w:r w:rsidRPr="009A7208">
        <w:rPr>
          <w:rFonts w:ascii="AMU Monument Grotesk" w:eastAsia="Arial" w:hAnsi="AMU Monument Grotesk" w:cs="Arial"/>
          <w:sz w:val="24"/>
        </w:rPr>
        <w:t xml:space="preserve"> </w:t>
      </w:r>
    </w:p>
    <w:p w14:paraId="1EC690D7" w14:textId="77777777" w:rsidR="00767730" w:rsidRPr="009A7208" w:rsidRDefault="00CE1F0E">
      <w:pPr>
        <w:pBdr>
          <w:top w:val="single" w:sz="4" w:space="0" w:color="000000"/>
          <w:left w:val="single" w:sz="4" w:space="0" w:color="000000"/>
          <w:bottom w:val="single" w:sz="4" w:space="0" w:color="000000"/>
          <w:right w:val="single" w:sz="4" w:space="0" w:color="000000"/>
        </w:pBdr>
        <w:spacing w:after="158"/>
        <w:rPr>
          <w:rFonts w:ascii="AMU Monument Grotesk" w:hAnsi="AMU Monument Grotesk"/>
        </w:rPr>
      </w:pPr>
      <w:r w:rsidRPr="009A7208">
        <w:rPr>
          <w:rFonts w:ascii="AMU Monument Grotesk" w:eastAsia="Arial" w:hAnsi="AMU Monument Grotesk" w:cs="Arial"/>
          <w:sz w:val="24"/>
        </w:rPr>
        <w:t xml:space="preserve"> </w:t>
      </w:r>
    </w:p>
    <w:p w14:paraId="42AF3ECE" w14:textId="77777777" w:rsidR="00767730" w:rsidRPr="009A7208" w:rsidRDefault="00CE1F0E">
      <w:pPr>
        <w:pBdr>
          <w:top w:val="single" w:sz="4" w:space="0" w:color="000000"/>
          <w:left w:val="single" w:sz="4" w:space="0" w:color="000000"/>
          <w:bottom w:val="single" w:sz="4" w:space="0" w:color="000000"/>
          <w:right w:val="single" w:sz="4" w:space="0" w:color="000000"/>
        </w:pBdr>
        <w:rPr>
          <w:rFonts w:ascii="AMU Monument Grotesk" w:hAnsi="AMU Monument Grotesk"/>
        </w:rPr>
      </w:pPr>
      <w:r w:rsidRPr="009A7208">
        <w:rPr>
          <w:rFonts w:ascii="AMU Monument Grotesk" w:eastAsia="Arial" w:hAnsi="AMU Monument Grotesk" w:cs="Arial"/>
          <w:sz w:val="24"/>
        </w:rPr>
        <w:t xml:space="preserve"> </w:t>
      </w:r>
    </w:p>
    <w:p w14:paraId="58092F3D" w14:textId="77777777" w:rsidR="00767730" w:rsidRPr="009A7208" w:rsidRDefault="00CE1F0E">
      <w:pPr>
        <w:pBdr>
          <w:top w:val="single" w:sz="4" w:space="0" w:color="000000"/>
          <w:left w:val="single" w:sz="4" w:space="0" w:color="000000"/>
          <w:bottom w:val="single" w:sz="4" w:space="0" w:color="000000"/>
          <w:right w:val="single" w:sz="4" w:space="0" w:color="000000"/>
        </w:pBdr>
        <w:rPr>
          <w:rFonts w:ascii="AMU Monument Grotesk" w:hAnsi="AMU Monument Grotesk"/>
        </w:rPr>
      </w:pPr>
      <w:r w:rsidRPr="009A7208">
        <w:rPr>
          <w:rFonts w:ascii="AMU Monument Grotesk" w:eastAsia="Arial" w:hAnsi="AMU Monument Grotesk" w:cs="Arial"/>
          <w:sz w:val="24"/>
        </w:rPr>
        <w:t xml:space="preserve"> </w:t>
      </w:r>
    </w:p>
    <w:p w14:paraId="73661F28" w14:textId="77777777" w:rsidR="00767730" w:rsidRPr="009A7208" w:rsidRDefault="00CE1F0E">
      <w:pPr>
        <w:pBdr>
          <w:top w:val="single" w:sz="4" w:space="0" w:color="000000"/>
          <w:left w:val="single" w:sz="4" w:space="0" w:color="000000"/>
          <w:bottom w:val="single" w:sz="4" w:space="0" w:color="000000"/>
          <w:right w:val="single" w:sz="4" w:space="0" w:color="000000"/>
        </w:pBdr>
        <w:rPr>
          <w:rFonts w:ascii="AMU Monument Grotesk" w:hAnsi="AMU Monument Grotesk"/>
        </w:rPr>
      </w:pPr>
      <w:r w:rsidRPr="009A7208">
        <w:rPr>
          <w:rFonts w:ascii="AMU Monument Grotesk" w:eastAsia="Arial" w:hAnsi="AMU Monument Grotesk" w:cs="Arial"/>
          <w:sz w:val="24"/>
        </w:rPr>
        <w:t xml:space="preserve"> </w:t>
      </w:r>
    </w:p>
    <w:p w14:paraId="2FC6463B" w14:textId="77777777" w:rsidR="00767730" w:rsidRPr="009A7208" w:rsidRDefault="00CE1F0E">
      <w:pPr>
        <w:pBdr>
          <w:top w:val="single" w:sz="4" w:space="0" w:color="000000"/>
          <w:left w:val="single" w:sz="4" w:space="0" w:color="000000"/>
          <w:bottom w:val="single" w:sz="4" w:space="0" w:color="000000"/>
          <w:right w:val="single" w:sz="4" w:space="0" w:color="000000"/>
        </w:pBdr>
        <w:spacing w:after="158"/>
        <w:rPr>
          <w:rFonts w:ascii="AMU Monument Grotesk" w:hAnsi="AMU Monument Grotesk"/>
        </w:rPr>
      </w:pPr>
      <w:r w:rsidRPr="009A7208">
        <w:rPr>
          <w:rFonts w:ascii="AMU Monument Grotesk" w:eastAsia="Arial" w:hAnsi="AMU Monument Grotesk" w:cs="Arial"/>
          <w:sz w:val="24"/>
        </w:rPr>
        <w:t xml:space="preserve"> </w:t>
      </w:r>
    </w:p>
    <w:p w14:paraId="64811348" w14:textId="77777777" w:rsidR="00767730" w:rsidRPr="009A7208" w:rsidRDefault="00CE1F0E">
      <w:pPr>
        <w:pBdr>
          <w:top w:val="single" w:sz="4" w:space="0" w:color="000000"/>
          <w:left w:val="single" w:sz="4" w:space="0" w:color="000000"/>
          <w:bottom w:val="single" w:sz="4" w:space="0" w:color="000000"/>
          <w:right w:val="single" w:sz="4" w:space="0" w:color="000000"/>
        </w:pBdr>
        <w:rPr>
          <w:rFonts w:ascii="AMU Monument Grotesk" w:hAnsi="AMU Monument Grotesk"/>
        </w:rPr>
      </w:pPr>
      <w:r w:rsidRPr="009A7208">
        <w:rPr>
          <w:rFonts w:ascii="AMU Monument Grotesk" w:eastAsia="Arial" w:hAnsi="AMU Monument Grotesk" w:cs="Arial"/>
          <w:sz w:val="24"/>
        </w:rPr>
        <w:t xml:space="preserve"> </w:t>
      </w:r>
    </w:p>
    <w:p w14:paraId="5A849A54" w14:textId="057C26A6" w:rsidR="00767730" w:rsidRPr="009A7208" w:rsidRDefault="00CE1F0E" w:rsidP="0082556D">
      <w:pPr>
        <w:pBdr>
          <w:top w:val="single" w:sz="4" w:space="0" w:color="000000"/>
          <w:left w:val="single" w:sz="4" w:space="0" w:color="000000"/>
          <w:bottom w:val="single" w:sz="4" w:space="0" w:color="000000"/>
          <w:right w:val="single" w:sz="4" w:space="0" w:color="000000"/>
        </w:pBdr>
        <w:spacing w:after="161"/>
        <w:rPr>
          <w:rFonts w:ascii="AMU Monument Grotesk" w:hAnsi="AMU Monument Grotesk"/>
        </w:rPr>
      </w:pPr>
      <w:r w:rsidRPr="009A7208">
        <w:rPr>
          <w:rFonts w:ascii="AMU Monument Grotesk" w:eastAsia="Arial" w:hAnsi="AMU Monument Grotesk" w:cs="Arial"/>
          <w:sz w:val="24"/>
        </w:rPr>
        <w:t xml:space="preserve">  </w:t>
      </w:r>
    </w:p>
    <w:p w14:paraId="2C216787" w14:textId="77777777" w:rsidR="00767730" w:rsidRPr="009A7208" w:rsidRDefault="00CE1F0E">
      <w:pPr>
        <w:pBdr>
          <w:top w:val="single" w:sz="4" w:space="0" w:color="000000"/>
          <w:left w:val="single" w:sz="4" w:space="0" w:color="000000"/>
          <w:bottom w:val="single" w:sz="4" w:space="0" w:color="000000"/>
          <w:right w:val="single" w:sz="4" w:space="0" w:color="000000"/>
        </w:pBdr>
        <w:spacing w:after="158"/>
        <w:rPr>
          <w:rFonts w:ascii="AMU Monument Grotesk" w:hAnsi="AMU Monument Grotesk"/>
        </w:rPr>
      </w:pPr>
      <w:r w:rsidRPr="009A7208">
        <w:rPr>
          <w:rFonts w:ascii="AMU Monument Grotesk" w:eastAsia="Arial" w:hAnsi="AMU Monument Grotesk" w:cs="Arial"/>
          <w:sz w:val="24"/>
        </w:rPr>
        <w:t xml:space="preserve"> </w:t>
      </w:r>
    </w:p>
    <w:p w14:paraId="03877FC8" w14:textId="7A1F39F2" w:rsidR="00767730" w:rsidRPr="009A7208" w:rsidRDefault="00CE1F0E">
      <w:pPr>
        <w:pBdr>
          <w:top w:val="single" w:sz="4" w:space="0" w:color="000000"/>
          <w:left w:val="single" w:sz="4" w:space="0" w:color="000000"/>
          <w:bottom w:val="single" w:sz="4" w:space="0" w:color="000000"/>
          <w:right w:val="single" w:sz="4" w:space="0" w:color="000000"/>
        </w:pBdr>
        <w:rPr>
          <w:rFonts w:ascii="AMU Monument Grotesk" w:hAnsi="AMU Monument Grotesk"/>
        </w:rPr>
      </w:pPr>
      <w:r w:rsidRPr="009A7208">
        <w:rPr>
          <w:rFonts w:ascii="AMU Monument Grotesk" w:eastAsia="Arial" w:hAnsi="AMU Monument Grotesk" w:cs="Arial"/>
          <w:sz w:val="24"/>
        </w:rPr>
        <w:t xml:space="preserve">  </w:t>
      </w:r>
    </w:p>
    <w:p w14:paraId="003DDD5F" w14:textId="77777777" w:rsidR="00767730" w:rsidRPr="009A7208" w:rsidRDefault="00CE1F0E">
      <w:pPr>
        <w:pBdr>
          <w:top w:val="single" w:sz="4" w:space="0" w:color="000000"/>
          <w:left w:val="single" w:sz="4" w:space="0" w:color="000000"/>
          <w:bottom w:val="single" w:sz="4" w:space="0" w:color="000000"/>
          <w:right w:val="single" w:sz="4" w:space="0" w:color="000000"/>
        </w:pBdr>
        <w:rPr>
          <w:rFonts w:ascii="AMU Monument Grotesk" w:hAnsi="AMU Monument Grotesk"/>
        </w:rPr>
      </w:pPr>
      <w:r w:rsidRPr="009A7208">
        <w:rPr>
          <w:rFonts w:ascii="AMU Monument Grotesk" w:eastAsia="Arial" w:hAnsi="AMU Monument Grotesk" w:cs="Arial"/>
          <w:sz w:val="24"/>
        </w:rPr>
        <w:t xml:space="preserve"> </w:t>
      </w:r>
    </w:p>
    <w:p w14:paraId="60624473" w14:textId="22C558C0" w:rsidR="00767730" w:rsidRPr="009A7208" w:rsidRDefault="00CE1F0E">
      <w:pPr>
        <w:pBdr>
          <w:top w:val="single" w:sz="4" w:space="0" w:color="000000"/>
          <w:left w:val="single" w:sz="4" w:space="0" w:color="000000"/>
          <w:bottom w:val="single" w:sz="4" w:space="0" w:color="000000"/>
          <w:right w:val="single" w:sz="4" w:space="0" w:color="000000"/>
        </w:pBdr>
        <w:spacing w:after="0"/>
        <w:rPr>
          <w:rFonts w:ascii="AMU Monument Grotesk" w:eastAsia="Arial" w:hAnsi="AMU Monument Grotesk" w:cs="Arial"/>
          <w:sz w:val="24"/>
        </w:rPr>
      </w:pPr>
      <w:r w:rsidRPr="009A7208">
        <w:rPr>
          <w:rFonts w:ascii="AMU Monument Grotesk" w:eastAsia="Arial" w:hAnsi="AMU Monument Grotesk" w:cs="Arial"/>
          <w:sz w:val="24"/>
        </w:rPr>
        <w:t xml:space="preserve"> </w:t>
      </w:r>
    </w:p>
    <w:p w14:paraId="07EA77D3" w14:textId="4903845C" w:rsidR="00FE61E6" w:rsidRPr="009A7208" w:rsidRDefault="00FE61E6">
      <w:pPr>
        <w:pBdr>
          <w:top w:val="single" w:sz="4" w:space="0" w:color="000000"/>
          <w:left w:val="single" w:sz="4" w:space="0" w:color="000000"/>
          <w:bottom w:val="single" w:sz="4" w:space="0" w:color="000000"/>
          <w:right w:val="single" w:sz="4" w:space="0" w:color="000000"/>
        </w:pBdr>
        <w:spacing w:after="0"/>
        <w:rPr>
          <w:rFonts w:ascii="AMU Monument Grotesk" w:eastAsia="Arial" w:hAnsi="AMU Monument Grotesk" w:cs="Arial"/>
          <w:sz w:val="24"/>
        </w:rPr>
      </w:pPr>
    </w:p>
    <w:p w14:paraId="26F9ABCB" w14:textId="77777777" w:rsidR="00FE61E6" w:rsidRPr="009A7208" w:rsidRDefault="00FE61E6">
      <w:pPr>
        <w:pBdr>
          <w:top w:val="single" w:sz="4" w:space="0" w:color="000000"/>
          <w:left w:val="single" w:sz="4" w:space="0" w:color="000000"/>
          <w:bottom w:val="single" w:sz="4" w:space="0" w:color="000000"/>
          <w:right w:val="single" w:sz="4" w:space="0" w:color="000000"/>
        </w:pBdr>
        <w:spacing w:after="0"/>
        <w:rPr>
          <w:rFonts w:ascii="AMU Monument Grotesk" w:hAnsi="AMU Monument Grotesk"/>
        </w:rPr>
      </w:pPr>
    </w:p>
    <w:p w14:paraId="60989B0E" w14:textId="77777777" w:rsidR="00B82E40" w:rsidRPr="009A7208" w:rsidRDefault="00B82E40">
      <w:pPr>
        <w:spacing w:after="190"/>
        <w:ind w:left="10" w:right="72" w:hanging="10"/>
        <w:jc w:val="center"/>
        <w:rPr>
          <w:rFonts w:ascii="AMU Monument Grotesk" w:eastAsia="Arial" w:hAnsi="AMU Monument Grotesk" w:cs="Arial"/>
          <w:b/>
          <w:color w:val="1F4E79" w:themeColor="accent5" w:themeShade="80"/>
          <w:sz w:val="24"/>
        </w:rPr>
      </w:pPr>
    </w:p>
    <w:p w14:paraId="4373E613" w14:textId="77777777" w:rsidR="00434F96" w:rsidRPr="009A7208" w:rsidRDefault="00434F96">
      <w:pPr>
        <w:rPr>
          <w:rFonts w:ascii="AMU Monument Grotesk" w:eastAsia="Arial" w:hAnsi="AMU Monument Grotesk" w:cs="Arial"/>
          <w:b/>
          <w:color w:val="1F4E79" w:themeColor="accent5" w:themeShade="80"/>
          <w:sz w:val="24"/>
        </w:rPr>
      </w:pPr>
      <w:r w:rsidRPr="009A7208">
        <w:rPr>
          <w:rFonts w:ascii="AMU Monument Grotesk" w:eastAsia="Arial" w:hAnsi="AMU Monument Grotesk" w:cs="Arial"/>
          <w:b/>
          <w:color w:val="1F4E79" w:themeColor="accent5" w:themeShade="80"/>
          <w:sz w:val="24"/>
        </w:rPr>
        <w:br w:type="page"/>
      </w:r>
    </w:p>
    <w:p w14:paraId="5254F869" w14:textId="77777777" w:rsidR="001823A4" w:rsidRDefault="001823A4">
      <w:pPr>
        <w:spacing w:after="190"/>
        <w:ind w:left="10" w:right="72" w:hanging="10"/>
        <w:jc w:val="center"/>
        <w:rPr>
          <w:rFonts w:ascii="AMU Monument Grotesk" w:eastAsia="Arial" w:hAnsi="AMU Monument Grotesk" w:cs="Arial"/>
          <w:b/>
          <w:color w:val="1F63DE"/>
          <w:sz w:val="24"/>
        </w:rPr>
      </w:pPr>
    </w:p>
    <w:p w14:paraId="1A01FD4A" w14:textId="77777777" w:rsidR="001823A4" w:rsidRDefault="001823A4" w:rsidP="001823A4">
      <w:pPr>
        <w:shd w:val="clear" w:color="auto" w:fill="1F63DE"/>
        <w:spacing w:after="0"/>
        <w:jc w:val="center"/>
        <w:rPr>
          <w:rFonts w:ascii="AMU Monument Grotesk" w:hAnsi="AMU Monument Grotesk" w:cs="Arial"/>
          <w:b/>
          <w:bCs/>
          <w:i/>
          <w:iCs/>
          <w:color w:val="FFFFFF" w:themeColor="background1"/>
          <w:sz w:val="28"/>
          <w:szCs w:val="28"/>
        </w:rPr>
      </w:pPr>
      <w:r w:rsidRPr="001823A4">
        <w:rPr>
          <w:rFonts w:ascii="AMU Monument Grotesk" w:eastAsia="Arial" w:hAnsi="AMU Monument Grotesk" w:cs="Arial"/>
          <w:b/>
          <w:color w:val="FFFFFF" w:themeColor="background1"/>
          <w:sz w:val="26"/>
          <w:szCs w:val="24"/>
        </w:rPr>
        <w:t xml:space="preserve">AVIS CIRCONSTANCIÉ DE L’ENCADRANT DE L’EQUIPE D’ACCUEIL </w:t>
      </w:r>
      <w:r w:rsidRPr="001823A4">
        <w:rPr>
          <w:rFonts w:ascii="AMU Monument Grotesk" w:hAnsi="AMU Monument Grotesk" w:cs="Arial"/>
          <w:b/>
          <w:bCs/>
          <w:i/>
          <w:iCs/>
          <w:color w:val="FFFFFF" w:themeColor="background1"/>
          <w:sz w:val="28"/>
          <w:szCs w:val="28"/>
        </w:rPr>
        <w:t xml:space="preserve">/ </w:t>
      </w:r>
    </w:p>
    <w:p w14:paraId="41621686" w14:textId="6B06F338" w:rsidR="001823A4" w:rsidRPr="001823A4" w:rsidRDefault="001823A4" w:rsidP="001823A4">
      <w:pPr>
        <w:shd w:val="clear" w:color="auto" w:fill="1F63DE"/>
        <w:spacing w:after="0"/>
        <w:jc w:val="center"/>
        <w:rPr>
          <w:rFonts w:ascii="AMU Monument Grotesk" w:eastAsia="Arial" w:hAnsi="AMU Monument Grotesk" w:cs="Arial"/>
          <w:bCs/>
          <w:color w:val="FFFFFF" w:themeColor="background1"/>
          <w:sz w:val="28"/>
          <w:szCs w:val="28"/>
        </w:rPr>
      </w:pPr>
      <w:r w:rsidRPr="001823A4">
        <w:rPr>
          <w:rFonts w:ascii="AMU Monument Grotesk" w:eastAsia="Arial" w:hAnsi="AMU Monument Grotesk" w:cs="Arial"/>
          <w:bCs/>
          <w:color w:val="FFFFFF" w:themeColor="background1"/>
          <w:sz w:val="28"/>
          <w:szCs w:val="28"/>
        </w:rPr>
        <w:t>DETAILED OPINION OF THE SUPERVISOR</w:t>
      </w:r>
    </w:p>
    <w:p w14:paraId="43E8D6BC" w14:textId="04AD9273" w:rsidR="00767730" w:rsidRDefault="00767730">
      <w:pPr>
        <w:pBdr>
          <w:top w:val="single" w:sz="4" w:space="0" w:color="000000"/>
          <w:left w:val="single" w:sz="4" w:space="0" w:color="000000"/>
          <w:bottom w:val="single" w:sz="4" w:space="0" w:color="000000"/>
          <w:right w:val="single" w:sz="4" w:space="0" w:color="000000"/>
        </w:pBdr>
        <w:rPr>
          <w:rFonts w:ascii="AMU Monument Grotesk" w:hAnsi="AMU Monument Grotesk"/>
        </w:rPr>
      </w:pPr>
    </w:p>
    <w:p w14:paraId="11D7F6DC" w14:textId="77777777" w:rsidR="001823A4" w:rsidRPr="009A7208" w:rsidRDefault="001823A4">
      <w:pPr>
        <w:pBdr>
          <w:top w:val="single" w:sz="4" w:space="0" w:color="000000"/>
          <w:left w:val="single" w:sz="4" w:space="0" w:color="000000"/>
          <w:bottom w:val="single" w:sz="4" w:space="0" w:color="000000"/>
          <w:right w:val="single" w:sz="4" w:space="0" w:color="000000"/>
        </w:pBdr>
        <w:rPr>
          <w:rFonts w:ascii="AMU Monument Grotesk" w:hAnsi="AMU Monument Grotesk"/>
        </w:rPr>
      </w:pPr>
    </w:p>
    <w:p w14:paraId="5682C2B6" w14:textId="77777777" w:rsidR="00767730" w:rsidRPr="009A7208" w:rsidRDefault="00CE1F0E">
      <w:pPr>
        <w:pBdr>
          <w:top w:val="single" w:sz="4" w:space="0" w:color="000000"/>
          <w:left w:val="single" w:sz="4" w:space="0" w:color="000000"/>
          <w:bottom w:val="single" w:sz="4" w:space="0" w:color="000000"/>
          <w:right w:val="single" w:sz="4" w:space="0" w:color="000000"/>
        </w:pBdr>
        <w:rPr>
          <w:rFonts w:ascii="AMU Monument Grotesk" w:hAnsi="AMU Monument Grotesk"/>
        </w:rPr>
      </w:pPr>
      <w:r w:rsidRPr="009A7208">
        <w:rPr>
          <w:rFonts w:ascii="AMU Monument Grotesk" w:eastAsia="Arial" w:hAnsi="AMU Monument Grotesk" w:cs="Arial"/>
          <w:sz w:val="24"/>
        </w:rPr>
        <w:t xml:space="preserve"> </w:t>
      </w:r>
    </w:p>
    <w:p w14:paraId="7174A6D7" w14:textId="77777777" w:rsidR="00767730" w:rsidRPr="009A7208" w:rsidRDefault="00CE1F0E">
      <w:pPr>
        <w:pBdr>
          <w:top w:val="single" w:sz="4" w:space="0" w:color="000000"/>
          <w:left w:val="single" w:sz="4" w:space="0" w:color="000000"/>
          <w:bottom w:val="single" w:sz="4" w:space="0" w:color="000000"/>
          <w:right w:val="single" w:sz="4" w:space="0" w:color="000000"/>
        </w:pBdr>
        <w:spacing w:after="159"/>
        <w:rPr>
          <w:rFonts w:ascii="AMU Monument Grotesk" w:hAnsi="AMU Monument Grotesk"/>
        </w:rPr>
      </w:pPr>
      <w:r w:rsidRPr="009A7208">
        <w:rPr>
          <w:rFonts w:ascii="AMU Monument Grotesk" w:eastAsia="Arial" w:hAnsi="AMU Monument Grotesk" w:cs="Arial"/>
          <w:sz w:val="24"/>
        </w:rPr>
        <w:t xml:space="preserve"> </w:t>
      </w:r>
    </w:p>
    <w:p w14:paraId="2331876F" w14:textId="77777777" w:rsidR="00767730" w:rsidRPr="009A7208" w:rsidRDefault="00CE1F0E">
      <w:pPr>
        <w:pBdr>
          <w:top w:val="single" w:sz="4" w:space="0" w:color="000000"/>
          <w:left w:val="single" w:sz="4" w:space="0" w:color="000000"/>
          <w:bottom w:val="single" w:sz="4" w:space="0" w:color="000000"/>
          <w:right w:val="single" w:sz="4" w:space="0" w:color="000000"/>
        </w:pBdr>
        <w:rPr>
          <w:rFonts w:ascii="AMU Monument Grotesk" w:hAnsi="AMU Monument Grotesk"/>
        </w:rPr>
      </w:pPr>
      <w:r w:rsidRPr="009A7208">
        <w:rPr>
          <w:rFonts w:ascii="AMU Monument Grotesk" w:eastAsia="Arial" w:hAnsi="AMU Monument Grotesk" w:cs="Arial"/>
          <w:sz w:val="24"/>
        </w:rPr>
        <w:t xml:space="preserve"> </w:t>
      </w:r>
    </w:p>
    <w:p w14:paraId="3E257495" w14:textId="77777777" w:rsidR="00767730" w:rsidRPr="009A7208" w:rsidRDefault="00CE1F0E">
      <w:pPr>
        <w:pBdr>
          <w:top w:val="single" w:sz="4" w:space="0" w:color="000000"/>
          <w:left w:val="single" w:sz="4" w:space="0" w:color="000000"/>
          <w:bottom w:val="single" w:sz="4" w:space="0" w:color="000000"/>
          <w:right w:val="single" w:sz="4" w:space="0" w:color="000000"/>
        </w:pBdr>
        <w:rPr>
          <w:rFonts w:ascii="AMU Monument Grotesk" w:hAnsi="AMU Monument Grotesk"/>
        </w:rPr>
      </w:pPr>
      <w:r w:rsidRPr="009A7208">
        <w:rPr>
          <w:rFonts w:ascii="AMU Monument Grotesk" w:eastAsia="Arial" w:hAnsi="AMU Monument Grotesk" w:cs="Arial"/>
          <w:sz w:val="24"/>
        </w:rPr>
        <w:t xml:space="preserve"> </w:t>
      </w:r>
    </w:p>
    <w:p w14:paraId="3DF64801" w14:textId="77777777" w:rsidR="00767730" w:rsidRPr="009A7208" w:rsidRDefault="00CE1F0E">
      <w:pPr>
        <w:pBdr>
          <w:top w:val="single" w:sz="4" w:space="0" w:color="000000"/>
          <w:left w:val="single" w:sz="4" w:space="0" w:color="000000"/>
          <w:bottom w:val="single" w:sz="4" w:space="0" w:color="000000"/>
          <w:right w:val="single" w:sz="4" w:space="0" w:color="000000"/>
        </w:pBdr>
        <w:rPr>
          <w:rFonts w:ascii="AMU Monument Grotesk" w:hAnsi="AMU Monument Grotesk"/>
        </w:rPr>
      </w:pPr>
      <w:r w:rsidRPr="009A7208">
        <w:rPr>
          <w:rFonts w:ascii="AMU Monument Grotesk" w:eastAsia="Arial" w:hAnsi="AMU Monument Grotesk" w:cs="Arial"/>
          <w:sz w:val="24"/>
        </w:rPr>
        <w:t xml:space="preserve"> </w:t>
      </w:r>
    </w:p>
    <w:p w14:paraId="2C3519F8" w14:textId="77777777" w:rsidR="00767730" w:rsidRPr="009A7208" w:rsidRDefault="00CE1F0E">
      <w:pPr>
        <w:pBdr>
          <w:top w:val="single" w:sz="4" w:space="0" w:color="000000"/>
          <w:left w:val="single" w:sz="4" w:space="0" w:color="000000"/>
          <w:bottom w:val="single" w:sz="4" w:space="0" w:color="000000"/>
          <w:right w:val="single" w:sz="4" w:space="0" w:color="000000"/>
        </w:pBdr>
        <w:spacing w:after="158"/>
        <w:rPr>
          <w:rFonts w:ascii="AMU Monument Grotesk" w:hAnsi="AMU Monument Grotesk"/>
        </w:rPr>
      </w:pPr>
      <w:r w:rsidRPr="009A7208">
        <w:rPr>
          <w:rFonts w:ascii="AMU Monument Grotesk" w:eastAsia="Arial" w:hAnsi="AMU Monument Grotesk" w:cs="Arial"/>
          <w:sz w:val="24"/>
        </w:rPr>
        <w:t xml:space="preserve"> </w:t>
      </w:r>
    </w:p>
    <w:p w14:paraId="0C31FD23" w14:textId="77777777" w:rsidR="00767730" w:rsidRPr="009A7208" w:rsidRDefault="00CE1F0E">
      <w:pPr>
        <w:pBdr>
          <w:top w:val="single" w:sz="4" w:space="0" w:color="000000"/>
          <w:left w:val="single" w:sz="4" w:space="0" w:color="000000"/>
          <w:bottom w:val="single" w:sz="4" w:space="0" w:color="000000"/>
          <w:right w:val="single" w:sz="4" w:space="0" w:color="000000"/>
        </w:pBdr>
        <w:rPr>
          <w:rFonts w:ascii="AMU Monument Grotesk" w:hAnsi="AMU Monument Grotesk"/>
        </w:rPr>
      </w:pPr>
      <w:r w:rsidRPr="009A7208">
        <w:rPr>
          <w:rFonts w:ascii="AMU Monument Grotesk" w:eastAsia="Arial" w:hAnsi="AMU Monument Grotesk" w:cs="Arial"/>
          <w:sz w:val="24"/>
        </w:rPr>
        <w:t xml:space="preserve"> </w:t>
      </w:r>
    </w:p>
    <w:p w14:paraId="74C8EA79" w14:textId="77777777" w:rsidR="00767730" w:rsidRPr="009A7208" w:rsidRDefault="00CE1F0E">
      <w:pPr>
        <w:pBdr>
          <w:top w:val="single" w:sz="4" w:space="0" w:color="000000"/>
          <w:left w:val="single" w:sz="4" w:space="0" w:color="000000"/>
          <w:bottom w:val="single" w:sz="4" w:space="0" w:color="000000"/>
          <w:right w:val="single" w:sz="4" w:space="0" w:color="000000"/>
        </w:pBdr>
        <w:rPr>
          <w:rFonts w:ascii="AMU Monument Grotesk" w:hAnsi="AMU Monument Grotesk"/>
        </w:rPr>
      </w:pPr>
      <w:r w:rsidRPr="009A7208">
        <w:rPr>
          <w:rFonts w:ascii="AMU Monument Grotesk" w:eastAsia="Arial" w:hAnsi="AMU Monument Grotesk" w:cs="Arial"/>
          <w:sz w:val="24"/>
        </w:rPr>
        <w:t xml:space="preserve"> </w:t>
      </w:r>
    </w:p>
    <w:p w14:paraId="5AD81E17" w14:textId="77777777" w:rsidR="00767730" w:rsidRPr="009A7208" w:rsidRDefault="00CE1F0E">
      <w:pPr>
        <w:pBdr>
          <w:top w:val="single" w:sz="4" w:space="0" w:color="000000"/>
          <w:left w:val="single" w:sz="4" w:space="0" w:color="000000"/>
          <w:bottom w:val="single" w:sz="4" w:space="0" w:color="000000"/>
          <w:right w:val="single" w:sz="4" w:space="0" w:color="000000"/>
        </w:pBdr>
        <w:rPr>
          <w:rFonts w:ascii="AMU Monument Grotesk" w:hAnsi="AMU Monument Grotesk"/>
        </w:rPr>
      </w:pPr>
      <w:r w:rsidRPr="009A7208">
        <w:rPr>
          <w:rFonts w:ascii="AMU Monument Grotesk" w:eastAsia="Arial" w:hAnsi="AMU Monument Grotesk" w:cs="Arial"/>
          <w:sz w:val="24"/>
        </w:rPr>
        <w:t xml:space="preserve"> </w:t>
      </w:r>
    </w:p>
    <w:p w14:paraId="30073531" w14:textId="77777777" w:rsidR="00767730" w:rsidRPr="009A7208" w:rsidRDefault="00CE1F0E">
      <w:pPr>
        <w:pBdr>
          <w:top w:val="single" w:sz="4" w:space="0" w:color="000000"/>
          <w:left w:val="single" w:sz="4" w:space="0" w:color="000000"/>
          <w:bottom w:val="single" w:sz="4" w:space="0" w:color="000000"/>
          <w:right w:val="single" w:sz="4" w:space="0" w:color="000000"/>
        </w:pBdr>
        <w:spacing w:after="158"/>
        <w:rPr>
          <w:rFonts w:ascii="AMU Monument Grotesk" w:hAnsi="AMU Monument Grotesk"/>
        </w:rPr>
      </w:pPr>
      <w:r w:rsidRPr="009A7208">
        <w:rPr>
          <w:rFonts w:ascii="AMU Monument Grotesk" w:eastAsia="Arial" w:hAnsi="AMU Monument Grotesk" w:cs="Arial"/>
          <w:sz w:val="24"/>
        </w:rPr>
        <w:t xml:space="preserve"> </w:t>
      </w:r>
    </w:p>
    <w:p w14:paraId="1F9074AA" w14:textId="77777777" w:rsidR="00767730" w:rsidRPr="009A7208" w:rsidRDefault="00CE1F0E">
      <w:pPr>
        <w:pBdr>
          <w:top w:val="single" w:sz="4" w:space="0" w:color="000000"/>
          <w:left w:val="single" w:sz="4" w:space="0" w:color="000000"/>
          <w:bottom w:val="single" w:sz="4" w:space="0" w:color="000000"/>
          <w:right w:val="single" w:sz="4" w:space="0" w:color="000000"/>
        </w:pBdr>
        <w:rPr>
          <w:rFonts w:ascii="AMU Monument Grotesk" w:hAnsi="AMU Monument Grotesk"/>
        </w:rPr>
      </w:pPr>
      <w:r w:rsidRPr="009A7208">
        <w:rPr>
          <w:rFonts w:ascii="AMU Monument Grotesk" w:eastAsia="Arial" w:hAnsi="AMU Monument Grotesk" w:cs="Arial"/>
          <w:sz w:val="24"/>
        </w:rPr>
        <w:t xml:space="preserve"> </w:t>
      </w:r>
    </w:p>
    <w:p w14:paraId="03D86BC3" w14:textId="77777777" w:rsidR="00767730" w:rsidRPr="009A7208" w:rsidRDefault="00CE1F0E">
      <w:pPr>
        <w:pBdr>
          <w:top w:val="single" w:sz="4" w:space="0" w:color="000000"/>
          <w:left w:val="single" w:sz="4" w:space="0" w:color="000000"/>
          <w:bottom w:val="single" w:sz="4" w:space="0" w:color="000000"/>
          <w:right w:val="single" w:sz="4" w:space="0" w:color="000000"/>
        </w:pBdr>
        <w:rPr>
          <w:rFonts w:ascii="AMU Monument Grotesk" w:hAnsi="AMU Monument Grotesk"/>
        </w:rPr>
      </w:pPr>
      <w:r w:rsidRPr="009A7208">
        <w:rPr>
          <w:rFonts w:ascii="AMU Monument Grotesk" w:eastAsia="Arial" w:hAnsi="AMU Monument Grotesk" w:cs="Arial"/>
          <w:sz w:val="24"/>
        </w:rPr>
        <w:t xml:space="preserve"> </w:t>
      </w:r>
    </w:p>
    <w:p w14:paraId="20AACEB1" w14:textId="77777777" w:rsidR="00767730" w:rsidRPr="009A7208" w:rsidRDefault="00CE1F0E">
      <w:pPr>
        <w:pBdr>
          <w:top w:val="single" w:sz="4" w:space="0" w:color="000000"/>
          <w:left w:val="single" w:sz="4" w:space="0" w:color="000000"/>
          <w:bottom w:val="single" w:sz="4" w:space="0" w:color="000000"/>
          <w:right w:val="single" w:sz="4" w:space="0" w:color="000000"/>
        </w:pBdr>
        <w:rPr>
          <w:rFonts w:ascii="AMU Monument Grotesk" w:hAnsi="AMU Monument Grotesk"/>
        </w:rPr>
      </w:pPr>
      <w:r w:rsidRPr="009A7208">
        <w:rPr>
          <w:rFonts w:ascii="AMU Monument Grotesk" w:eastAsia="Arial" w:hAnsi="AMU Monument Grotesk" w:cs="Arial"/>
          <w:sz w:val="24"/>
        </w:rPr>
        <w:t xml:space="preserve"> </w:t>
      </w:r>
    </w:p>
    <w:p w14:paraId="53C80E47" w14:textId="77777777" w:rsidR="00767730" w:rsidRPr="009A7208" w:rsidRDefault="00CE1F0E">
      <w:pPr>
        <w:pBdr>
          <w:top w:val="single" w:sz="4" w:space="0" w:color="000000"/>
          <w:left w:val="single" w:sz="4" w:space="0" w:color="000000"/>
          <w:bottom w:val="single" w:sz="4" w:space="0" w:color="000000"/>
          <w:right w:val="single" w:sz="4" w:space="0" w:color="000000"/>
        </w:pBdr>
        <w:spacing w:after="158"/>
        <w:rPr>
          <w:rFonts w:ascii="AMU Monument Grotesk" w:hAnsi="AMU Monument Grotesk"/>
        </w:rPr>
      </w:pPr>
      <w:r w:rsidRPr="009A7208">
        <w:rPr>
          <w:rFonts w:ascii="AMU Monument Grotesk" w:eastAsia="Arial" w:hAnsi="AMU Monument Grotesk" w:cs="Arial"/>
          <w:sz w:val="24"/>
        </w:rPr>
        <w:t xml:space="preserve"> </w:t>
      </w:r>
    </w:p>
    <w:p w14:paraId="3CD8998D" w14:textId="77777777" w:rsidR="00767730" w:rsidRPr="009A7208" w:rsidRDefault="00CE1F0E">
      <w:pPr>
        <w:pBdr>
          <w:top w:val="single" w:sz="4" w:space="0" w:color="000000"/>
          <w:left w:val="single" w:sz="4" w:space="0" w:color="000000"/>
          <w:bottom w:val="single" w:sz="4" w:space="0" w:color="000000"/>
          <w:right w:val="single" w:sz="4" w:space="0" w:color="000000"/>
        </w:pBdr>
        <w:rPr>
          <w:rFonts w:ascii="AMU Monument Grotesk" w:hAnsi="AMU Monument Grotesk"/>
        </w:rPr>
      </w:pPr>
      <w:r w:rsidRPr="009A7208">
        <w:rPr>
          <w:rFonts w:ascii="AMU Monument Grotesk" w:eastAsia="Arial" w:hAnsi="AMU Monument Grotesk" w:cs="Arial"/>
          <w:sz w:val="24"/>
        </w:rPr>
        <w:t xml:space="preserve"> </w:t>
      </w:r>
    </w:p>
    <w:p w14:paraId="5C87954E" w14:textId="77777777" w:rsidR="00767730" w:rsidRPr="009A7208" w:rsidRDefault="00CE1F0E">
      <w:pPr>
        <w:pBdr>
          <w:top w:val="single" w:sz="4" w:space="0" w:color="000000"/>
          <w:left w:val="single" w:sz="4" w:space="0" w:color="000000"/>
          <w:bottom w:val="single" w:sz="4" w:space="0" w:color="000000"/>
          <w:right w:val="single" w:sz="4" w:space="0" w:color="000000"/>
        </w:pBdr>
        <w:rPr>
          <w:rFonts w:ascii="AMU Monument Grotesk" w:hAnsi="AMU Monument Grotesk"/>
        </w:rPr>
      </w:pPr>
      <w:r w:rsidRPr="009A7208">
        <w:rPr>
          <w:rFonts w:ascii="AMU Monument Grotesk" w:eastAsia="Arial" w:hAnsi="AMU Monument Grotesk" w:cs="Arial"/>
          <w:sz w:val="24"/>
        </w:rPr>
        <w:t xml:space="preserve"> </w:t>
      </w:r>
    </w:p>
    <w:p w14:paraId="5877BE6E" w14:textId="77777777" w:rsidR="00767730" w:rsidRPr="009A7208" w:rsidRDefault="00CE1F0E">
      <w:pPr>
        <w:pBdr>
          <w:top w:val="single" w:sz="4" w:space="0" w:color="000000"/>
          <w:left w:val="single" w:sz="4" w:space="0" w:color="000000"/>
          <w:bottom w:val="single" w:sz="4" w:space="0" w:color="000000"/>
          <w:right w:val="single" w:sz="4" w:space="0" w:color="000000"/>
        </w:pBdr>
        <w:rPr>
          <w:rFonts w:ascii="AMU Monument Grotesk" w:hAnsi="AMU Monument Grotesk"/>
        </w:rPr>
      </w:pPr>
      <w:r w:rsidRPr="009A7208">
        <w:rPr>
          <w:rFonts w:ascii="AMU Monument Grotesk" w:eastAsia="Arial" w:hAnsi="AMU Monument Grotesk" w:cs="Arial"/>
          <w:sz w:val="24"/>
        </w:rPr>
        <w:t xml:space="preserve"> </w:t>
      </w:r>
    </w:p>
    <w:p w14:paraId="04D16DC9" w14:textId="77777777" w:rsidR="00767730" w:rsidRPr="009A7208" w:rsidRDefault="00CE1F0E">
      <w:pPr>
        <w:pBdr>
          <w:top w:val="single" w:sz="4" w:space="0" w:color="000000"/>
          <w:left w:val="single" w:sz="4" w:space="0" w:color="000000"/>
          <w:bottom w:val="single" w:sz="4" w:space="0" w:color="000000"/>
          <w:right w:val="single" w:sz="4" w:space="0" w:color="000000"/>
        </w:pBdr>
        <w:spacing w:after="161"/>
        <w:rPr>
          <w:rFonts w:ascii="AMU Monument Grotesk" w:hAnsi="AMU Monument Grotesk"/>
        </w:rPr>
      </w:pPr>
      <w:r w:rsidRPr="009A7208">
        <w:rPr>
          <w:rFonts w:ascii="AMU Monument Grotesk" w:eastAsia="Arial" w:hAnsi="AMU Monument Grotesk" w:cs="Arial"/>
          <w:sz w:val="24"/>
        </w:rPr>
        <w:t xml:space="preserve"> </w:t>
      </w:r>
    </w:p>
    <w:p w14:paraId="0FF23F98" w14:textId="1AFEFD17" w:rsidR="00767730" w:rsidRPr="009A7208" w:rsidRDefault="00CE1F0E" w:rsidP="00FE61E6">
      <w:pPr>
        <w:pBdr>
          <w:top w:val="single" w:sz="4" w:space="0" w:color="000000"/>
          <w:left w:val="single" w:sz="4" w:space="0" w:color="000000"/>
          <w:bottom w:val="single" w:sz="4" w:space="0" w:color="000000"/>
          <w:right w:val="single" w:sz="4" w:space="0" w:color="000000"/>
        </w:pBdr>
        <w:spacing w:after="158"/>
        <w:rPr>
          <w:rFonts w:ascii="AMU Monument Grotesk" w:hAnsi="AMU Monument Grotesk"/>
        </w:rPr>
      </w:pPr>
      <w:r w:rsidRPr="009A7208">
        <w:rPr>
          <w:rFonts w:ascii="AMU Monument Grotesk" w:eastAsia="Arial" w:hAnsi="AMU Monument Grotesk" w:cs="Arial"/>
          <w:sz w:val="24"/>
        </w:rPr>
        <w:t xml:space="preserve">  </w:t>
      </w:r>
    </w:p>
    <w:p w14:paraId="5B7E5F57" w14:textId="77777777" w:rsidR="00767730" w:rsidRPr="009A7208" w:rsidRDefault="00CE1F0E">
      <w:pPr>
        <w:pBdr>
          <w:top w:val="single" w:sz="4" w:space="0" w:color="000000"/>
          <w:left w:val="single" w:sz="4" w:space="0" w:color="000000"/>
          <w:bottom w:val="single" w:sz="4" w:space="0" w:color="000000"/>
          <w:right w:val="single" w:sz="4" w:space="0" w:color="000000"/>
        </w:pBdr>
        <w:jc w:val="right"/>
        <w:rPr>
          <w:rFonts w:ascii="AMU Monument Grotesk" w:hAnsi="AMU Monument Grotesk"/>
        </w:rPr>
      </w:pPr>
      <w:r w:rsidRPr="009A7208">
        <w:rPr>
          <w:rFonts w:ascii="AMU Monument Grotesk" w:eastAsia="Arial" w:hAnsi="AMU Monument Grotesk" w:cs="Arial"/>
          <w:sz w:val="24"/>
        </w:rPr>
        <w:t xml:space="preserve"> </w:t>
      </w:r>
    </w:p>
    <w:p w14:paraId="39B26A97" w14:textId="77777777" w:rsidR="0082556D" w:rsidRPr="009A7208" w:rsidRDefault="00CE1F0E" w:rsidP="0082556D">
      <w:pPr>
        <w:pBdr>
          <w:top w:val="single" w:sz="4" w:space="0" w:color="000000"/>
          <w:left w:val="single" w:sz="4" w:space="0" w:color="000000"/>
          <w:bottom w:val="single" w:sz="4" w:space="0" w:color="000000"/>
          <w:right w:val="single" w:sz="4" w:space="0" w:color="000000"/>
        </w:pBdr>
        <w:jc w:val="center"/>
        <w:rPr>
          <w:rFonts w:ascii="AMU Monument Grotesk" w:hAnsi="AMU Monument Grotesk"/>
        </w:rPr>
      </w:pPr>
      <w:r w:rsidRPr="009A7208">
        <w:rPr>
          <w:rFonts w:ascii="AMU Monument Grotesk" w:eastAsia="Arial" w:hAnsi="AMU Monument Grotesk" w:cs="Arial"/>
          <w:sz w:val="24"/>
        </w:rPr>
        <w:t xml:space="preserve"> </w:t>
      </w:r>
    </w:p>
    <w:p w14:paraId="5313A13A" w14:textId="2526086D" w:rsidR="00767730" w:rsidRPr="009A7208" w:rsidRDefault="00CE1F0E" w:rsidP="0082556D">
      <w:pPr>
        <w:pBdr>
          <w:top w:val="single" w:sz="4" w:space="0" w:color="000000"/>
          <w:left w:val="single" w:sz="4" w:space="0" w:color="000000"/>
          <w:bottom w:val="single" w:sz="4" w:space="0" w:color="000000"/>
          <w:right w:val="single" w:sz="4" w:space="0" w:color="000000"/>
        </w:pBdr>
        <w:ind w:left="10"/>
        <w:rPr>
          <w:rFonts w:ascii="AMU Monument Grotesk" w:hAnsi="AMU Monument Grotesk" w:cs="Arial"/>
          <w:sz w:val="20"/>
          <w:szCs w:val="20"/>
          <w:lang w:val="en-GB"/>
        </w:rPr>
      </w:pPr>
      <w:r w:rsidRPr="009A7208">
        <w:rPr>
          <w:rFonts w:ascii="AMU Monument Grotesk" w:eastAsia="Arial" w:hAnsi="AMU Monument Grotesk" w:cs="Arial"/>
          <w:szCs w:val="20"/>
          <w:lang w:val="en-GB"/>
        </w:rPr>
        <w:t xml:space="preserve">Nom </w:t>
      </w:r>
      <w:r w:rsidR="0082556D" w:rsidRPr="009A7208">
        <w:rPr>
          <w:rFonts w:ascii="AMU Monument Grotesk" w:eastAsia="Arial" w:hAnsi="AMU Monument Grotesk" w:cs="Arial"/>
          <w:szCs w:val="20"/>
          <w:lang w:val="en-GB"/>
        </w:rPr>
        <w:t xml:space="preserve">de </w:t>
      </w:r>
      <w:proofErr w:type="spellStart"/>
      <w:proofErr w:type="gramStart"/>
      <w:r w:rsidR="0082556D" w:rsidRPr="009A7208">
        <w:rPr>
          <w:rFonts w:ascii="AMU Monument Grotesk" w:eastAsia="Arial" w:hAnsi="AMU Monument Grotesk" w:cs="Arial"/>
          <w:szCs w:val="20"/>
          <w:lang w:val="en-GB"/>
        </w:rPr>
        <w:t>l’encadrant.e</w:t>
      </w:r>
      <w:proofErr w:type="spellEnd"/>
      <w:proofErr w:type="gramEnd"/>
      <w:r w:rsidR="0082556D" w:rsidRPr="009A7208">
        <w:rPr>
          <w:rFonts w:ascii="AMU Monument Grotesk" w:eastAsia="Arial" w:hAnsi="AMU Monument Grotesk" w:cs="Arial"/>
          <w:szCs w:val="20"/>
          <w:lang w:val="en-GB"/>
        </w:rPr>
        <w:t xml:space="preserve"> </w:t>
      </w:r>
      <w:r w:rsidR="005D1336" w:rsidRPr="009A7208">
        <w:rPr>
          <w:rFonts w:ascii="AMU Monument Grotesk" w:eastAsia="Arial" w:hAnsi="AMU Monument Grotesk" w:cs="Arial"/>
          <w:szCs w:val="20"/>
          <w:lang w:val="en-GB"/>
        </w:rPr>
        <w:t xml:space="preserve">/ </w:t>
      </w:r>
      <w:r w:rsidR="005D1336" w:rsidRPr="009A7208">
        <w:rPr>
          <w:rFonts w:ascii="AMU Monument Grotesk" w:eastAsia="Arial" w:hAnsi="AMU Monument Grotesk" w:cs="Arial"/>
          <w:i/>
          <w:iCs/>
          <w:color w:val="767171" w:themeColor="background2" w:themeShade="80"/>
          <w:szCs w:val="20"/>
          <w:lang w:val="en-GB"/>
        </w:rPr>
        <w:t>Name of the supervisor</w:t>
      </w:r>
      <w:r w:rsidR="001823A4">
        <w:rPr>
          <w:rFonts w:ascii="AMU Monument Grotesk" w:eastAsia="Arial" w:hAnsi="AMU Monument Grotesk" w:cs="Arial"/>
          <w:i/>
          <w:iCs/>
          <w:color w:val="767171" w:themeColor="background2" w:themeShade="80"/>
          <w:szCs w:val="20"/>
          <w:lang w:val="en-GB"/>
        </w:rPr>
        <w:t xml:space="preserve"> </w:t>
      </w:r>
      <w:r w:rsidR="0082556D" w:rsidRPr="009A7208">
        <w:rPr>
          <w:rFonts w:ascii="AMU Monument Grotesk" w:eastAsia="Arial" w:hAnsi="AMU Monument Grotesk" w:cs="Arial"/>
          <w:szCs w:val="20"/>
          <w:lang w:val="en-GB"/>
        </w:rPr>
        <w:t>:</w:t>
      </w:r>
      <w:r w:rsidRPr="009A7208">
        <w:rPr>
          <w:rFonts w:ascii="AMU Monument Grotesk" w:eastAsia="Arial" w:hAnsi="AMU Monument Grotesk" w:cs="Arial"/>
          <w:szCs w:val="20"/>
          <w:lang w:val="en-GB"/>
        </w:rPr>
        <w:t xml:space="preserve">  </w:t>
      </w:r>
    </w:p>
    <w:p w14:paraId="331D048A" w14:textId="186FAE72" w:rsidR="00767730" w:rsidRPr="009A7208" w:rsidRDefault="00CE1F0E" w:rsidP="0082556D">
      <w:pPr>
        <w:pBdr>
          <w:top w:val="single" w:sz="4" w:space="0" w:color="000000"/>
          <w:left w:val="single" w:sz="4" w:space="0" w:color="000000"/>
          <w:bottom w:val="single" w:sz="4" w:space="0" w:color="000000"/>
          <w:right w:val="single" w:sz="4" w:space="0" w:color="000000"/>
        </w:pBdr>
        <w:spacing w:after="158"/>
        <w:ind w:left="20" w:hanging="10"/>
        <w:rPr>
          <w:rFonts w:ascii="AMU Monument Grotesk" w:hAnsi="AMU Monument Grotesk" w:cs="Arial"/>
          <w:sz w:val="20"/>
          <w:szCs w:val="20"/>
        </w:rPr>
      </w:pPr>
      <w:r w:rsidRPr="009A7208">
        <w:rPr>
          <w:rFonts w:ascii="AMU Monument Grotesk" w:eastAsia="Arial" w:hAnsi="AMU Monument Grotesk" w:cs="Arial"/>
          <w:szCs w:val="20"/>
        </w:rPr>
        <w:t xml:space="preserve">Signature :   </w:t>
      </w:r>
    </w:p>
    <w:sectPr w:rsidR="00767730" w:rsidRPr="009A7208">
      <w:headerReference w:type="even" r:id="rId10"/>
      <w:headerReference w:type="default" r:id="rId11"/>
      <w:footerReference w:type="default" r:id="rId12"/>
      <w:headerReference w:type="first" r:id="rId13"/>
      <w:pgSz w:w="11906" w:h="16838"/>
      <w:pgMar w:top="2666" w:right="1349" w:bottom="1673" w:left="1416" w:header="70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1ACE5" w14:textId="77777777" w:rsidR="009E0C63" w:rsidRDefault="009E0C63">
      <w:pPr>
        <w:spacing w:after="0" w:line="240" w:lineRule="auto"/>
      </w:pPr>
      <w:r>
        <w:separator/>
      </w:r>
    </w:p>
  </w:endnote>
  <w:endnote w:type="continuationSeparator" w:id="0">
    <w:p w14:paraId="4BB0E34F" w14:textId="77777777" w:rsidR="009E0C63" w:rsidRDefault="009E0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MU Monument Grotesk">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29853"/>
      <w:docPartObj>
        <w:docPartGallery w:val="Page Numbers (Bottom of Page)"/>
        <w:docPartUnique/>
      </w:docPartObj>
    </w:sdtPr>
    <w:sdtEndPr/>
    <w:sdtContent>
      <w:sdt>
        <w:sdtPr>
          <w:id w:val="-1769616900"/>
          <w:docPartObj>
            <w:docPartGallery w:val="Page Numbers (Top of Page)"/>
            <w:docPartUnique/>
          </w:docPartObj>
        </w:sdtPr>
        <w:sdtEndPr/>
        <w:sdtContent>
          <w:p w14:paraId="4E436A3A" w14:textId="74AA4423" w:rsidR="00FE61E6" w:rsidRDefault="007F5FE8">
            <w:pPr>
              <w:pStyle w:val="Pieddepage"/>
              <w:jc w:val="right"/>
            </w:pPr>
            <w:r>
              <w:rPr>
                <w:noProof/>
                <w14:ligatures w14:val="standardContextual"/>
              </w:rPr>
              <w:drawing>
                <wp:anchor distT="0" distB="0" distL="114300" distR="114300" simplePos="0" relativeHeight="251659264" behindDoc="0" locked="0" layoutInCell="1" allowOverlap="1" wp14:anchorId="4920012B" wp14:editId="7B84A4C4">
                  <wp:simplePos x="0" y="0"/>
                  <wp:positionH relativeFrom="margin">
                    <wp:posOffset>-38100</wp:posOffset>
                  </wp:positionH>
                  <wp:positionV relativeFrom="paragraph">
                    <wp:posOffset>-86995</wp:posOffset>
                  </wp:positionV>
                  <wp:extent cx="604530" cy="604530"/>
                  <wp:effectExtent l="0" t="0" r="0" b="0"/>
                  <wp:wrapSquare wrapText="bothSides"/>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
                          <a:stretch/>
                        </pic:blipFill>
                        <pic:spPr bwMode="auto">
                          <a:xfrm>
                            <a:off x="0" y="0"/>
                            <a:ext cx="604530" cy="604530"/>
                          </a:xfrm>
                          <a:prstGeom prst="rect">
                            <a:avLst/>
                          </a:prstGeom>
                        </pic:spPr>
                      </pic:pic>
                    </a:graphicData>
                  </a:graphic>
                </wp:anchor>
              </w:drawing>
            </w:r>
            <w:r w:rsidR="00FE61E6">
              <w:t xml:space="preserve">Page </w:t>
            </w:r>
            <w:r w:rsidR="00FE61E6">
              <w:rPr>
                <w:b/>
                <w:bCs/>
                <w:sz w:val="24"/>
                <w:szCs w:val="24"/>
              </w:rPr>
              <w:fldChar w:fldCharType="begin"/>
            </w:r>
            <w:r w:rsidR="00FE61E6">
              <w:rPr>
                <w:b/>
                <w:bCs/>
              </w:rPr>
              <w:instrText>PAGE</w:instrText>
            </w:r>
            <w:r w:rsidR="00FE61E6">
              <w:rPr>
                <w:b/>
                <w:bCs/>
                <w:sz w:val="24"/>
                <w:szCs w:val="24"/>
              </w:rPr>
              <w:fldChar w:fldCharType="separate"/>
            </w:r>
            <w:r w:rsidR="00FE61E6">
              <w:rPr>
                <w:b/>
                <w:bCs/>
              </w:rPr>
              <w:t>2</w:t>
            </w:r>
            <w:r w:rsidR="00FE61E6">
              <w:rPr>
                <w:b/>
                <w:bCs/>
                <w:sz w:val="24"/>
                <w:szCs w:val="24"/>
              </w:rPr>
              <w:fldChar w:fldCharType="end"/>
            </w:r>
            <w:r w:rsidR="00FE61E6">
              <w:t xml:space="preserve"> sur </w:t>
            </w:r>
            <w:r w:rsidR="00FE61E6">
              <w:rPr>
                <w:b/>
                <w:bCs/>
                <w:sz w:val="24"/>
                <w:szCs w:val="24"/>
              </w:rPr>
              <w:fldChar w:fldCharType="begin"/>
            </w:r>
            <w:r w:rsidR="00FE61E6">
              <w:rPr>
                <w:b/>
                <w:bCs/>
              </w:rPr>
              <w:instrText>NUMPAGES</w:instrText>
            </w:r>
            <w:r w:rsidR="00FE61E6">
              <w:rPr>
                <w:b/>
                <w:bCs/>
                <w:sz w:val="24"/>
                <w:szCs w:val="24"/>
              </w:rPr>
              <w:fldChar w:fldCharType="separate"/>
            </w:r>
            <w:r w:rsidR="00FE61E6">
              <w:rPr>
                <w:b/>
                <w:bCs/>
              </w:rPr>
              <w:t>2</w:t>
            </w:r>
            <w:r w:rsidR="00FE61E6">
              <w:rPr>
                <w:b/>
                <w:bCs/>
                <w:sz w:val="24"/>
                <w:szCs w:val="24"/>
              </w:rPr>
              <w:fldChar w:fldCharType="end"/>
            </w:r>
          </w:p>
        </w:sdtContent>
      </w:sdt>
    </w:sdtContent>
  </w:sdt>
  <w:p w14:paraId="50701253" w14:textId="1A060994" w:rsidR="00FE61E6" w:rsidRDefault="00FE61E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5F4F9" w14:textId="77777777" w:rsidR="009E0C63" w:rsidRDefault="009E0C63">
      <w:pPr>
        <w:spacing w:after="0" w:line="240" w:lineRule="auto"/>
      </w:pPr>
      <w:r>
        <w:separator/>
      </w:r>
    </w:p>
  </w:footnote>
  <w:footnote w:type="continuationSeparator" w:id="0">
    <w:p w14:paraId="07645C36" w14:textId="77777777" w:rsidR="009E0C63" w:rsidRDefault="009E0C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020" w:tblpY="713"/>
      <w:tblOverlap w:val="never"/>
      <w:tblW w:w="9353" w:type="dxa"/>
      <w:tblInd w:w="0" w:type="dxa"/>
      <w:tblCellMar>
        <w:top w:w="48" w:type="dxa"/>
        <w:left w:w="108" w:type="dxa"/>
        <w:right w:w="115" w:type="dxa"/>
      </w:tblCellMar>
      <w:tblLook w:val="04A0" w:firstRow="1" w:lastRow="0" w:firstColumn="1" w:lastColumn="0" w:noHBand="0" w:noVBand="1"/>
    </w:tblPr>
    <w:tblGrid>
      <w:gridCol w:w="2883"/>
      <w:gridCol w:w="3356"/>
      <w:gridCol w:w="3114"/>
    </w:tblGrid>
    <w:tr w:rsidR="00767730" w14:paraId="4108CF6C" w14:textId="77777777">
      <w:trPr>
        <w:trHeight w:val="1671"/>
      </w:trPr>
      <w:tc>
        <w:tcPr>
          <w:tcW w:w="2883" w:type="dxa"/>
          <w:tcBorders>
            <w:top w:val="single" w:sz="4" w:space="0" w:color="000000"/>
            <w:left w:val="single" w:sz="4" w:space="0" w:color="000000"/>
            <w:bottom w:val="single" w:sz="4" w:space="0" w:color="000000"/>
            <w:right w:val="single" w:sz="4" w:space="0" w:color="000000"/>
          </w:tcBorders>
        </w:tcPr>
        <w:p w14:paraId="0183DAF6" w14:textId="77777777" w:rsidR="00767730" w:rsidRDefault="00CE1F0E">
          <w:pPr>
            <w:spacing w:after="35"/>
            <w:ind w:left="55"/>
            <w:jc w:val="center"/>
          </w:pPr>
          <w:r>
            <w:t xml:space="preserve"> </w:t>
          </w:r>
        </w:p>
        <w:p w14:paraId="3A73CF48" w14:textId="77777777" w:rsidR="00767730" w:rsidRDefault="00CE1F0E">
          <w:pPr>
            <w:ind w:left="68"/>
            <w:jc w:val="center"/>
          </w:pPr>
          <w:r>
            <w:rPr>
              <w:b/>
              <w:sz w:val="28"/>
            </w:rPr>
            <w:t xml:space="preserve"> </w:t>
          </w:r>
        </w:p>
        <w:p w14:paraId="07E3D4AD" w14:textId="77777777" w:rsidR="00767730" w:rsidRDefault="00CE1F0E">
          <w:pPr>
            <w:ind w:left="6"/>
            <w:jc w:val="center"/>
          </w:pPr>
          <w:r>
            <w:rPr>
              <w:b/>
              <w:sz w:val="28"/>
            </w:rPr>
            <w:t xml:space="preserve">MarMaRa </w:t>
          </w:r>
        </w:p>
      </w:tc>
      <w:tc>
        <w:tcPr>
          <w:tcW w:w="3356" w:type="dxa"/>
          <w:tcBorders>
            <w:top w:val="single" w:sz="4" w:space="0" w:color="000000"/>
            <w:left w:val="single" w:sz="4" w:space="0" w:color="000000"/>
            <w:bottom w:val="single" w:sz="4" w:space="0" w:color="000000"/>
            <w:right w:val="single" w:sz="4" w:space="0" w:color="000000"/>
          </w:tcBorders>
        </w:tcPr>
        <w:p w14:paraId="4A62B5C8" w14:textId="77777777" w:rsidR="00767730" w:rsidRDefault="00CE1F0E">
          <w:pPr>
            <w:ind w:left="71"/>
            <w:jc w:val="center"/>
          </w:pPr>
          <w:r>
            <w:rPr>
              <w:b/>
              <w:sz w:val="28"/>
            </w:rPr>
            <w:t xml:space="preserve"> </w:t>
          </w:r>
        </w:p>
        <w:p w14:paraId="47E497B1" w14:textId="77777777" w:rsidR="00767730" w:rsidRDefault="00CE1F0E">
          <w:pPr>
            <w:ind w:left="6"/>
            <w:jc w:val="center"/>
          </w:pPr>
          <w:r>
            <w:rPr>
              <w:b/>
            </w:rPr>
            <w:t xml:space="preserve">FORMULAIRE </w:t>
          </w:r>
        </w:p>
        <w:p w14:paraId="279C3991" w14:textId="77777777" w:rsidR="00767730" w:rsidRDefault="00CE1F0E">
          <w:pPr>
            <w:ind w:left="2"/>
            <w:jc w:val="center"/>
          </w:pPr>
          <w:r>
            <w:rPr>
              <w:sz w:val="20"/>
            </w:rPr>
            <w:t xml:space="preserve">Demande de bourse de fin de thèse  </w:t>
          </w:r>
        </w:p>
        <w:p w14:paraId="2F594878" w14:textId="77777777" w:rsidR="00767730" w:rsidRDefault="00CE1F0E">
          <w:pPr>
            <w:ind w:left="6"/>
            <w:jc w:val="center"/>
          </w:pPr>
          <w:r>
            <w:t xml:space="preserve">Année 2019 </w:t>
          </w:r>
        </w:p>
        <w:p w14:paraId="0F3DE070" w14:textId="77777777" w:rsidR="00767730" w:rsidRDefault="00CE1F0E">
          <w:pPr>
            <w:ind w:left="58"/>
            <w:jc w:val="center"/>
          </w:pPr>
          <w:r>
            <w:t xml:space="preserve"> </w:t>
          </w:r>
        </w:p>
        <w:p w14:paraId="53D7EF0B" w14:textId="77777777" w:rsidR="00767730" w:rsidRDefault="00CE1F0E">
          <w:pPr>
            <w:ind w:left="58"/>
            <w:jc w:val="center"/>
          </w:pPr>
          <w:r>
            <w:t xml:space="preserve"> </w:t>
          </w:r>
        </w:p>
      </w:tc>
      <w:tc>
        <w:tcPr>
          <w:tcW w:w="3114" w:type="dxa"/>
          <w:tcBorders>
            <w:top w:val="single" w:sz="4" w:space="0" w:color="000000"/>
            <w:left w:val="single" w:sz="4" w:space="0" w:color="000000"/>
            <w:bottom w:val="single" w:sz="4" w:space="0" w:color="000000"/>
            <w:right w:val="single" w:sz="4" w:space="0" w:color="000000"/>
          </w:tcBorders>
        </w:tcPr>
        <w:p w14:paraId="1DFA6858" w14:textId="77777777" w:rsidR="00767730" w:rsidRDefault="00CE1F0E">
          <w:r>
            <w:rPr>
              <w:b/>
            </w:rPr>
            <w:t>FO-</w:t>
          </w:r>
          <w:proofErr w:type="spellStart"/>
          <w:r>
            <w:rPr>
              <w:b/>
            </w:rPr>
            <w:t>MarMaRa</w:t>
          </w:r>
          <w:proofErr w:type="spellEnd"/>
          <w:r>
            <w:rPr>
              <w:b/>
            </w:rPr>
            <w:t>-</w:t>
          </w:r>
          <w:proofErr w:type="spellStart"/>
          <w:r>
            <w:rPr>
              <w:b/>
            </w:rPr>
            <w:t>Fin_de_thèse</w:t>
          </w:r>
          <w:proofErr w:type="spellEnd"/>
          <w:r>
            <w:rPr>
              <w:b/>
            </w:rPr>
            <w:t xml:space="preserve"> </w:t>
          </w:r>
        </w:p>
        <w:p w14:paraId="2A81A84D" w14:textId="77777777" w:rsidR="00767730" w:rsidRDefault="00CE1F0E">
          <w:r>
            <w:rPr>
              <w:b/>
            </w:rPr>
            <w:t xml:space="preserve">Création :  08/ 08/2019 </w:t>
          </w:r>
        </w:p>
        <w:p w14:paraId="4B224B84" w14:textId="77777777" w:rsidR="00767730" w:rsidRDefault="00CE1F0E">
          <w:r>
            <w:rPr>
              <w:b/>
            </w:rPr>
            <w:t xml:space="preserve">Diffusion : 06/09/2019 </w:t>
          </w:r>
        </w:p>
        <w:p w14:paraId="7DB7F3F8" w14:textId="77777777" w:rsidR="00767730" w:rsidRDefault="00CE1F0E">
          <w:r>
            <w:rPr>
              <w:b/>
            </w:rPr>
            <w:t xml:space="preserve"> </w:t>
          </w:r>
        </w:p>
        <w:p w14:paraId="15177C50" w14:textId="77777777" w:rsidR="00767730" w:rsidRDefault="00CE1F0E">
          <w:r>
            <w:rPr>
              <w:b/>
            </w:rPr>
            <w:t xml:space="preserve">Version : 1 </w:t>
          </w:r>
        </w:p>
      </w:tc>
    </w:tr>
  </w:tbl>
  <w:p w14:paraId="0A0A2B38" w14:textId="77777777" w:rsidR="00767730" w:rsidRDefault="00CE1F0E">
    <w:pPr>
      <w:spacing w:after="0"/>
      <w:ind w:right="68"/>
      <w:jc w:val="center"/>
    </w:pPr>
    <w:r>
      <w:t xml:space="preserve">Page </w:t>
    </w:r>
    <w:r>
      <w:fldChar w:fldCharType="begin"/>
    </w:r>
    <w:r>
      <w:instrText xml:space="preserve"> PAGE   \* MERGEFORMAT </w:instrText>
    </w:r>
    <w:r>
      <w:fldChar w:fldCharType="separate"/>
    </w:r>
    <w:r>
      <w:rPr>
        <w:b/>
      </w:rPr>
      <w:t>1</w:t>
    </w:r>
    <w:r>
      <w:rPr>
        <w:b/>
      </w:rPr>
      <w:fldChar w:fldCharType="end"/>
    </w:r>
    <w:r>
      <w:t xml:space="preserve"> sur </w:t>
    </w:r>
    <w:r w:rsidR="009E0C63">
      <w:fldChar w:fldCharType="begin"/>
    </w:r>
    <w:r w:rsidR="009E0C63">
      <w:instrText xml:space="preserve"> NUMPAGES   \* MERGEFORMAT </w:instrText>
    </w:r>
    <w:r w:rsidR="009E0C63">
      <w:fldChar w:fldCharType="separate"/>
    </w:r>
    <w:r>
      <w:rPr>
        <w:b/>
      </w:rPr>
      <w:t>3</w:t>
    </w:r>
    <w:r w:rsidR="009E0C63">
      <w:rPr>
        <w:b/>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26" w:tblpY="713"/>
      <w:tblOverlap w:val="never"/>
      <w:tblW w:w="10514" w:type="dxa"/>
      <w:tblInd w:w="0" w:type="dxa"/>
      <w:tblCellMar>
        <w:top w:w="48" w:type="dxa"/>
        <w:left w:w="108" w:type="dxa"/>
        <w:right w:w="115" w:type="dxa"/>
      </w:tblCellMar>
      <w:tblLook w:val="04A0" w:firstRow="1" w:lastRow="0" w:firstColumn="1" w:lastColumn="0" w:noHBand="0" w:noVBand="1"/>
    </w:tblPr>
    <w:tblGrid>
      <w:gridCol w:w="4508"/>
      <w:gridCol w:w="3148"/>
      <w:gridCol w:w="2858"/>
    </w:tblGrid>
    <w:tr w:rsidR="00E47BFC" w14:paraId="775CC4B0" w14:textId="77777777" w:rsidTr="0082556D">
      <w:trPr>
        <w:trHeight w:val="1671"/>
      </w:trPr>
      <w:tc>
        <w:tcPr>
          <w:tcW w:w="364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715DB52F" w14:textId="08C9F892" w:rsidR="00767730" w:rsidRDefault="009A7208" w:rsidP="00E47BFC">
          <w:pPr>
            <w:spacing w:after="35"/>
            <w:ind w:left="55"/>
            <w:jc w:val="center"/>
          </w:pPr>
          <w:r>
            <w:rPr>
              <w:noProof/>
            </w:rPr>
            <w:drawing>
              <wp:inline distT="0" distB="0" distL="0" distR="0" wp14:anchorId="4751B176" wp14:editId="2411CD17">
                <wp:extent cx="2682240" cy="508664"/>
                <wp:effectExtent l="0" t="0" r="3810" b="5715"/>
                <wp:docPr id="655284413" name="Image 1" descr="Une image contenant Police, capture d’écran, Graph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55520" name="Image 1" descr="Une image contenant Police, capture d’écran, Graphique,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2710880" cy="514095"/>
                        </a:xfrm>
                        <a:prstGeom prst="rect">
                          <a:avLst/>
                        </a:prstGeom>
                      </pic:spPr>
                    </pic:pic>
                  </a:graphicData>
                </a:graphic>
              </wp:inline>
            </w:drawing>
          </w:r>
          <w:r w:rsidR="00CE1F0E">
            <w:t xml:space="preserve"> </w:t>
          </w:r>
        </w:p>
      </w:tc>
      <w:tc>
        <w:tcPr>
          <w:tcW w:w="358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7E23FE1C" w14:textId="77777777" w:rsidR="007F5FE8" w:rsidRDefault="007F5FE8" w:rsidP="00E47BFC">
          <w:pPr>
            <w:ind w:left="71"/>
            <w:jc w:val="center"/>
            <w:rPr>
              <w:rFonts w:ascii="Arial" w:hAnsi="Arial" w:cs="Arial"/>
              <w:b/>
              <w:color w:val="1F63DE"/>
            </w:rPr>
          </w:pPr>
        </w:p>
        <w:p w14:paraId="3679C0E8" w14:textId="77777777" w:rsidR="007F5FE8" w:rsidRPr="000A6EA6" w:rsidRDefault="007F5FE8" w:rsidP="007F5FE8">
          <w:pPr>
            <w:ind w:left="71"/>
            <w:jc w:val="center"/>
            <w:rPr>
              <w:rFonts w:ascii="Arial" w:hAnsi="Arial" w:cs="Arial"/>
              <w:color w:val="1F4E79"/>
              <w:sz w:val="24"/>
              <w:szCs w:val="24"/>
            </w:rPr>
          </w:pPr>
          <w:r w:rsidRPr="000A6EA6">
            <w:rPr>
              <w:rFonts w:ascii="Arial" w:hAnsi="Arial" w:cs="Arial"/>
              <w:b/>
              <w:color w:val="1F63DE"/>
              <w:sz w:val="24"/>
              <w:szCs w:val="24"/>
              <w:lang w:val="en-GB"/>
            </w:rPr>
            <w:t>Application Form</w:t>
          </w:r>
        </w:p>
        <w:p w14:paraId="710CDC22" w14:textId="480A0A9D" w:rsidR="00767730" w:rsidRPr="007F5FE8" w:rsidRDefault="007F5FE8" w:rsidP="00E47BFC">
          <w:pPr>
            <w:ind w:left="2"/>
            <w:jc w:val="center"/>
            <w:rPr>
              <w:b/>
              <w:bCs/>
              <w:sz w:val="32"/>
              <w:szCs w:val="32"/>
            </w:rPr>
          </w:pPr>
          <w:r w:rsidRPr="007F5FE8">
            <w:rPr>
              <w:b/>
              <w:bCs/>
              <w:sz w:val="28"/>
              <w:szCs w:val="32"/>
            </w:rPr>
            <w:t>Master</w:t>
          </w:r>
        </w:p>
        <w:p w14:paraId="04A6747E" w14:textId="48490E24" w:rsidR="00767730" w:rsidRDefault="00CE1F0E" w:rsidP="00E47BFC">
          <w:pPr>
            <w:ind w:left="6"/>
            <w:jc w:val="center"/>
          </w:pPr>
          <w:r>
            <w:t>20</w:t>
          </w:r>
          <w:r w:rsidR="00E47BFC">
            <w:t>2</w:t>
          </w:r>
          <w:r w:rsidR="007F5FE8">
            <w:t>5</w:t>
          </w:r>
        </w:p>
      </w:tc>
      <w:tc>
        <w:tcPr>
          <w:tcW w:w="328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717C640E" w14:textId="77777777" w:rsidR="007F5FE8" w:rsidRDefault="007F5FE8" w:rsidP="00E47BFC">
          <w:pPr>
            <w:rPr>
              <w:b/>
              <w:color w:val="1F63DE"/>
            </w:rPr>
          </w:pPr>
        </w:p>
        <w:p w14:paraId="00CFAF83" w14:textId="295D0B04" w:rsidR="00767730" w:rsidRPr="009A7208" w:rsidRDefault="00CE1F0E" w:rsidP="00E47BFC">
          <w:pPr>
            <w:rPr>
              <w:b/>
              <w:color w:val="1F63DE"/>
            </w:rPr>
          </w:pPr>
          <w:r w:rsidRPr="009A7208">
            <w:rPr>
              <w:b/>
              <w:color w:val="1F63DE"/>
            </w:rPr>
            <w:t>FO-M</w:t>
          </w:r>
          <w:r w:rsidR="009A7208">
            <w:rPr>
              <w:b/>
              <w:color w:val="1F63DE"/>
            </w:rPr>
            <w:t>ARMARA</w:t>
          </w:r>
          <w:r w:rsidRPr="009A7208">
            <w:rPr>
              <w:b/>
              <w:color w:val="1F63DE"/>
            </w:rPr>
            <w:t>-</w:t>
          </w:r>
          <w:r w:rsidR="00F07613" w:rsidRPr="009A7208">
            <w:rPr>
              <w:b/>
              <w:color w:val="1F63DE"/>
            </w:rPr>
            <w:t>Master</w:t>
          </w:r>
          <w:r w:rsidRPr="009A7208">
            <w:rPr>
              <w:b/>
              <w:color w:val="1F63DE"/>
            </w:rPr>
            <w:t xml:space="preserve"> </w:t>
          </w:r>
        </w:p>
        <w:p w14:paraId="3A8CEEBC" w14:textId="2DCFAE83" w:rsidR="00767730" w:rsidRDefault="00CE1F0E" w:rsidP="00E47BFC">
          <w:pPr>
            <w:rPr>
              <w:bCs/>
            </w:rPr>
          </w:pPr>
          <w:proofErr w:type="spellStart"/>
          <w:proofErr w:type="gramStart"/>
          <w:r w:rsidRPr="00495664">
            <w:rPr>
              <w:bCs/>
              <w:color w:val="1F4E79" w:themeColor="accent5" w:themeShade="80"/>
            </w:rPr>
            <w:t>Cr</w:t>
          </w:r>
          <w:r w:rsidR="007F5FE8">
            <w:rPr>
              <w:bCs/>
              <w:color w:val="1F4E79" w:themeColor="accent5" w:themeShade="80"/>
            </w:rPr>
            <w:t>e</w:t>
          </w:r>
          <w:r w:rsidRPr="00495664">
            <w:rPr>
              <w:bCs/>
              <w:color w:val="1F4E79" w:themeColor="accent5" w:themeShade="80"/>
            </w:rPr>
            <w:t>ation</w:t>
          </w:r>
          <w:proofErr w:type="spellEnd"/>
          <w:r w:rsidRPr="00495664">
            <w:rPr>
              <w:bCs/>
              <w:color w:val="1F4E79" w:themeColor="accent5" w:themeShade="80"/>
            </w:rPr>
            <w:t>:</w:t>
          </w:r>
          <w:proofErr w:type="gramEnd"/>
          <w:r w:rsidRPr="00495664">
            <w:rPr>
              <w:bCs/>
              <w:color w:val="1F4E79" w:themeColor="accent5" w:themeShade="80"/>
            </w:rPr>
            <w:t xml:space="preserve">  </w:t>
          </w:r>
          <w:r w:rsidR="00F07613">
            <w:rPr>
              <w:bCs/>
            </w:rPr>
            <w:t>09/06</w:t>
          </w:r>
          <w:r w:rsidRPr="00495664">
            <w:rPr>
              <w:bCs/>
            </w:rPr>
            <w:t>/20</w:t>
          </w:r>
          <w:r w:rsidR="006B7055" w:rsidRPr="00495664">
            <w:rPr>
              <w:bCs/>
            </w:rPr>
            <w:t>20</w:t>
          </w:r>
          <w:r w:rsidRPr="00495664">
            <w:rPr>
              <w:bCs/>
            </w:rPr>
            <w:t xml:space="preserve"> </w:t>
          </w:r>
        </w:p>
        <w:p w14:paraId="497DBA31" w14:textId="2EB5C501" w:rsidR="00767730" w:rsidRPr="00E47BFC" w:rsidRDefault="007F5FE8" w:rsidP="00E47BFC">
          <w:pPr>
            <w:rPr>
              <w:bCs/>
            </w:rPr>
          </w:pPr>
          <w:r>
            <w:rPr>
              <w:bCs/>
              <w:color w:val="1F4E79" w:themeColor="accent5" w:themeShade="80"/>
            </w:rPr>
            <w:t xml:space="preserve">Last </w:t>
          </w:r>
          <w:proofErr w:type="spellStart"/>
          <w:proofErr w:type="gramStart"/>
          <w:r>
            <w:rPr>
              <w:bCs/>
              <w:color w:val="1F4E79" w:themeColor="accent5" w:themeShade="80"/>
            </w:rPr>
            <w:t>edit</w:t>
          </w:r>
          <w:proofErr w:type="spellEnd"/>
          <w:r w:rsidRPr="00495664">
            <w:rPr>
              <w:bCs/>
              <w:color w:val="1F4E79" w:themeColor="accent5" w:themeShade="80"/>
            </w:rPr>
            <w:t>:</w:t>
          </w:r>
          <w:proofErr w:type="gramEnd"/>
          <w:r w:rsidR="00CE1F0E" w:rsidRPr="00495664">
            <w:rPr>
              <w:bCs/>
              <w:color w:val="595959" w:themeColor="text1" w:themeTint="A6"/>
            </w:rPr>
            <w:t xml:space="preserve"> </w:t>
          </w:r>
          <w:r w:rsidRPr="007F5FE8">
            <w:rPr>
              <w:bCs/>
              <w:color w:val="auto"/>
            </w:rPr>
            <w:t>15/09/25</w:t>
          </w:r>
        </w:p>
      </w:tc>
    </w:tr>
  </w:tbl>
  <w:p w14:paraId="3CF27A71" w14:textId="33A4C1B9" w:rsidR="00767730" w:rsidRDefault="00767730" w:rsidP="00FE61E6">
    <w:pPr>
      <w:spacing w:after="0"/>
      <w:ind w:right="68"/>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020" w:tblpY="713"/>
      <w:tblOverlap w:val="never"/>
      <w:tblW w:w="9353" w:type="dxa"/>
      <w:tblInd w:w="0" w:type="dxa"/>
      <w:tblCellMar>
        <w:top w:w="48" w:type="dxa"/>
        <w:left w:w="108" w:type="dxa"/>
        <w:right w:w="115" w:type="dxa"/>
      </w:tblCellMar>
      <w:tblLook w:val="04A0" w:firstRow="1" w:lastRow="0" w:firstColumn="1" w:lastColumn="0" w:noHBand="0" w:noVBand="1"/>
    </w:tblPr>
    <w:tblGrid>
      <w:gridCol w:w="2883"/>
      <w:gridCol w:w="3356"/>
      <w:gridCol w:w="3114"/>
    </w:tblGrid>
    <w:tr w:rsidR="00767730" w14:paraId="60E940B8" w14:textId="77777777">
      <w:trPr>
        <w:trHeight w:val="1671"/>
      </w:trPr>
      <w:tc>
        <w:tcPr>
          <w:tcW w:w="2883" w:type="dxa"/>
          <w:tcBorders>
            <w:top w:val="single" w:sz="4" w:space="0" w:color="000000"/>
            <w:left w:val="single" w:sz="4" w:space="0" w:color="000000"/>
            <w:bottom w:val="single" w:sz="4" w:space="0" w:color="000000"/>
            <w:right w:val="single" w:sz="4" w:space="0" w:color="000000"/>
          </w:tcBorders>
        </w:tcPr>
        <w:p w14:paraId="422D90A4" w14:textId="77777777" w:rsidR="00767730" w:rsidRDefault="00CE1F0E">
          <w:pPr>
            <w:spacing w:after="35"/>
            <w:ind w:left="55"/>
            <w:jc w:val="center"/>
          </w:pPr>
          <w:r>
            <w:t xml:space="preserve"> </w:t>
          </w:r>
        </w:p>
        <w:p w14:paraId="6912CAC1" w14:textId="77777777" w:rsidR="00767730" w:rsidRDefault="00CE1F0E">
          <w:pPr>
            <w:ind w:left="68"/>
            <w:jc w:val="center"/>
          </w:pPr>
          <w:r>
            <w:rPr>
              <w:b/>
              <w:sz w:val="28"/>
            </w:rPr>
            <w:t xml:space="preserve"> </w:t>
          </w:r>
        </w:p>
        <w:p w14:paraId="10F92C87" w14:textId="77777777" w:rsidR="00767730" w:rsidRDefault="00CE1F0E">
          <w:pPr>
            <w:ind w:left="6"/>
            <w:jc w:val="center"/>
          </w:pPr>
          <w:r>
            <w:rPr>
              <w:b/>
              <w:sz w:val="28"/>
            </w:rPr>
            <w:t xml:space="preserve">MarMaRa </w:t>
          </w:r>
        </w:p>
      </w:tc>
      <w:tc>
        <w:tcPr>
          <w:tcW w:w="3356" w:type="dxa"/>
          <w:tcBorders>
            <w:top w:val="single" w:sz="4" w:space="0" w:color="000000"/>
            <w:left w:val="single" w:sz="4" w:space="0" w:color="000000"/>
            <w:bottom w:val="single" w:sz="4" w:space="0" w:color="000000"/>
            <w:right w:val="single" w:sz="4" w:space="0" w:color="000000"/>
          </w:tcBorders>
        </w:tcPr>
        <w:p w14:paraId="422DE56C" w14:textId="77777777" w:rsidR="00767730" w:rsidRDefault="00CE1F0E">
          <w:pPr>
            <w:ind w:left="71"/>
            <w:jc w:val="center"/>
          </w:pPr>
          <w:r>
            <w:rPr>
              <w:b/>
              <w:sz w:val="28"/>
            </w:rPr>
            <w:t xml:space="preserve"> </w:t>
          </w:r>
        </w:p>
        <w:p w14:paraId="75C74AC8" w14:textId="77777777" w:rsidR="00767730" w:rsidRDefault="00CE1F0E">
          <w:pPr>
            <w:ind w:left="6"/>
            <w:jc w:val="center"/>
          </w:pPr>
          <w:r>
            <w:rPr>
              <w:b/>
            </w:rPr>
            <w:t xml:space="preserve">FORMULAIRE </w:t>
          </w:r>
        </w:p>
        <w:p w14:paraId="798CBFBB" w14:textId="77777777" w:rsidR="00767730" w:rsidRDefault="00CE1F0E">
          <w:pPr>
            <w:ind w:left="2"/>
            <w:jc w:val="center"/>
          </w:pPr>
          <w:r>
            <w:rPr>
              <w:sz w:val="20"/>
            </w:rPr>
            <w:t xml:space="preserve">Demande de bourse de fin de thèse  </w:t>
          </w:r>
        </w:p>
        <w:p w14:paraId="27A46A7D" w14:textId="77777777" w:rsidR="00767730" w:rsidRDefault="00CE1F0E">
          <w:pPr>
            <w:ind w:left="6"/>
            <w:jc w:val="center"/>
          </w:pPr>
          <w:r>
            <w:t xml:space="preserve">Année 2019 </w:t>
          </w:r>
        </w:p>
        <w:p w14:paraId="6995F322" w14:textId="77777777" w:rsidR="00767730" w:rsidRDefault="00CE1F0E">
          <w:pPr>
            <w:ind w:left="58"/>
            <w:jc w:val="center"/>
          </w:pPr>
          <w:r>
            <w:t xml:space="preserve"> </w:t>
          </w:r>
        </w:p>
        <w:p w14:paraId="389D4242" w14:textId="77777777" w:rsidR="00767730" w:rsidRDefault="00CE1F0E">
          <w:pPr>
            <w:ind w:left="58"/>
            <w:jc w:val="center"/>
          </w:pPr>
          <w:r>
            <w:t xml:space="preserve"> </w:t>
          </w:r>
        </w:p>
      </w:tc>
      <w:tc>
        <w:tcPr>
          <w:tcW w:w="3114" w:type="dxa"/>
          <w:tcBorders>
            <w:top w:val="single" w:sz="4" w:space="0" w:color="000000"/>
            <w:left w:val="single" w:sz="4" w:space="0" w:color="000000"/>
            <w:bottom w:val="single" w:sz="4" w:space="0" w:color="000000"/>
            <w:right w:val="single" w:sz="4" w:space="0" w:color="000000"/>
          </w:tcBorders>
        </w:tcPr>
        <w:p w14:paraId="0403AED4" w14:textId="77777777" w:rsidR="00767730" w:rsidRDefault="00CE1F0E">
          <w:r>
            <w:rPr>
              <w:b/>
            </w:rPr>
            <w:t>FO-</w:t>
          </w:r>
          <w:proofErr w:type="spellStart"/>
          <w:r>
            <w:rPr>
              <w:b/>
            </w:rPr>
            <w:t>MarMaRa</w:t>
          </w:r>
          <w:proofErr w:type="spellEnd"/>
          <w:r>
            <w:rPr>
              <w:b/>
            </w:rPr>
            <w:t>-</w:t>
          </w:r>
          <w:proofErr w:type="spellStart"/>
          <w:r>
            <w:rPr>
              <w:b/>
            </w:rPr>
            <w:t>Fin_de_thèse</w:t>
          </w:r>
          <w:proofErr w:type="spellEnd"/>
          <w:r>
            <w:rPr>
              <w:b/>
            </w:rPr>
            <w:t xml:space="preserve"> </w:t>
          </w:r>
        </w:p>
        <w:p w14:paraId="1C56AE1F" w14:textId="77777777" w:rsidR="00767730" w:rsidRDefault="00CE1F0E">
          <w:r>
            <w:rPr>
              <w:b/>
            </w:rPr>
            <w:t xml:space="preserve">Création :  08/ 08/2019 </w:t>
          </w:r>
        </w:p>
        <w:p w14:paraId="44628A18" w14:textId="77777777" w:rsidR="00767730" w:rsidRDefault="00CE1F0E">
          <w:r>
            <w:rPr>
              <w:b/>
            </w:rPr>
            <w:t xml:space="preserve">Diffusion : 06/09/2019 </w:t>
          </w:r>
        </w:p>
        <w:p w14:paraId="1358825A" w14:textId="77777777" w:rsidR="00767730" w:rsidRDefault="00CE1F0E">
          <w:r>
            <w:rPr>
              <w:b/>
            </w:rPr>
            <w:t xml:space="preserve"> </w:t>
          </w:r>
        </w:p>
        <w:p w14:paraId="458D830C" w14:textId="77777777" w:rsidR="00767730" w:rsidRDefault="00CE1F0E">
          <w:r>
            <w:rPr>
              <w:b/>
            </w:rPr>
            <w:t xml:space="preserve">Version : 1 </w:t>
          </w:r>
        </w:p>
      </w:tc>
    </w:tr>
  </w:tbl>
  <w:p w14:paraId="6F64B91E" w14:textId="77777777" w:rsidR="00767730" w:rsidRDefault="00CE1F0E">
    <w:pPr>
      <w:spacing w:after="0"/>
      <w:ind w:right="68"/>
      <w:jc w:val="center"/>
    </w:pPr>
    <w:r>
      <w:t xml:space="preserve">Page </w:t>
    </w:r>
    <w:r>
      <w:fldChar w:fldCharType="begin"/>
    </w:r>
    <w:r>
      <w:instrText xml:space="preserve"> PAGE   \* MERGEFORMAT </w:instrText>
    </w:r>
    <w:r>
      <w:fldChar w:fldCharType="separate"/>
    </w:r>
    <w:r>
      <w:rPr>
        <w:b/>
      </w:rPr>
      <w:t>1</w:t>
    </w:r>
    <w:r>
      <w:rPr>
        <w:b/>
      </w:rPr>
      <w:fldChar w:fldCharType="end"/>
    </w:r>
    <w:r>
      <w:t xml:space="preserve"> sur </w:t>
    </w:r>
    <w:r w:rsidR="009E0C63">
      <w:fldChar w:fldCharType="begin"/>
    </w:r>
    <w:r w:rsidR="009E0C63">
      <w:instrText xml:space="preserve"> NUMPAGES   \* MERGEFORMAT </w:instrText>
    </w:r>
    <w:r w:rsidR="009E0C63">
      <w:fldChar w:fldCharType="separate"/>
    </w:r>
    <w:r>
      <w:rPr>
        <w:b/>
      </w:rPr>
      <w:t>3</w:t>
    </w:r>
    <w:r w:rsidR="009E0C63">
      <w:rPr>
        <w:b/>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E870CA"/>
    <w:multiLevelType w:val="hybridMultilevel"/>
    <w:tmpl w:val="845C6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730"/>
    <w:rsid w:val="00055C56"/>
    <w:rsid w:val="00057A57"/>
    <w:rsid w:val="000C6056"/>
    <w:rsid w:val="000C6F00"/>
    <w:rsid w:val="001823A4"/>
    <w:rsid w:val="001C2E78"/>
    <w:rsid w:val="002038E7"/>
    <w:rsid w:val="00313FC7"/>
    <w:rsid w:val="003517E4"/>
    <w:rsid w:val="003972AE"/>
    <w:rsid w:val="0042631B"/>
    <w:rsid w:val="00434F96"/>
    <w:rsid w:val="00495664"/>
    <w:rsid w:val="004F1C4B"/>
    <w:rsid w:val="005206FD"/>
    <w:rsid w:val="005D1336"/>
    <w:rsid w:val="005F08C0"/>
    <w:rsid w:val="006016AF"/>
    <w:rsid w:val="006B7055"/>
    <w:rsid w:val="006F5DAF"/>
    <w:rsid w:val="00732C27"/>
    <w:rsid w:val="00767730"/>
    <w:rsid w:val="007F5FE8"/>
    <w:rsid w:val="00811546"/>
    <w:rsid w:val="0082556D"/>
    <w:rsid w:val="00861AD0"/>
    <w:rsid w:val="008E43DD"/>
    <w:rsid w:val="00914419"/>
    <w:rsid w:val="00955A81"/>
    <w:rsid w:val="00965C34"/>
    <w:rsid w:val="009A7208"/>
    <w:rsid w:val="009E0C63"/>
    <w:rsid w:val="00A0004C"/>
    <w:rsid w:val="00AD1159"/>
    <w:rsid w:val="00B22B66"/>
    <w:rsid w:val="00B82E40"/>
    <w:rsid w:val="00C64D1F"/>
    <w:rsid w:val="00CE1F0E"/>
    <w:rsid w:val="00D1116B"/>
    <w:rsid w:val="00D93307"/>
    <w:rsid w:val="00DA7142"/>
    <w:rsid w:val="00E47BFC"/>
    <w:rsid w:val="00EE27C8"/>
    <w:rsid w:val="00F07613"/>
    <w:rsid w:val="00F75B0A"/>
    <w:rsid w:val="00FC44F0"/>
    <w:rsid w:val="00FD1548"/>
    <w:rsid w:val="00FE61E6"/>
    <w:rsid w:val="00FE77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B59D3"/>
  <w15:docId w15:val="{7EBFC627-323D-476A-8A70-23203C30D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ieddepage">
    <w:name w:val="footer"/>
    <w:basedOn w:val="Normal"/>
    <w:link w:val="PieddepageCar"/>
    <w:uiPriority w:val="99"/>
    <w:unhideWhenUsed/>
    <w:rsid w:val="006B705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B7055"/>
    <w:rPr>
      <w:rFonts w:ascii="Calibri" w:eastAsia="Calibri" w:hAnsi="Calibri" w:cs="Calibri"/>
      <w:color w:val="000000"/>
    </w:rPr>
  </w:style>
  <w:style w:type="paragraph" w:styleId="Textedebulles">
    <w:name w:val="Balloon Text"/>
    <w:basedOn w:val="Normal"/>
    <w:link w:val="TextedebullesCar"/>
    <w:uiPriority w:val="99"/>
    <w:semiHidden/>
    <w:unhideWhenUsed/>
    <w:rsid w:val="00E47BF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47BFC"/>
    <w:rPr>
      <w:rFonts w:ascii="Segoe UI" w:eastAsia="Calibri" w:hAnsi="Segoe UI" w:cs="Segoe UI"/>
      <w:color w:val="000000"/>
      <w:sz w:val="18"/>
      <w:szCs w:val="18"/>
    </w:rPr>
  </w:style>
  <w:style w:type="character" w:styleId="Marquedecommentaire">
    <w:name w:val="annotation reference"/>
    <w:basedOn w:val="Policepardfaut"/>
    <w:uiPriority w:val="99"/>
    <w:semiHidden/>
    <w:unhideWhenUsed/>
    <w:rsid w:val="00FE61E6"/>
    <w:rPr>
      <w:sz w:val="16"/>
      <w:szCs w:val="16"/>
    </w:rPr>
  </w:style>
  <w:style w:type="paragraph" w:styleId="Commentaire">
    <w:name w:val="annotation text"/>
    <w:basedOn w:val="Normal"/>
    <w:link w:val="CommentaireCar"/>
    <w:uiPriority w:val="99"/>
    <w:semiHidden/>
    <w:unhideWhenUsed/>
    <w:rsid w:val="00FE61E6"/>
    <w:pPr>
      <w:spacing w:line="240" w:lineRule="auto"/>
    </w:pPr>
    <w:rPr>
      <w:sz w:val="20"/>
      <w:szCs w:val="20"/>
    </w:rPr>
  </w:style>
  <w:style w:type="character" w:customStyle="1" w:styleId="CommentaireCar">
    <w:name w:val="Commentaire Car"/>
    <w:basedOn w:val="Policepardfaut"/>
    <w:link w:val="Commentaire"/>
    <w:uiPriority w:val="99"/>
    <w:semiHidden/>
    <w:rsid w:val="00FE61E6"/>
    <w:rPr>
      <w:rFonts w:ascii="Calibri" w:eastAsia="Calibri" w:hAnsi="Calibri" w:cs="Calibri"/>
      <w:color w:val="000000"/>
      <w:sz w:val="20"/>
      <w:szCs w:val="20"/>
    </w:rPr>
  </w:style>
  <w:style w:type="paragraph" w:styleId="Objetducommentaire">
    <w:name w:val="annotation subject"/>
    <w:basedOn w:val="Commentaire"/>
    <w:next w:val="Commentaire"/>
    <w:link w:val="ObjetducommentaireCar"/>
    <w:uiPriority w:val="99"/>
    <w:semiHidden/>
    <w:unhideWhenUsed/>
    <w:rsid w:val="00FE61E6"/>
    <w:rPr>
      <w:b/>
      <w:bCs/>
    </w:rPr>
  </w:style>
  <w:style w:type="character" w:customStyle="1" w:styleId="ObjetducommentaireCar">
    <w:name w:val="Objet du commentaire Car"/>
    <w:basedOn w:val="CommentaireCar"/>
    <w:link w:val="Objetducommentaire"/>
    <w:uiPriority w:val="99"/>
    <w:semiHidden/>
    <w:rsid w:val="00FE61E6"/>
    <w:rPr>
      <w:rFonts w:ascii="Calibri" w:eastAsia="Calibri" w:hAnsi="Calibri" w:cs="Calibri"/>
      <w:b/>
      <w:bCs/>
      <w:color w:val="000000"/>
      <w:sz w:val="20"/>
      <w:szCs w:val="20"/>
    </w:rPr>
  </w:style>
  <w:style w:type="table" w:styleId="Grilledutableau">
    <w:name w:val="Table Grid"/>
    <w:basedOn w:val="TableauNormal"/>
    <w:uiPriority w:val="39"/>
    <w:rsid w:val="00811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914419"/>
    <w:rPr>
      <w:color w:val="0000FF"/>
      <w:u w:val="single"/>
    </w:rPr>
  </w:style>
  <w:style w:type="paragraph" w:styleId="Paragraphedeliste">
    <w:name w:val="List Paragraph"/>
    <w:basedOn w:val="Normal"/>
    <w:uiPriority w:val="34"/>
    <w:qFormat/>
    <w:rsid w:val="00965C34"/>
    <w:pPr>
      <w:ind w:left="720"/>
      <w:contextualSpacing/>
    </w:pPr>
    <w:rPr>
      <w:rFonts w:asciiTheme="minorHAnsi" w:eastAsiaTheme="minorHAnsi" w:hAnsiTheme="minorHAnsi" w:cstheme="minorBidi"/>
      <w:color w:val="auto"/>
      <w:lang w:val="en-GB" w:eastAsia="en-US"/>
    </w:rPr>
  </w:style>
  <w:style w:type="character" w:styleId="Mentionnonrsolue">
    <w:name w:val="Unresolved Mention"/>
    <w:basedOn w:val="Policepardfaut"/>
    <w:uiPriority w:val="99"/>
    <w:semiHidden/>
    <w:unhideWhenUsed/>
    <w:rsid w:val="00FC44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institut-marmara.univ-amu.fr/fr/appels-a-projet-offres/nos-opportunites/appel-projets-maste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mubox.univ-amu.fr/s/yrcj6cNFXNWyGk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A71EB-98A3-4578-9B61-723DE84F6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331</Words>
  <Characters>1826</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BiM</dc:creator>
  <cp:keywords/>
  <cp:lastModifiedBy>GAILLARD Marie-cecile</cp:lastModifiedBy>
  <cp:revision>2</cp:revision>
  <cp:lastPrinted>2020-03-26T15:26:00Z</cp:lastPrinted>
  <dcterms:created xsi:type="dcterms:W3CDTF">2025-09-17T15:26:00Z</dcterms:created>
  <dcterms:modified xsi:type="dcterms:W3CDTF">2025-09-17T15:26:00Z</dcterms:modified>
</cp:coreProperties>
</file>